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70244F" w14:textId="77777777" w:rsidR="00391DC5" w:rsidRPr="001F69B7" w:rsidRDefault="00391DC5" w:rsidP="00391DC5">
      <w:pPr>
        <w:spacing w:line="360" w:lineRule="auto"/>
        <w:rPr>
          <w:sz w:val="26"/>
          <w:szCs w:val="26"/>
        </w:rPr>
      </w:pPr>
    </w:p>
    <w:p w14:paraId="4A2DBFE4" w14:textId="77777777" w:rsidR="00391DC5" w:rsidRPr="00391DC5" w:rsidRDefault="00391DC5" w:rsidP="00391DC5">
      <w:pPr>
        <w:rPr>
          <w:sz w:val="26"/>
          <w:szCs w:val="26"/>
        </w:rPr>
      </w:pPr>
    </w:p>
    <w:p w14:paraId="58277BD2" w14:textId="77777777" w:rsidR="00391DC5" w:rsidRPr="00391DC5" w:rsidRDefault="00391DC5" w:rsidP="00391DC5">
      <w:pPr>
        <w:rPr>
          <w:sz w:val="26"/>
          <w:szCs w:val="26"/>
        </w:rPr>
      </w:pPr>
    </w:p>
    <w:p w14:paraId="7DC61A00" w14:textId="77777777" w:rsidR="00391DC5" w:rsidRPr="00391DC5" w:rsidRDefault="00391DC5" w:rsidP="00391DC5">
      <w:pPr>
        <w:rPr>
          <w:sz w:val="26"/>
          <w:szCs w:val="26"/>
        </w:rPr>
      </w:pPr>
    </w:p>
    <w:p w14:paraId="33E075BA" w14:textId="77777777" w:rsidR="00391DC5" w:rsidRPr="00391DC5" w:rsidRDefault="00391DC5" w:rsidP="00391DC5">
      <w:pPr>
        <w:rPr>
          <w:sz w:val="26"/>
          <w:szCs w:val="26"/>
        </w:rPr>
      </w:pPr>
    </w:p>
    <w:p w14:paraId="451120A2" w14:textId="77777777" w:rsidR="00391DC5" w:rsidRDefault="00391DC5" w:rsidP="00391DC5">
      <w:pPr>
        <w:rPr>
          <w:sz w:val="26"/>
          <w:szCs w:val="26"/>
        </w:rPr>
      </w:pPr>
    </w:p>
    <w:p w14:paraId="3D1DCC4E" w14:textId="77777777" w:rsidR="00391DC5" w:rsidRPr="00381311" w:rsidRDefault="00391DC5" w:rsidP="00391DC5">
      <w:pPr>
        <w:pStyle w:val="Title"/>
        <w:spacing w:line="360" w:lineRule="auto"/>
        <w:jc w:val="right"/>
        <w:rPr>
          <w:color w:val="0070C0"/>
          <w:sz w:val="38"/>
        </w:rPr>
      </w:pPr>
      <w:r>
        <w:rPr>
          <w:rFonts w:ascii="Times New Roman" w:hAnsi="Times New Roman"/>
          <w:sz w:val="26"/>
          <w:szCs w:val="26"/>
        </w:rPr>
        <w:tab/>
      </w:r>
      <w:r w:rsidR="009405B4">
        <w:rPr>
          <w:color w:val="0070C0"/>
          <w:sz w:val="38"/>
          <w:lang w:val="en-US"/>
        </w:rPr>
        <w:t xml:space="preserve">HỆ THỐNG QUẢN LÝ </w:t>
      </w:r>
      <w:r w:rsidR="009405B4">
        <w:rPr>
          <w:color w:val="0070C0"/>
          <w:sz w:val="38"/>
          <w:lang w:val="en-US"/>
        </w:rPr>
        <w:br/>
        <w:t>KHO CÂU HỎI TRẮC NGHIỆM</w:t>
      </w:r>
    </w:p>
    <w:p w14:paraId="3B33A3ED" w14:textId="77777777" w:rsidR="00391DC5" w:rsidRPr="007A1DE8" w:rsidRDefault="00391DC5" w:rsidP="00391DC5"/>
    <w:p w14:paraId="4724A1E6" w14:textId="77777777" w:rsidR="00391DC5" w:rsidRPr="003F5694" w:rsidRDefault="00387F75" w:rsidP="00391DC5">
      <w:pPr>
        <w:jc w:val="right"/>
        <w:rPr>
          <w:rFonts w:ascii="Arial" w:hAnsi="Arial"/>
          <w:sz w:val="30"/>
          <w:szCs w:val="30"/>
        </w:rPr>
      </w:pPr>
      <w:proofErr w:type="gramStart"/>
      <w:r>
        <w:rPr>
          <w:rFonts w:ascii="Arial" w:hAnsi="Arial"/>
          <w:sz w:val="30"/>
          <w:szCs w:val="30"/>
        </w:rPr>
        <w:t>GVHD:</w:t>
      </w:r>
      <w:r w:rsidRPr="00387F75">
        <w:rPr>
          <w:rFonts w:ascii="Arial" w:hAnsi="Arial"/>
          <w:b/>
          <w:sz w:val="30"/>
          <w:szCs w:val="30"/>
        </w:rPr>
        <w:t>Tiết</w:t>
      </w:r>
      <w:proofErr w:type="gramEnd"/>
      <w:r w:rsidRPr="00387F75">
        <w:rPr>
          <w:rFonts w:ascii="Arial" w:hAnsi="Arial"/>
          <w:b/>
          <w:sz w:val="30"/>
          <w:szCs w:val="30"/>
        </w:rPr>
        <w:t xml:space="preserve"> Gia Hồng</w:t>
      </w:r>
    </w:p>
    <w:p w14:paraId="6363D67C" w14:textId="77777777" w:rsidR="00391DC5" w:rsidRDefault="00391DC5" w:rsidP="00391DC5">
      <w:pPr>
        <w:pStyle w:val="Title"/>
        <w:jc w:val="both"/>
        <w:rPr>
          <w:lang w:val="en-US"/>
        </w:rPr>
      </w:pPr>
    </w:p>
    <w:p w14:paraId="08283C66" w14:textId="77777777" w:rsidR="00391DC5" w:rsidRDefault="00391DC5" w:rsidP="00391DC5"/>
    <w:p w14:paraId="0AA1D75F" w14:textId="77777777" w:rsidR="00391DC5" w:rsidRDefault="00391DC5" w:rsidP="00391DC5"/>
    <w:p w14:paraId="7DD00178" w14:textId="77777777" w:rsidR="00391DC5" w:rsidRDefault="00391DC5" w:rsidP="00391DC5"/>
    <w:p w14:paraId="2FD54E02" w14:textId="77777777" w:rsidR="00391DC5" w:rsidRPr="00391DC5" w:rsidRDefault="00391DC5" w:rsidP="00391DC5"/>
    <w:p w14:paraId="251E6E7B" w14:textId="77777777" w:rsidR="00391DC5" w:rsidRPr="003548A8" w:rsidRDefault="00391DC5" w:rsidP="00391DC5">
      <w:pPr>
        <w:spacing w:line="276" w:lineRule="auto"/>
        <w:jc w:val="center"/>
        <w:rPr>
          <w:rFonts w:ascii="Arial" w:hAnsi="Arial" w:cs="Arial"/>
          <w:sz w:val="30"/>
          <w:szCs w:val="30"/>
        </w:rPr>
      </w:pPr>
      <w:r w:rsidRPr="003548A8">
        <w:rPr>
          <w:rFonts w:ascii="Arial" w:hAnsi="Arial" w:cs="Arial"/>
          <w:sz w:val="30"/>
          <w:szCs w:val="30"/>
        </w:rPr>
        <w:t>Sinh viên thực hiện:</w:t>
      </w:r>
    </w:p>
    <w:p w14:paraId="1B8130AA" w14:textId="77777777" w:rsidR="00391DC5" w:rsidRPr="004D219B" w:rsidRDefault="00391DC5" w:rsidP="00391DC5">
      <w:pPr>
        <w:spacing w:line="276" w:lineRule="auto"/>
        <w:ind w:left="2160" w:firstLine="720"/>
        <w:rPr>
          <w:rFonts w:ascii="Arial" w:hAnsi="Arial" w:cs="Arial"/>
          <w:b/>
          <w:color w:val="000000" w:themeColor="text1"/>
          <w:sz w:val="30"/>
          <w:szCs w:val="30"/>
        </w:rPr>
      </w:pPr>
      <w:r w:rsidRPr="004D219B">
        <w:rPr>
          <w:rFonts w:ascii="Arial" w:hAnsi="Arial" w:cs="Arial"/>
          <w:b/>
          <w:color w:val="000000" w:themeColor="text1"/>
          <w:sz w:val="30"/>
          <w:szCs w:val="30"/>
        </w:rPr>
        <w:t>1642031 – Gịp Kỳ Khoán</w:t>
      </w:r>
    </w:p>
    <w:p w14:paraId="4634A447" w14:textId="77777777" w:rsidR="00391DC5" w:rsidRPr="004D219B" w:rsidRDefault="00391DC5" w:rsidP="00391DC5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30"/>
          <w:szCs w:val="30"/>
        </w:rPr>
      </w:pPr>
      <w:r w:rsidRPr="004D219B">
        <w:rPr>
          <w:rFonts w:ascii="Arial" w:hAnsi="Arial" w:cs="Arial"/>
          <w:b/>
          <w:color w:val="000000" w:themeColor="text1"/>
          <w:sz w:val="30"/>
          <w:szCs w:val="30"/>
        </w:rPr>
        <w:t xml:space="preserve"> 1642036 – Văn Đức Lâm</w:t>
      </w:r>
    </w:p>
    <w:p w14:paraId="6C8F0C4F" w14:textId="77777777" w:rsidR="00391DC5" w:rsidRDefault="00391DC5" w:rsidP="00391DC5">
      <w:pPr>
        <w:spacing w:line="276" w:lineRule="auto"/>
        <w:ind w:left="2160" w:firstLine="720"/>
        <w:rPr>
          <w:rFonts w:ascii="Arial" w:hAnsi="Arial" w:cs="Arial"/>
          <w:b/>
          <w:color w:val="000000" w:themeColor="text1"/>
          <w:sz w:val="30"/>
          <w:szCs w:val="30"/>
        </w:rPr>
      </w:pPr>
      <w:r w:rsidRPr="004D219B">
        <w:rPr>
          <w:rFonts w:ascii="Arial" w:hAnsi="Arial" w:cs="Arial"/>
          <w:b/>
          <w:color w:val="000000" w:themeColor="text1"/>
          <w:sz w:val="30"/>
          <w:szCs w:val="30"/>
        </w:rPr>
        <w:t>1642053 – Trần Trung Phước</w:t>
      </w:r>
    </w:p>
    <w:p w14:paraId="46D82EB5" w14:textId="77777777" w:rsidR="00885E04" w:rsidRDefault="00391DC5" w:rsidP="00391DC5">
      <w:pPr>
        <w:spacing w:line="276" w:lineRule="auto"/>
        <w:ind w:left="2160" w:firstLine="720"/>
        <w:rPr>
          <w:b/>
          <w:color w:val="000000" w:themeColor="text1"/>
          <w:sz w:val="30"/>
          <w:szCs w:val="30"/>
        </w:rPr>
      </w:pPr>
      <w:r>
        <w:rPr>
          <w:rFonts w:ascii="Arial" w:hAnsi="Arial" w:cs="Arial"/>
          <w:b/>
          <w:color w:val="000000" w:themeColor="text1"/>
          <w:sz w:val="30"/>
          <w:szCs w:val="30"/>
        </w:rPr>
        <w:t xml:space="preserve">1642044 </w:t>
      </w:r>
      <w:r w:rsidRPr="004D219B">
        <w:rPr>
          <w:rFonts w:ascii="Arial" w:hAnsi="Arial" w:cs="Arial"/>
          <w:b/>
          <w:color w:val="000000" w:themeColor="text1"/>
          <w:sz w:val="30"/>
          <w:szCs w:val="30"/>
        </w:rPr>
        <w:t>–</w:t>
      </w:r>
      <w:r>
        <w:rPr>
          <w:rFonts w:ascii="Arial" w:hAnsi="Arial" w:cs="Arial"/>
          <w:b/>
          <w:color w:val="000000" w:themeColor="text1"/>
          <w:sz w:val="30"/>
          <w:szCs w:val="30"/>
        </w:rPr>
        <w:t xml:space="preserve"> Huỳnh Đức Minh Nhựt</w:t>
      </w:r>
      <w:r>
        <w:rPr>
          <w:rFonts w:ascii="Arial" w:hAnsi="Arial" w:cs="Arial"/>
          <w:b/>
          <w:color w:val="000000" w:themeColor="text1"/>
          <w:sz w:val="30"/>
          <w:szCs w:val="30"/>
        </w:rPr>
        <w:br/>
      </w:r>
      <w:r w:rsidR="00885E04">
        <w:rPr>
          <w:b/>
          <w:color w:val="000000" w:themeColor="text1"/>
          <w:sz w:val="30"/>
          <w:szCs w:val="30"/>
        </w:rPr>
        <w:br w:type="page"/>
      </w:r>
    </w:p>
    <w:p w14:paraId="6E84A0E8" w14:textId="77777777" w:rsidR="00391DC5" w:rsidRPr="004D219B" w:rsidRDefault="00391DC5" w:rsidP="00391DC5">
      <w:pPr>
        <w:spacing w:line="276" w:lineRule="auto"/>
        <w:ind w:left="2160" w:firstLine="720"/>
        <w:rPr>
          <w:b/>
          <w:color w:val="000000" w:themeColor="text1"/>
          <w:sz w:val="30"/>
          <w:szCs w:val="30"/>
        </w:rPr>
        <w:sectPr w:rsidR="00391DC5" w:rsidRPr="004D219B" w:rsidSect="007803E1">
          <w:headerReference w:type="default" r:id="rId8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711DC53C" w14:textId="77777777" w:rsidR="007B737D" w:rsidRDefault="00885E04" w:rsidP="00885E04">
      <w:pPr>
        <w:tabs>
          <w:tab w:val="left" w:pos="6880"/>
        </w:tabs>
        <w:spacing w:after="160" w:line="276" w:lineRule="auto"/>
        <w:jc w:val="center"/>
        <w:rPr>
          <w:b/>
          <w:sz w:val="36"/>
          <w:szCs w:val="36"/>
        </w:rPr>
      </w:pPr>
      <w:r w:rsidRPr="00885E04">
        <w:rPr>
          <w:b/>
          <w:sz w:val="36"/>
          <w:szCs w:val="36"/>
        </w:rPr>
        <w:lastRenderedPageBreak/>
        <w:t>MỤC LỤC</w:t>
      </w:r>
    </w:p>
    <w:p w14:paraId="732E68BD" w14:textId="77777777" w:rsidR="004767C7" w:rsidRDefault="00DB3D1C">
      <w:pPr>
        <w:pStyle w:val="TOC1"/>
        <w:tabs>
          <w:tab w:val="right" w:leader="dot" w:pos="8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 w:rsidRPr="00B341AA">
        <w:rPr>
          <w:rFonts w:ascii="Times New Roman" w:hAnsi="Times New Roman"/>
          <w:b w:val="0"/>
          <w:sz w:val="26"/>
          <w:szCs w:val="36"/>
        </w:rPr>
        <w:fldChar w:fldCharType="begin"/>
      </w:r>
      <w:r w:rsidR="00B341AA" w:rsidRPr="00B341AA">
        <w:rPr>
          <w:rFonts w:ascii="Times New Roman" w:hAnsi="Times New Roman"/>
          <w:b w:val="0"/>
          <w:sz w:val="26"/>
          <w:szCs w:val="36"/>
        </w:rPr>
        <w:instrText xml:space="preserve"> TOC \o "1-3" </w:instrText>
      </w:r>
      <w:r w:rsidRPr="00B341AA">
        <w:rPr>
          <w:rFonts w:ascii="Times New Roman" w:hAnsi="Times New Roman"/>
          <w:b w:val="0"/>
          <w:sz w:val="26"/>
          <w:szCs w:val="36"/>
        </w:rPr>
        <w:fldChar w:fldCharType="separate"/>
      </w:r>
      <w:r w:rsidR="004767C7">
        <w:rPr>
          <w:noProof/>
        </w:rPr>
        <w:t>BẢNG THIẾT KẾ THỰC THỂ KẾT HỢP</w:t>
      </w:r>
      <w:r w:rsidR="004767C7">
        <w:rPr>
          <w:noProof/>
        </w:rPr>
        <w:tab/>
      </w:r>
      <w:r w:rsidR="004767C7">
        <w:rPr>
          <w:noProof/>
        </w:rPr>
        <w:fldChar w:fldCharType="begin"/>
      </w:r>
      <w:r w:rsidR="004767C7">
        <w:rPr>
          <w:noProof/>
        </w:rPr>
        <w:instrText xml:space="preserve"> PAGEREF _Toc489308443 \h </w:instrText>
      </w:r>
      <w:r w:rsidR="004767C7">
        <w:rPr>
          <w:noProof/>
        </w:rPr>
      </w:r>
      <w:r w:rsidR="004767C7">
        <w:rPr>
          <w:noProof/>
        </w:rPr>
        <w:fldChar w:fldCharType="separate"/>
      </w:r>
      <w:r w:rsidR="004767C7">
        <w:rPr>
          <w:noProof/>
        </w:rPr>
        <w:t>1</w:t>
      </w:r>
      <w:r w:rsidR="004767C7">
        <w:rPr>
          <w:noProof/>
        </w:rPr>
        <w:fldChar w:fldCharType="end"/>
      </w:r>
    </w:p>
    <w:p w14:paraId="567519D0" w14:textId="77777777" w:rsidR="004767C7" w:rsidRDefault="004767C7">
      <w:pPr>
        <w:pStyle w:val="TOC2"/>
        <w:tabs>
          <w:tab w:val="left" w:pos="720"/>
          <w:tab w:val="right" w:leader="dot" w:pos="8771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 w:cstheme="minorBidi"/>
          <w:smallCaps w:val="0"/>
          <w:noProof/>
          <w:sz w:val="24"/>
          <w:szCs w:val="24"/>
        </w:rPr>
        <w:tab/>
      </w:r>
      <w:r>
        <w:rPr>
          <w:noProof/>
        </w:rPr>
        <w:t>Mô hình thực thể kết hợ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56C23D7" w14:textId="77777777" w:rsidR="004767C7" w:rsidRDefault="004767C7">
      <w:pPr>
        <w:pStyle w:val="TOC2"/>
        <w:tabs>
          <w:tab w:val="left" w:pos="720"/>
          <w:tab w:val="right" w:leader="dot" w:pos="8771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 w:cstheme="minorBidi"/>
          <w:smallCaps w:val="0"/>
          <w:noProof/>
          <w:sz w:val="24"/>
          <w:szCs w:val="24"/>
        </w:rPr>
        <w:tab/>
      </w:r>
      <w:r>
        <w:rPr>
          <w:noProof/>
        </w:rPr>
        <w:t>Lược đồ quan h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A7E2CD" w14:textId="77777777" w:rsidR="004767C7" w:rsidRDefault="004767C7">
      <w:pPr>
        <w:pStyle w:val="TOC2"/>
        <w:tabs>
          <w:tab w:val="left" w:pos="720"/>
          <w:tab w:val="right" w:leader="dot" w:pos="8771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3.</w:t>
      </w:r>
      <w:r>
        <w:rPr>
          <w:rFonts w:eastAsiaTheme="minorEastAsia" w:cstheme="minorBidi"/>
          <w:smallCaps w:val="0"/>
          <w:noProof/>
          <w:sz w:val="24"/>
          <w:szCs w:val="24"/>
        </w:rPr>
        <w:tab/>
      </w:r>
      <w:r>
        <w:rPr>
          <w:noProof/>
        </w:rPr>
        <w:t>Ràng buộc dữ liệu bổ s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3B470F8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Bảng GIAOVIEN (Giáo Viê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5EB129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Bảng PHANQUYEN_GIAOVIEN (Phân Quyền Giáo Viê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7BF59BE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3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Bảng CAUHOI (Câu Hỏ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E2C4EF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4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Bảng TRALOI (Trả Lờ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A9E8C8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5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Bảng CAUHOI_HOCKY (Câu Hỏi Học Kỳ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53FFFA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7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Bảng BODE (Bộ Đề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8FB998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8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Bảng HOCKY (Học Kỳ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CFB04C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 w:rsidRPr="0058458C">
        <w:rPr>
          <w:noProof/>
        </w:rPr>
        <w:t>1.9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Bảng NIENKHOA (Niên Khó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CAB1BCD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10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Bảng BOMON ( bộ môn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B5674DE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11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Bảng CHUCVU (chức vụ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CE49FC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12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Bảng PHANQUYEN ( phân quyền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AF8FA26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13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Bảng HE ( hệ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A16715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14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Bảng Gop_y ( góp ý 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FC8466" w14:textId="77777777" w:rsidR="004767C7" w:rsidRDefault="004767C7">
      <w:pPr>
        <w:pStyle w:val="TOC2"/>
        <w:tabs>
          <w:tab w:val="left" w:pos="720"/>
          <w:tab w:val="right" w:leader="dot" w:pos="8771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4.</w:t>
      </w:r>
      <w:r>
        <w:rPr>
          <w:rFonts w:eastAsiaTheme="minorEastAsia" w:cstheme="minorBidi"/>
          <w:smallCaps w:val="0"/>
          <w:noProof/>
          <w:sz w:val="24"/>
          <w:szCs w:val="24"/>
        </w:rPr>
        <w:tab/>
      </w:r>
      <w:r>
        <w:rPr>
          <w:noProof/>
        </w:rPr>
        <w:t>Các điểm đặc biệt trong mô hình thực thể kết hợ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06FE299" w14:textId="77777777" w:rsidR="004767C7" w:rsidRDefault="004767C7">
      <w:pPr>
        <w:pStyle w:val="TOC1"/>
        <w:tabs>
          <w:tab w:val="right" w:leader="dot" w:pos="8771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XÁC ĐỊNH CHỨC NĂNG HỆ THÔNG VÀ THỦ TỤC STORE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54BB21" w14:textId="77777777" w:rsidR="004767C7" w:rsidRDefault="004767C7">
      <w:pPr>
        <w:pStyle w:val="TOC2"/>
        <w:tabs>
          <w:tab w:val="left" w:pos="720"/>
          <w:tab w:val="right" w:leader="dot" w:pos="8771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1.</w:t>
      </w:r>
      <w:r>
        <w:rPr>
          <w:rFonts w:eastAsiaTheme="minorEastAsia" w:cstheme="minorBidi"/>
          <w:smallCaps w:val="0"/>
          <w:noProof/>
          <w:sz w:val="24"/>
          <w:szCs w:val="24"/>
        </w:rPr>
        <w:tab/>
      </w:r>
      <w:r>
        <w:rPr>
          <w:noProof/>
        </w:rPr>
        <w:t>Các chức năng của hệ thô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9BDFFD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Chức năng toàn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6ECE89E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Phân hệ quản l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A4CB0A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3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Phân hệ quản tr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20E3012" w14:textId="77777777" w:rsidR="004767C7" w:rsidRDefault="004767C7">
      <w:pPr>
        <w:pStyle w:val="TOC2"/>
        <w:tabs>
          <w:tab w:val="left" w:pos="720"/>
          <w:tab w:val="right" w:leader="dot" w:pos="8771"/>
        </w:tabs>
        <w:rPr>
          <w:rFonts w:eastAsiaTheme="minorEastAsia" w:cstheme="minorBidi"/>
          <w:smallCaps w:val="0"/>
          <w:noProof/>
          <w:sz w:val="24"/>
          <w:szCs w:val="24"/>
        </w:rPr>
      </w:pPr>
      <w:r>
        <w:rPr>
          <w:noProof/>
        </w:rPr>
        <w:t>2.</w:t>
      </w:r>
      <w:r>
        <w:rPr>
          <w:rFonts w:eastAsiaTheme="minorEastAsia" w:cstheme="minorBidi"/>
          <w:smallCaps w:val="0"/>
          <w:noProof/>
          <w:sz w:val="24"/>
          <w:szCs w:val="24"/>
        </w:rPr>
        <w:tab/>
      </w:r>
      <w:r>
        <w:rPr>
          <w:noProof/>
        </w:rPr>
        <w:t>Thủ tục store proced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55722E5" w14:textId="77777777" w:rsidR="004767C7" w:rsidRDefault="004767C7">
      <w:pPr>
        <w:pStyle w:val="TOC3"/>
        <w:tabs>
          <w:tab w:val="left" w:pos="1200"/>
          <w:tab w:val="right" w:leader="dot" w:pos="8771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 w:cstheme="minorBidi"/>
          <w:i w:val="0"/>
          <w:iCs w:val="0"/>
          <w:noProof/>
          <w:sz w:val="24"/>
          <w:szCs w:val="24"/>
        </w:rPr>
        <w:tab/>
      </w:r>
      <w:r>
        <w:rPr>
          <w:noProof/>
        </w:rPr>
        <w:t>Chức năng toàn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30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45C76F2" w14:textId="77777777" w:rsidR="00B341AA" w:rsidRDefault="00DB3D1C" w:rsidP="00885E04">
      <w:pPr>
        <w:tabs>
          <w:tab w:val="left" w:pos="6880"/>
        </w:tabs>
        <w:spacing w:after="160" w:line="276" w:lineRule="auto"/>
        <w:rPr>
          <w:sz w:val="36"/>
          <w:szCs w:val="36"/>
        </w:rPr>
      </w:pPr>
      <w:r w:rsidRPr="00B341AA">
        <w:rPr>
          <w:sz w:val="26"/>
          <w:szCs w:val="36"/>
        </w:rPr>
        <w:fldChar w:fldCharType="end"/>
      </w:r>
    </w:p>
    <w:p w14:paraId="0A4BF011" w14:textId="77777777" w:rsidR="00885E04" w:rsidRDefault="00885E04" w:rsidP="00885E04">
      <w:pPr>
        <w:tabs>
          <w:tab w:val="left" w:pos="6880"/>
        </w:tabs>
        <w:spacing w:after="160" w:line="276" w:lineRule="auto"/>
        <w:rPr>
          <w:sz w:val="36"/>
          <w:szCs w:val="36"/>
        </w:rPr>
      </w:pPr>
      <w:r>
        <w:rPr>
          <w:sz w:val="36"/>
          <w:szCs w:val="36"/>
        </w:rPr>
        <w:br w:type="page"/>
      </w:r>
      <w:bookmarkStart w:id="0" w:name="_GoBack"/>
      <w:bookmarkEnd w:id="0"/>
    </w:p>
    <w:p w14:paraId="1E4580F6" w14:textId="77777777" w:rsidR="00885E04" w:rsidRPr="00885E04" w:rsidRDefault="00885E04" w:rsidP="00885E04">
      <w:pPr>
        <w:tabs>
          <w:tab w:val="left" w:pos="6880"/>
        </w:tabs>
        <w:spacing w:after="160" w:line="276" w:lineRule="auto"/>
        <w:jc w:val="center"/>
        <w:rPr>
          <w:b/>
          <w:sz w:val="36"/>
          <w:szCs w:val="36"/>
        </w:rPr>
      </w:pPr>
      <w:r w:rsidRPr="00885E04">
        <w:rPr>
          <w:b/>
          <w:sz w:val="36"/>
          <w:szCs w:val="36"/>
        </w:rPr>
        <w:lastRenderedPageBreak/>
        <w:t xml:space="preserve">BẢNG GHI NHẬN THAY ĐỔI TÀI LIỆU </w:t>
      </w:r>
    </w:p>
    <w:p w14:paraId="6B712D77" w14:textId="77777777" w:rsidR="00885E04" w:rsidRPr="007A1DE8" w:rsidRDefault="00885E04" w:rsidP="00885E04">
      <w:pPr>
        <w:jc w:val="both"/>
        <w:rPr>
          <w:rFonts w:eastAsia="SimSun"/>
        </w:rPr>
      </w:pPr>
    </w:p>
    <w:tbl>
      <w:tblPr>
        <w:tblW w:w="878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7"/>
        <w:gridCol w:w="4394"/>
        <w:gridCol w:w="2835"/>
      </w:tblGrid>
      <w:tr w:rsidR="00457324" w:rsidRPr="007A1DE8" w14:paraId="006E35E0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A0EBC" w14:textId="77777777" w:rsidR="00457324" w:rsidRPr="00D1783D" w:rsidRDefault="00457324" w:rsidP="007803E1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D1783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gày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440B4" w14:textId="77777777" w:rsidR="00457324" w:rsidRPr="00D1783D" w:rsidRDefault="00457324" w:rsidP="007803E1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D1783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Mô tả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72FD5A" w14:textId="77777777" w:rsidR="00457324" w:rsidRPr="00D1783D" w:rsidRDefault="00457324" w:rsidP="007803E1">
            <w:pPr>
              <w:jc w:val="center"/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</w:pPr>
            <w:r w:rsidRPr="00D1783D">
              <w:rPr>
                <w:rFonts w:ascii="Arial" w:hAnsi="Arial" w:cs="Arial"/>
                <w:b/>
                <w:color w:val="000000" w:themeColor="text1"/>
                <w:sz w:val="26"/>
                <w:szCs w:val="26"/>
              </w:rPr>
              <w:t>Người thay đổi</w:t>
            </w:r>
          </w:p>
        </w:tc>
      </w:tr>
      <w:tr w:rsidR="00457324" w:rsidRPr="000C0CA8" w14:paraId="48751938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1578A1" w14:textId="77777777" w:rsidR="00457324" w:rsidRPr="00D1783D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09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C174B2" w14:textId="77777777" w:rsidR="00457324" w:rsidRPr="00D1783D" w:rsidRDefault="00457324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Họp nhóm, phân tích đề tài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6A0D7" w14:textId="77777777" w:rsidR="00457324" w:rsidRPr="00D1783D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Cả nhóm</w:t>
            </w:r>
          </w:p>
        </w:tc>
      </w:tr>
      <w:tr w:rsidR="00457324" w:rsidRPr="007A1DE8" w14:paraId="4B04D380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554D43" w14:textId="77777777" w:rsidR="00457324" w:rsidRPr="00D1783D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0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81EDF7" w14:textId="77777777" w:rsidR="00457324" w:rsidRPr="00D1783D" w:rsidRDefault="00457324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Họp nhóm, phân tích đề tài, phân công công việc cho các thành viên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92E26B" w14:textId="77777777" w:rsidR="00457324" w:rsidRPr="00D1783D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Cả nhóm</w:t>
            </w:r>
          </w:p>
        </w:tc>
      </w:tr>
      <w:tr w:rsidR="00457324" w:rsidRPr="007A1DE8" w14:paraId="25452457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32AAEC" w14:textId="77777777" w:rsidR="00457324" w:rsidRPr="00D1783D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1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D3D5E9" w14:textId="77777777" w:rsidR="00457324" w:rsidRPr="00D1783D" w:rsidRDefault="00457324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Hoàn thành ER v1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20BA1" w14:textId="77777777" w:rsidR="00457324" w:rsidRPr="00D1783D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Gịp Kỳ Khoán</w:t>
            </w:r>
          </w:p>
        </w:tc>
      </w:tr>
      <w:tr w:rsidR="00457324" w:rsidRPr="007A1DE8" w14:paraId="6263DE5B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FD307" w14:textId="77777777" w:rsidR="00457324" w:rsidRPr="004C5009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2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9FA0F0" w14:textId="77777777" w:rsidR="00457324" w:rsidRPr="004C5009" w:rsidRDefault="00457324" w:rsidP="00EB025B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Hoàn thành lược đồ quan h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EDF885" w14:textId="77777777" w:rsidR="00457324" w:rsidRPr="006101C9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Trần Trung Phước</w:t>
            </w:r>
          </w:p>
        </w:tc>
      </w:tr>
      <w:tr w:rsidR="00457324" w:rsidRPr="007A1DE8" w14:paraId="5CFA3680" w14:textId="77777777" w:rsidTr="00457324">
        <w:trPr>
          <w:trHeight w:val="641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6334F" w14:textId="77777777" w:rsidR="00457324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2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B26E9" w14:textId="77777777" w:rsidR="00457324" w:rsidRPr="004C5009" w:rsidRDefault="00457324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Cập nhật, góp ý 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105784" w14:textId="77777777" w:rsidR="00457324" w:rsidRPr="006101C9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Cả nhóm</w:t>
            </w:r>
          </w:p>
        </w:tc>
      </w:tr>
      <w:tr w:rsidR="00457324" w:rsidRPr="007A1DE8" w14:paraId="05B320B0" w14:textId="77777777" w:rsidTr="00457324">
        <w:trPr>
          <w:trHeight w:val="641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9AB4A" w14:textId="77777777" w:rsidR="00457324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2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FCE0BE" w14:textId="77777777" w:rsidR="00457324" w:rsidRDefault="00457324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Ràng buộc dữ liệu bổ su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46AEF7" w14:textId="77777777" w:rsidR="00457324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Văn Đức Lâm</w:t>
            </w:r>
          </w:p>
        </w:tc>
      </w:tr>
      <w:tr w:rsidR="00457324" w:rsidRPr="007A1DE8" w14:paraId="4E32E0DF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F9A33B" w14:textId="77777777" w:rsidR="00457324" w:rsidRPr="00D1783D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3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F7D71D" w14:textId="77777777" w:rsidR="00457324" w:rsidRPr="00D1783D" w:rsidRDefault="00457324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Cập nhật, góp ý Lược đồ quan hệ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454B7" w14:textId="77777777" w:rsidR="00457324" w:rsidRPr="00D1783D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Cả nhóm</w:t>
            </w:r>
          </w:p>
        </w:tc>
      </w:tr>
      <w:tr w:rsidR="00457324" w:rsidRPr="007A1DE8" w14:paraId="558FB3C9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E9B689" w14:textId="77777777" w:rsidR="00457324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5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0C7258" w14:textId="77777777" w:rsidR="00457324" w:rsidRPr="00D1783D" w:rsidRDefault="00457324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Các điểm đặc biệt 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8B8C3D" w14:textId="77777777" w:rsidR="00457324" w:rsidRPr="00D1783D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Huỳnh Đức Minh Nhựt</w:t>
            </w:r>
          </w:p>
        </w:tc>
      </w:tr>
      <w:tr w:rsidR="00457324" w:rsidRPr="007A1DE8" w14:paraId="670E3A82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F105A2" w14:textId="77777777" w:rsidR="00457324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16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C2A3" w14:textId="77777777" w:rsidR="00457324" w:rsidRDefault="00457324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Nhờ cô Hồng đóng góp ý kiến, chỉnh sửa lại 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4B632" w14:textId="77777777" w:rsidR="00457324" w:rsidRPr="00D1783D" w:rsidRDefault="00457324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Văn Đức Lâm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  <w:t>Gịp Kỳ Khoán</w:t>
            </w:r>
          </w:p>
        </w:tc>
      </w:tr>
      <w:tr w:rsidR="00DD0A2D" w:rsidRPr="007A1DE8" w14:paraId="161D39CC" w14:textId="77777777" w:rsidTr="00DD0A2D">
        <w:trPr>
          <w:trHeight w:val="436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1BC3A" w14:textId="1D3A6D3A" w:rsidR="00DD0A2D" w:rsidRDefault="00DD0A2D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0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EED89" w14:textId="6B59B25B" w:rsidR="00DD0A2D" w:rsidRDefault="00DD0A2D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Họp nhóm, phân tích chức năng của hệ thố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0B9342" w14:textId="1AFA8B13" w:rsidR="00DD0A2D" w:rsidRDefault="00DD0A2D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Cả nhóm</w:t>
            </w:r>
          </w:p>
        </w:tc>
      </w:tr>
      <w:tr w:rsidR="00DD0A2D" w:rsidRPr="007A1DE8" w14:paraId="29F6AB8A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7DE384" w14:textId="0AC3AB3F" w:rsidR="00DD0A2D" w:rsidRDefault="00DD0A2D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1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8E1E2F" w14:textId="76F740F6" w:rsidR="00DD0A2D" w:rsidRDefault="00DD0A2D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Chuyển đổi CSDL từ mySQL sang SQL server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28EC1B" w14:textId="0350D7E3" w:rsidR="00DD0A2D" w:rsidRDefault="00DD0A2D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Văn Đức Lâm</w:t>
            </w:r>
          </w:p>
        </w:tc>
      </w:tr>
      <w:tr w:rsidR="00DD0A2D" w:rsidRPr="007A1DE8" w14:paraId="6FE9E15C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0CF604" w14:textId="70673C12" w:rsidR="00DD0A2D" w:rsidRDefault="00DD0A2D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2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6FD6D" w14:textId="0A8E47CB" w:rsidR="00DD0A2D" w:rsidRDefault="00DD0A2D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Họp nhóm, phân tích các hàm thủ tục </w:t>
            </w:r>
            <w:r w:rsidR="00F83E8C">
              <w:rPr>
                <w:rFonts w:ascii="Arial" w:hAnsi="Arial" w:cs="Arial"/>
                <w:color w:val="000000" w:themeColor="text1"/>
                <w:sz w:val="26"/>
                <w:szCs w:val="26"/>
              </w:rPr>
              <w:t xml:space="preserve">Store 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Procedu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50FBF" w14:textId="1D3DDEA0" w:rsidR="00DD0A2D" w:rsidRDefault="00DD0A2D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Cả nhóm</w:t>
            </w:r>
          </w:p>
        </w:tc>
      </w:tr>
      <w:tr w:rsidR="00DD0A2D" w:rsidRPr="007A1DE8" w14:paraId="6A2C9CBD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C8CD4E" w14:textId="7D10F9E4" w:rsidR="00DD0A2D" w:rsidRDefault="00DD0A2D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3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79135B" w14:textId="07A5B963" w:rsidR="00DD0A2D" w:rsidRDefault="00DD0A2D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Tổng hợp, phần công công việc giai đoạn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88B15" w14:textId="69E8E096" w:rsidR="00DD0A2D" w:rsidRDefault="00DD0A2D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Cả nhóm</w:t>
            </w:r>
          </w:p>
        </w:tc>
      </w:tr>
      <w:tr w:rsidR="00DD0A2D" w:rsidRPr="007A1DE8" w14:paraId="5A6C2BC5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6DF10" w14:textId="73422A6F" w:rsidR="00DD0A2D" w:rsidRDefault="00DD0A2D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4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585550" w14:textId="5724B18A" w:rsidR="00DD0A2D" w:rsidRDefault="00F83E8C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Hoàn thành các chức năng của hệ thống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D9224" w14:textId="3A85B214" w:rsidR="00DD0A2D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Văn Đức Lâm</w:t>
            </w: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br/>
              <w:t>Gịp Kỳ Khoán</w:t>
            </w:r>
          </w:p>
        </w:tc>
      </w:tr>
      <w:tr w:rsidR="00F83E8C" w:rsidRPr="007A1DE8" w14:paraId="2D8518D9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8B3805" w14:textId="7BAFD947" w:rsidR="00F83E8C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5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F0D841" w14:textId="043BF0B7" w:rsidR="00F83E8C" w:rsidRDefault="00F83E8C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Hoàn thành các hàm thủ tục store procedure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39C9B" w14:textId="77777777" w:rsidR="00F83E8C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Trần Trung Phước</w:t>
            </w:r>
          </w:p>
          <w:p w14:paraId="59A5178B" w14:textId="1F4FDB1F" w:rsidR="00F83E8C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Huỳnh Đức Minh Nhựt</w:t>
            </w:r>
          </w:p>
        </w:tc>
      </w:tr>
      <w:tr w:rsidR="00F83E8C" w:rsidRPr="007A1DE8" w14:paraId="3C9C340D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017793" w14:textId="0A9BFAF1" w:rsidR="00F83E8C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6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4F428" w14:textId="2C774939" w:rsidR="00F83E8C" w:rsidRDefault="00F83E8C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Viết hàm Procedure .sql 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76D63" w14:textId="1FE7C363" w:rsidR="00F83E8C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Gịp Kỳ Khoán</w:t>
            </w:r>
          </w:p>
        </w:tc>
      </w:tr>
      <w:tr w:rsidR="00F83E8C" w:rsidRPr="007A1DE8" w14:paraId="13D5F615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CC5F36" w14:textId="3AC54D24" w:rsidR="00F83E8C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6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D9101" w14:textId="7740CAAC" w:rsidR="00F83E8C" w:rsidRDefault="00F83E8C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Viết hàm Procedure .sql 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0ACE7" w14:textId="19B65A1C" w:rsidR="00F83E8C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Văn Đức Lâm</w:t>
            </w:r>
          </w:p>
        </w:tc>
      </w:tr>
      <w:tr w:rsidR="00F83E8C" w:rsidRPr="007A1DE8" w14:paraId="2A02233B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45ACCC" w14:textId="2F0E5325" w:rsidR="00F83E8C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6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2C75B" w14:textId="0BAC26D1" w:rsidR="00F83E8C" w:rsidRDefault="00F83E8C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Viết hàm Procedure .sql 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6BF35" w14:textId="26416E6C" w:rsidR="00F83E8C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Trần Trung Phước</w:t>
            </w:r>
          </w:p>
        </w:tc>
      </w:tr>
      <w:tr w:rsidR="00F83E8C" w:rsidRPr="007A1DE8" w14:paraId="5207D8D5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9E5BCA" w14:textId="12164577" w:rsidR="00F83E8C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6/07</w:t>
            </w:r>
            <w:r w:rsidRPr="00D1783D">
              <w:rPr>
                <w:rFonts w:ascii="Arial" w:hAnsi="Arial" w:cs="Arial"/>
                <w:color w:val="000000" w:themeColor="text1"/>
                <w:sz w:val="26"/>
                <w:szCs w:val="26"/>
              </w:rPr>
              <w:t>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343231" w14:textId="6659DCFE" w:rsidR="00F83E8C" w:rsidRDefault="00F83E8C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Viết hàm Procedure .sql 10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766B86" w14:textId="513820E2" w:rsidR="00F83E8C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Huỳnh Đức Minh Nhựt</w:t>
            </w:r>
          </w:p>
        </w:tc>
      </w:tr>
      <w:tr w:rsidR="00F83E8C" w:rsidRPr="007A1DE8" w14:paraId="42D57F81" w14:textId="77777777" w:rsidTr="00457324">
        <w:trPr>
          <w:trHeight w:val="414"/>
        </w:trPr>
        <w:tc>
          <w:tcPr>
            <w:tcW w:w="15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D81B7E" w14:textId="13894BB6" w:rsidR="00F83E8C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27/07/2017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38BBC" w14:textId="69BA3388" w:rsidR="00F83E8C" w:rsidRDefault="00F83E8C" w:rsidP="007803E1">
            <w:pPr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Tổng hợp, đóng gói giai đoạn 2</w:t>
            </w:r>
          </w:p>
        </w:tc>
        <w:tc>
          <w:tcPr>
            <w:tcW w:w="28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498C3" w14:textId="7C5025E1" w:rsidR="00F83E8C" w:rsidRDefault="00F83E8C" w:rsidP="007803E1">
            <w:pPr>
              <w:jc w:val="center"/>
              <w:rPr>
                <w:rFonts w:ascii="Arial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hAnsi="Arial" w:cs="Arial"/>
                <w:color w:val="000000" w:themeColor="text1"/>
                <w:sz w:val="26"/>
                <w:szCs w:val="26"/>
              </w:rPr>
              <w:t>Gịp Kỳ Khoán</w:t>
            </w:r>
          </w:p>
        </w:tc>
      </w:tr>
    </w:tbl>
    <w:p w14:paraId="27E77CB9" w14:textId="77777777" w:rsidR="00230D8F" w:rsidRDefault="00230D8F" w:rsidP="00885E04">
      <w:pPr>
        <w:sectPr w:rsidR="00230D8F" w:rsidSect="00391DC5">
          <w:headerReference w:type="default" r:id="rId9"/>
          <w:footerReference w:type="default" r:id="rId10"/>
          <w:pgSz w:w="11900" w:h="16840" w:code="9"/>
          <w:pgMar w:top="1701" w:right="1134" w:bottom="1985" w:left="1985" w:header="709" w:footer="709" w:gutter="0"/>
          <w:cols w:space="708"/>
          <w:docGrid w:linePitch="360"/>
        </w:sectPr>
      </w:pPr>
    </w:p>
    <w:p w14:paraId="76A891DB" w14:textId="77777777" w:rsidR="001F69B7" w:rsidRPr="00885E04" w:rsidRDefault="001F69B7" w:rsidP="0099113D">
      <w:pPr>
        <w:pStyle w:val="Heading1"/>
      </w:pPr>
      <w:bookmarkStart w:id="1" w:name="_Toc489308443"/>
      <w:r w:rsidRPr="00885E04">
        <w:lastRenderedPageBreak/>
        <w:t xml:space="preserve">BẢNG </w:t>
      </w:r>
      <w:r w:rsidR="009A2BF8">
        <w:t>THIẾT KẾ THỰC THỂ KẾT HỢP</w:t>
      </w:r>
      <w:bookmarkEnd w:id="1"/>
    </w:p>
    <w:p w14:paraId="3BF077CB" w14:textId="77777777" w:rsidR="00885E04" w:rsidRDefault="00457324" w:rsidP="00804410">
      <w:pPr>
        <w:pStyle w:val="Heading2"/>
      </w:pPr>
      <w:bookmarkStart w:id="2" w:name="_Toc489308444"/>
      <w:r>
        <w:t>Mô hình</w:t>
      </w:r>
      <w:r w:rsidR="009A2BF8" w:rsidRPr="009A2BF8">
        <w:t xml:space="preserve"> thực thể kết hợp</w:t>
      </w:r>
      <w:bookmarkEnd w:id="2"/>
    </w:p>
    <w:p w14:paraId="13307CB1" w14:textId="77777777" w:rsidR="009A2BF8" w:rsidRDefault="0099113D" w:rsidP="0099113D">
      <w:pPr>
        <w:tabs>
          <w:tab w:val="left" w:pos="6880"/>
        </w:tabs>
        <w:spacing w:after="160" w:line="276" w:lineRule="auto"/>
        <w:jc w:val="center"/>
        <w:rPr>
          <w:b/>
          <w:sz w:val="26"/>
          <w:szCs w:val="26"/>
        </w:rPr>
      </w:pPr>
      <w:r>
        <w:rPr>
          <w:b/>
          <w:noProof/>
          <w:sz w:val="28"/>
          <w:szCs w:val="28"/>
        </w:rPr>
        <w:drawing>
          <wp:inline distT="0" distB="0" distL="0" distR="0" wp14:anchorId="659CD6EF" wp14:editId="4CEE71CE">
            <wp:extent cx="5613400" cy="4292600"/>
            <wp:effectExtent l="0" t="0" r="0" b="0"/>
            <wp:docPr id="3" name="Picture 3" descr="../../Downloads/Untitled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ownloads/Untitled%20Dia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429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</w:rPr>
        <w:br/>
      </w:r>
      <w:r w:rsidRPr="0099113D">
        <w:rPr>
          <w:sz w:val="26"/>
          <w:szCs w:val="26"/>
        </w:rPr>
        <w:t>Hình 1.1: Mô hình thực thể kết hợp</w:t>
      </w:r>
    </w:p>
    <w:p w14:paraId="462C52E4" w14:textId="77777777" w:rsidR="00457324" w:rsidRDefault="00457324" w:rsidP="00804410">
      <w:pPr>
        <w:pStyle w:val="Heading2"/>
      </w:pPr>
      <w:bookmarkStart w:id="3" w:name="_Toc489308445"/>
      <w:r>
        <w:lastRenderedPageBreak/>
        <w:t>Lược đồ quan hệ</w:t>
      </w:r>
      <w:bookmarkEnd w:id="3"/>
    </w:p>
    <w:p w14:paraId="2D74BE56" w14:textId="77777777" w:rsidR="00BD3379" w:rsidRPr="00BD3379" w:rsidRDefault="00BD3379" w:rsidP="00BD3379">
      <w:pPr>
        <w:jc w:val="center"/>
        <w:rPr>
          <w:vertAlign w:val="subscript"/>
          <w:lang w:val="vi-VN"/>
        </w:rPr>
      </w:pPr>
      <w:r>
        <w:rPr>
          <w:noProof/>
        </w:rPr>
        <w:drawing>
          <wp:inline distT="0" distB="0" distL="0" distR="0" wp14:anchorId="7290C3A6" wp14:editId="36AEB303">
            <wp:extent cx="6028293" cy="3075940"/>
            <wp:effectExtent l="0" t="0" r="0" b="0"/>
            <wp:docPr id="4" name="Picture 4" descr="../../Downloads/wws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ownloads/wws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770" cy="307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ertAlign w:val="subscript"/>
          <w:lang w:val="vi-VN"/>
        </w:rPr>
        <w:br/>
      </w:r>
      <w:r w:rsidRPr="0099113D">
        <w:rPr>
          <w:sz w:val="26"/>
          <w:szCs w:val="26"/>
        </w:rPr>
        <w:t>Hình</w:t>
      </w:r>
      <w:r>
        <w:rPr>
          <w:sz w:val="26"/>
          <w:szCs w:val="26"/>
        </w:rPr>
        <w:t xml:space="preserve"> 2</w:t>
      </w:r>
      <w:r w:rsidRPr="0099113D">
        <w:rPr>
          <w:sz w:val="26"/>
          <w:szCs w:val="26"/>
        </w:rPr>
        <w:t>.1: Mô hình thực thể kết hợp</w:t>
      </w:r>
    </w:p>
    <w:p w14:paraId="72B6A3FC" w14:textId="77777777" w:rsidR="0099113D" w:rsidRDefault="0099113D" w:rsidP="00804410">
      <w:pPr>
        <w:pStyle w:val="Heading2"/>
      </w:pPr>
      <w:bookmarkStart w:id="4" w:name="_Toc489308446"/>
      <w:r>
        <w:t>Ràng buộc dữ liệu bổ sung</w:t>
      </w:r>
      <w:bookmarkEnd w:id="4"/>
    </w:p>
    <w:p w14:paraId="63BDE3F8" w14:textId="77777777" w:rsidR="008709E9" w:rsidRPr="005B3E03" w:rsidRDefault="005B3E03" w:rsidP="00BF20DF">
      <w:pPr>
        <w:pStyle w:val="Heading3"/>
      </w:pPr>
      <w:bookmarkStart w:id="5" w:name="_Toc489308447"/>
      <w:r>
        <w:t>Bảng GIAOVIEN (Giáo Viên)</w:t>
      </w:r>
      <w:bookmarkEnd w:id="5"/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573"/>
        <w:gridCol w:w="1984"/>
        <w:gridCol w:w="1229"/>
        <w:gridCol w:w="1134"/>
        <w:gridCol w:w="992"/>
        <w:gridCol w:w="1843"/>
      </w:tblGrid>
      <w:tr w:rsidR="00F3165A" w:rsidRPr="00F3165A" w14:paraId="215E66D7" w14:textId="77777777" w:rsidTr="00F3165A">
        <w:trPr>
          <w:trHeight w:val="675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06DF90D1" w14:textId="77777777" w:rsidR="00F3165A" w:rsidRPr="00F3165A" w:rsidRDefault="00F3165A" w:rsidP="00F3165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 w:rsidRPr="00F3165A"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Tên thuộc Tính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49C34EBC" w14:textId="77777777" w:rsidR="00F3165A" w:rsidRPr="00F3165A" w:rsidRDefault="00F3165A" w:rsidP="00F3165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 w:rsidRPr="00F3165A"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Diễn giải</w:t>
            </w:r>
          </w:p>
        </w:tc>
        <w:tc>
          <w:tcPr>
            <w:tcW w:w="12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64B04D99" w14:textId="77777777" w:rsidR="00F3165A" w:rsidRPr="00F3165A" w:rsidRDefault="00F3165A" w:rsidP="00F3165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 w:rsidRPr="00F3165A"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Kiểu dữ liệu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5A9DD579" w14:textId="77777777" w:rsidR="00F3165A" w:rsidRPr="00F3165A" w:rsidRDefault="00F3165A" w:rsidP="00F3165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 w:rsidRPr="00F3165A"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Đặc điểm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74137C90" w14:textId="77777777" w:rsidR="00F3165A" w:rsidRPr="00F3165A" w:rsidRDefault="00F3165A" w:rsidP="00F3165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 w:rsidRPr="00F3165A"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Chiều dà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bottom"/>
            <w:hideMark/>
          </w:tcPr>
          <w:p w14:paraId="2A9E98F3" w14:textId="77777777" w:rsidR="00F3165A" w:rsidRPr="00F3165A" w:rsidRDefault="00F3165A" w:rsidP="00F3165A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 w:rsidRPr="00F3165A"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Ràng Buộc</w:t>
            </w:r>
          </w:p>
        </w:tc>
      </w:tr>
      <w:tr w:rsidR="00F3165A" w:rsidRPr="00F3165A" w14:paraId="5699C7B4" w14:textId="77777777" w:rsidTr="00F3165A">
        <w:trPr>
          <w:trHeight w:val="100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C014D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MaGiaoVi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EAAD7B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Mã giáo vie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E1E99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C865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 xml:space="preserve">khóa </w:t>
            </w:r>
            <w:proofErr w:type="gramStart"/>
            <w:r w:rsidRPr="00F3165A">
              <w:rPr>
                <w:rFonts w:eastAsia="Times New Roman"/>
                <w:color w:val="000000"/>
                <w:sz w:val="26"/>
                <w:szCs w:val="26"/>
              </w:rPr>
              <w:t>chính ,</w:t>
            </w:r>
            <w:proofErr w:type="gramEnd"/>
            <w:r w:rsidRPr="00F3165A">
              <w:rPr>
                <w:rFonts w:eastAsia="Times New Roman"/>
                <w:color w:val="000000"/>
                <w:sz w:val="26"/>
                <w:szCs w:val="26"/>
              </w:rPr>
              <w:t xml:space="preserve"> identity increment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CAB59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5B50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F3165A" w:rsidRPr="00F3165A" w14:paraId="3B551A7F" w14:textId="77777777" w:rsidTr="00F3165A">
        <w:trPr>
          <w:trHeight w:val="34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F34B5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MaChucVu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5E84E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Mã chức vụ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0DEF65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E796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Khóa ngoại</w:t>
            </w: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21C90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EAD8E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F3165A" w:rsidRPr="00F3165A" w14:paraId="194686CC" w14:textId="77777777" w:rsidTr="00F3165A">
        <w:trPr>
          <w:trHeight w:val="133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641FE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MaBoMo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E8E87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Mã bộ mô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EC867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AFEE6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  <w:r>
              <w:rPr>
                <w:rFonts w:eastAsia="Times New Roman"/>
                <w:color w:val="000000"/>
                <w:sz w:val="26"/>
                <w:szCs w:val="26"/>
              </w:rPr>
              <w:t>Khóa ngoại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16B1D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6FBCB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giáo viên phải thuộc 1 bộ môn bất kỳ</w:t>
            </w:r>
          </w:p>
        </w:tc>
      </w:tr>
      <w:tr w:rsidR="00F3165A" w:rsidRPr="00F3165A" w14:paraId="31BCAC56" w14:textId="77777777" w:rsidTr="00F3165A">
        <w:trPr>
          <w:trHeight w:val="34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DF0E3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TenGiaoVien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F17D2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Tên giáo viê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1A794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6E63B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B3CE1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25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363D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F3165A" w:rsidRPr="00F3165A" w14:paraId="147EDB0D" w14:textId="77777777" w:rsidTr="00F3165A">
        <w:trPr>
          <w:trHeight w:val="34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217B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NgaySi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D3509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ngày sin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893CF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B114A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31A5A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6B9B2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F3165A" w:rsidRPr="00F3165A" w14:paraId="7E79BE9C" w14:textId="77777777" w:rsidTr="00F3165A">
        <w:trPr>
          <w:trHeight w:val="34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63F16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NgayVaoLam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F2621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ngày vào làm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F6927C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da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E785D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C4F0B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128DF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F3165A" w:rsidRPr="00F3165A" w14:paraId="7182E9E5" w14:textId="77777777" w:rsidTr="00F3165A">
        <w:trPr>
          <w:trHeight w:val="67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927171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lastRenderedPageBreak/>
              <w:t>GiaoVienQuanLy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6BED0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Giáo viên quản lý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A30556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06A90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D50A9A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48C30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F3165A" w:rsidRPr="00F3165A" w14:paraId="1D170D73" w14:textId="77777777" w:rsidTr="00F3165A">
        <w:trPr>
          <w:trHeight w:val="133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3FBF0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TrangThai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508DF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trạng thái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20EF5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intiny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8C79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DABAA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6AF5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 xml:space="preserve">1 đã kích </w:t>
            </w:r>
            <w:proofErr w:type="gramStart"/>
            <w:r w:rsidRPr="00F3165A">
              <w:rPr>
                <w:rFonts w:eastAsia="Times New Roman"/>
                <w:color w:val="000000"/>
                <w:sz w:val="26"/>
                <w:szCs w:val="26"/>
              </w:rPr>
              <w:t>hoạt ,</w:t>
            </w:r>
            <w:proofErr w:type="gramEnd"/>
            <w:r w:rsidRPr="00F3165A">
              <w:rPr>
                <w:rFonts w:eastAsia="Times New Roman"/>
                <w:color w:val="000000"/>
                <w:sz w:val="26"/>
                <w:szCs w:val="26"/>
              </w:rPr>
              <w:t xml:space="preserve"> 0 chưa kích hoạt</w:t>
            </w:r>
          </w:p>
        </w:tc>
      </w:tr>
      <w:tr w:rsidR="00F3165A" w:rsidRPr="00F3165A" w14:paraId="433CBEA9" w14:textId="77777777" w:rsidTr="00F3165A">
        <w:trPr>
          <w:trHeight w:val="67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6BC374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CMND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60856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chứng minh nhân dân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EACB39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varchar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830679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C35B7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55439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cmnd phải là duy nhất</w:t>
            </w:r>
          </w:p>
        </w:tc>
      </w:tr>
      <w:tr w:rsidR="00F3165A" w:rsidRPr="00F3165A" w14:paraId="7477DCDF" w14:textId="77777777" w:rsidTr="00F3165A">
        <w:trPr>
          <w:trHeight w:val="1005"/>
        </w:trPr>
        <w:tc>
          <w:tcPr>
            <w:tcW w:w="157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B3CD4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GioiTinh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945EB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giới tính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C04FD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tinyint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E835BB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1F5EA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23E793" w14:textId="77777777" w:rsidR="00F3165A" w:rsidRPr="00F3165A" w:rsidRDefault="00F3165A" w:rsidP="00F3165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F3165A">
              <w:rPr>
                <w:rFonts w:eastAsia="Times New Roman"/>
                <w:color w:val="000000"/>
                <w:sz w:val="26"/>
                <w:szCs w:val="26"/>
              </w:rPr>
              <w:t xml:space="preserve">Chỉ có 1 / 0 </w:t>
            </w:r>
            <w:proofErr w:type="gramStart"/>
            <w:r w:rsidRPr="00F3165A">
              <w:rPr>
                <w:rFonts w:eastAsia="Times New Roman"/>
                <w:color w:val="000000"/>
                <w:sz w:val="26"/>
                <w:szCs w:val="26"/>
              </w:rPr>
              <w:t>(  1</w:t>
            </w:r>
            <w:proofErr w:type="gramEnd"/>
            <w:r w:rsidRPr="00F3165A">
              <w:rPr>
                <w:rFonts w:eastAsia="Times New Roman"/>
                <w:color w:val="000000"/>
                <w:sz w:val="26"/>
                <w:szCs w:val="26"/>
              </w:rPr>
              <w:t xml:space="preserve"> nam , 0 nữ )</w:t>
            </w:r>
          </w:p>
        </w:tc>
      </w:tr>
    </w:tbl>
    <w:p w14:paraId="35615B7C" w14:textId="77777777" w:rsidR="005B3E03" w:rsidRPr="008709E9" w:rsidRDefault="005B3E03" w:rsidP="008709E9"/>
    <w:p w14:paraId="72FF8347" w14:textId="77777777" w:rsidR="002D784B" w:rsidRPr="005B3E03" w:rsidRDefault="002D784B" w:rsidP="00BF20DF">
      <w:pPr>
        <w:pStyle w:val="Heading3"/>
      </w:pPr>
      <w:bookmarkStart w:id="6" w:name="_Toc489308448"/>
      <w:r>
        <w:t>Bảng PHANQUYEN_GIAOVIEN (Phân Quyền Giáo Viên)</w:t>
      </w:r>
      <w:bookmarkEnd w:id="6"/>
    </w:p>
    <w:p w14:paraId="4F5C35D3" w14:textId="77777777" w:rsidR="002D784B" w:rsidRPr="008709E9" w:rsidRDefault="002D784B" w:rsidP="002D784B"/>
    <w:tbl>
      <w:tblPr>
        <w:tblW w:w="96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34"/>
        <w:gridCol w:w="1608"/>
        <w:gridCol w:w="1383"/>
        <w:gridCol w:w="975"/>
        <w:gridCol w:w="975"/>
        <w:gridCol w:w="2896"/>
      </w:tblGrid>
      <w:tr w:rsidR="00F3165A" w:rsidRPr="0098451D" w14:paraId="10DD006A" w14:textId="77777777" w:rsidTr="00F3165A">
        <w:trPr>
          <w:trHeight w:val="651"/>
        </w:trPr>
        <w:tc>
          <w:tcPr>
            <w:tcW w:w="1834" w:type="dxa"/>
            <w:shd w:val="clear" w:color="auto" w:fill="E7E6E6"/>
            <w:vAlign w:val="center"/>
          </w:tcPr>
          <w:p w14:paraId="1F89C362" w14:textId="77777777" w:rsidR="00F3165A" w:rsidRPr="0098451D" w:rsidRDefault="00F3165A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608" w:type="dxa"/>
            <w:shd w:val="clear" w:color="auto" w:fill="E7E6E6"/>
            <w:vAlign w:val="center"/>
          </w:tcPr>
          <w:p w14:paraId="03195761" w14:textId="77777777" w:rsidR="00F3165A" w:rsidRPr="0098451D" w:rsidRDefault="00F3165A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383" w:type="dxa"/>
            <w:shd w:val="clear" w:color="auto" w:fill="E7E6E6"/>
            <w:vAlign w:val="center"/>
          </w:tcPr>
          <w:p w14:paraId="7E39D05E" w14:textId="77777777" w:rsidR="00F3165A" w:rsidRPr="0098451D" w:rsidRDefault="00F3165A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975" w:type="dxa"/>
            <w:shd w:val="clear" w:color="auto" w:fill="E7E6E6"/>
          </w:tcPr>
          <w:p w14:paraId="0AFBA5D5" w14:textId="77777777" w:rsidR="00F3165A" w:rsidRPr="0098451D" w:rsidRDefault="00F3165A" w:rsidP="007803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ặc Điểm</w:t>
            </w:r>
          </w:p>
        </w:tc>
        <w:tc>
          <w:tcPr>
            <w:tcW w:w="975" w:type="dxa"/>
            <w:shd w:val="clear" w:color="auto" w:fill="E7E6E6"/>
            <w:vAlign w:val="center"/>
          </w:tcPr>
          <w:p w14:paraId="73159459" w14:textId="77777777" w:rsidR="00F3165A" w:rsidRPr="0098451D" w:rsidRDefault="00F3165A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Chiều dài</w:t>
            </w:r>
          </w:p>
        </w:tc>
        <w:tc>
          <w:tcPr>
            <w:tcW w:w="2896" w:type="dxa"/>
            <w:shd w:val="clear" w:color="auto" w:fill="E7E6E6"/>
            <w:vAlign w:val="center"/>
          </w:tcPr>
          <w:p w14:paraId="1DE90E79" w14:textId="77777777" w:rsidR="00F3165A" w:rsidRPr="0098451D" w:rsidRDefault="00F3165A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Ràng Buộc</w:t>
            </w:r>
          </w:p>
        </w:tc>
      </w:tr>
      <w:tr w:rsidR="00F3165A" w:rsidRPr="0098451D" w14:paraId="5FD2D4A0" w14:textId="77777777" w:rsidTr="00F3165A">
        <w:trPr>
          <w:trHeight w:val="579"/>
        </w:trPr>
        <w:tc>
          <w:tcPr>
            <w:tcW w:w="1834" w:type="dxa"/>
            <w:vAlign w:val="center"/>
          </w:tcPr>
          <w:p w14:paraId="0965AECA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MaPhanQuyen</w:t>
            </w:r>
          </w:p>
        </w:tc>
        <w:tc>
          <w:tcPr>
            <w:tcW w:w="1608" w:type="dxa"/>
            <w:vAlign w:val="center"/>
          </w:tcPr>
          <w:p w14:paraId="1CEF2B6A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Mã phân quyền</w:t>
            </w:r>
          </w:p>
        </w:tc>
        <w:tc>
          <w:tcPr>
            <w:tcW w:w="1383" w:type="dxa"/>
            <w:vAlign w:val="center"/>
          </w:tcPr>
          <w:p w14:paraId="1E61458C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int</w:t>
            </w:r>
          </w:p>
        </w:tc>
        <w:tc>
          <w:tcPr>
            <w:tcW w:w="975" w:type="dxa"/>
          </w:tcPr>
          <w:p w14:paraId="14B5BCA4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chính</w:t>
            </w:r>
          </w:p>
        </w:tc>
        <w:tc>
          <w:tcPr>
            <w:tcW w:w="975" w:type="dxa"/>
            <w:vAlign w:val="center"/>
          </w:tcPr>
          <w:p w14:paraId="1B129C93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5</w:t>
            </w:r>
          </w:p>
        </w:tc>
        <w:tc>
          <w:tcPr>
            <w:tcW w:w="2896" w:type="dxa"/>
            <w:vAlign w:val="center"/>
          </w:tcPr>
          <w:p w14:paraId="340D6156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cả hai thuộc tính là khóa chính</w:t>
            </w:r>
          </w:p>
          <w:p w14:paraId="005BE0FC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</w:p>
        </w:tc>
      </w:tr>
      <w:tr w:rsidR="00F3165A" w:rsidRPr="0098451D" w14:paraId="561A8A53" w14:textId="77777777" w:rsidTr="00F3165A">
        <w:trPr>
          <w:trHeight w:val="579"/>
        </w:trPr>
        <w:tc>
          <w:tcPr>
            <w:tcW w:w="1834" w:type="dxa"/>
            <w:vAlign w:val="center"/>
          </w:tcPr>
          <w:p w14:paraId="3633D6FE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MaGiaoVien</w:t>
            </w:r>
          </w:p>
        </w:tc>
        <w:tc>
          <w:tcPr>
            <w:tcW w:w="1608" w:type="dxa"/>
            <w:vAlign w:val="center"/>
          </w:tcPr>
          <w:p w14:paraId="7DCBA077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Mã giáo viên</w:t>
            </w:r>
          </w:p>
        </w:tc>
        <w:tc>
          <w:tcPr>
            <w:tcW w:w="1383" w:type="dxa"/>
            <w:vAlign w:val="center"/>
          </w:tcPr>
          <w:p w14:paraId="07D7FF67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int</w:t>
            </w:r>
          </w:p>
        </w:tc>
        <w:tc>
          <w:tcPr>
            <w:tcW w:w="975" w:type="dxa"/>
          </w:tcPr>
          <w:p w14:paraId="046DC3CD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chính</w:t>
            </w:r>
          </w:p>
        </w:tc>
        <w:tc>
          <w:tcPr>
            <w:tcW w:w="975" w:type="dxa"/>
            <w:vAlign w:val="center"/>
          </w:tcPr>
          <w:p w14:paraId="01FD377D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5</w:t>
            </w:r>
          </w:p>
        </w:tc>
        <w:tc>
          <w:tcPr>
            <w:tcW w:w="2896" w:type="dxa"/>
            <w:vAlign w:val="center"/>
          </w:tcPr>
          <w:p w14:paraId="6A4669BC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cả hai thuộc tính là khóa chính</w:t>
            </w:r>
          </w:p>
          <w:p w14:paraId="2A533B66" w14:textId="77777777" w:rsidR="00F3165A" w:rsidRPr="002D784B" w:rsidRDefault="00F3165A" w:rsidP="002D784B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3397CED" w14:textId="77777777" w:rsidR="00457324" w:rsidRPr="00B5608B" w:rsidRDefault="00457324" w:rsidP="00804410">
      <w:pPr>
        <w:pStyle w:val="Heading2"/>
        <w:numPr>
          <w:ilvl w:val="0"/>
          <w:numId w:val="0"/>
        </w:numPr>
      </w:pPr>
    </w:p>
    <w:p w14:paraId="5F7A63B7" w14:textId="77777777" w:rsidR="002D784B" w:rsidRPr="005B3E03" w:rsidRDefault="002D784B" w:rsidP="00BF20DF">
      <w:pPr>
        <w:pStyle w:val="Heading3"/>
      </w:pPr>
      <w:bookmarkStart w:id="7" w:name="_Toc489308449"/>
      <w:r>
        <w:t>Bảng CAUHOI (Câu Hỏi)</w:t>
      </w:r>
      <w:bookmarkEnd w:id="7"/>
    </w:p>
    <w:p w14:paraId="75505897" w14:textId="77777777" w:rsidR="002D784B" w:rsidRPr="008709E9" w:rsidRDefault="002D784B" w:rsidP="002D784B"/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649"/>
        <w:gridCol w:w="1418"/>
        <w:gridCol w:w="1291"/>
        <w:gridCol w:w="709"/>
        <w:gridCol w:w="2969"/>
      </w:tblGrid>
      <w:tr w:rsidR="00D44BB7" w:rsidRPr="0098451D" w14:paraId="5287E8F4" w14:textId="77777777" w:rsidTr="00D44BB7">
        <w:trPr>
          <w:trHeight w:val="637"/>
          <w:jc w:val="center"/>
        </w:trPr>
        <w:tc>
          <w:tcPr>
            <w:tcW w:w="1880" w:type="dxa"/>
            <w:shd w:val="clear" w:color="auto" w:fill="E7E6E6"/>
            <w:vAlign w:val="center"/>
          </w:tcPr>
          <w:p w14:paraId="26639563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649" w:type="dxa"/>
            <w:shd w:val="clear" w:color="auto" w:fill="E7E6E6"/>
            <w:vAlign w:val="center"/>
          </w:tcPr>
          <w:p w14:paraId="5566CC9B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63C447C0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1291" w:type="dxa"/>
            <w:shd w:val="clear" w:color="auto" w:fill="E7E6E6"/>
          </w:tcPr>
          <w:p w14:paraId="7C016ABC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ặc Điểm</w:t>
            </w:r>
          </w:p>
        </w:tc>
        <w:tc>
          <w:tcPr>
            <w:tcW w:w="709" w:type="dxa"/>
            <w:shd w:val="clear" w:color="auto" w:fill="E7E6E6"/>
            <w:vAlign w:val="center"/>
          </w:tcPr>
          <w:p w14:paraId="5D68B444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Chiều dài</w:t>
            </w:r>
          </w:p>
        </w:tc>
        <w:tc>
          <w:tcPr>
            <w:tcW w:w="2969" w:type="dxa"/>
            <w:shd w:val="clear" w:color="auto" w:fill="E7E6E6"/>
            <w:vAlign w:val="center"/>
          </w:tcPr>
          <w:p w14:paraId="14D88C37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Ràng Buộc</w:t>
            </w:r>
          </w:p>
        </w:tc>
      </w:tr>
      <w:tr w:rsidR="00D44BB7" w:rsidRPr="0098451D" w14:paraId="1A7409C9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4300C3B7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auHoi</w:t>
            </w:r>
          </w:p>
        </w:tc>
        <w:tc>
          <w:tcPr>
            <w:tcW w:w="1649" w:type="dxa"/>
            <w:vAlign w:val="center"/>
          </w:tcPr>
          <w:p w14:paraId="0F610C9D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Câu hỏi</w:t>
            </w:r>
          </w:p>
        </w:tc>
        <w:tc>
          <w:tcPr>
            <w:tcW w:w="1418" w:type="dxa"/>
            <w:vAlign w:val="center"/>
          </w:tcPr>
          <w:p w14:paraId="192DA14E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291" w:type="dxa"/>
          </w:tcPr>
          <w:p w14:paraId="0691DEA5" w14:textId="77777777" w:rsidR="00D44BB7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óa </w:t>
            </w:r>
            <w:proofErr w:type="gramStart"/>
            <w:r>
              <w:rPr>
                <w:sz w:val="26"/>
                <w:szCs w:val="26"/>
              </w:rPr>
              <w:t>chính ,</w:t>
            </w:r>
            <w:proofErr w:type="gramEnd"/>
            <w:r>
              <w:rPr>
                <w:sz w:val="26"/>
                <w:szCs w:val="26"/>
              </w:rPr>
              <w:t xml:space="preserve"> identity increment</w:t>
            </w:r>
          </w:p>
        </w:tc>
        <w:tc>
          <w:tcPr>
            <w:tcW w:w="709" w:type="dxa"/>
            <w:vAlign w:val="center"/>
          </w:tcPr>
          <w:p w14:paraId="251700FD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69" w:type="dxa"/>
            <w:vAlign w:val="center"/>
          </w:tcPr>
          <w:p w14:paraId="7E8DA15B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</w:tr>
      <w:tr w:rsidR="00D44BB7" w:rsidRPr="0098451D" w14:paraId="4D2F9A11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70A822E2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GiaoVien</w:t>
            </w:r>
          </w:p>
        </w:tc>
        <w:tc>
          <w:tcPr>
            <w:tcW w:w="1649" w:type="dxa"/>
            <w:vAlign w:val="center"/>
          </w:tcPr>
          <w:p w14:paraId="7D4F2126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giáo viên</w:t>
            </w:r>
          </w:p>
        </w:tc>
        <w:tc>
          <w:tcPr>
            <w:tcW w:w="1418" w:type="dxa"/>
            <w:vAlign w:val="center"/>
          </w:tcPr>
          <w:p w14:paraId="5FB7A21E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291" w:type="dxa"/>
          </w:tcPr>
          <w:p w14:paraId="22D347B8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ngoại</w:t>
            </w:r>
          </w:p>
        </w:tc>
        <w:tc>
          <w:tcPr>
            <w:tcW w:w="709" w:type="dxa"/>
            <w:vAlign w:val="center"/>
          </w:tcPr>
          <w:p w14:paraId="1E732A20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69" w:type="dxa"/>
            <w:vAlign w:val="center"/>
          </w:tcPr>
          <w:p w14:paraId="4323BDA7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</w:tr>
      <w:tr w:rsidR="00D44BB7" w:rsidRPr="0098451D" w14:paraId="39CDDB14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36365551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BoDe</w:t>
            </w:r>
          </w:p>
        </w:tc>
        <w:tc>
          <w:tcPr>
            <w:tcW w:w="1649" w:type="dxa"/>
            <w:vAlign w:val="center"/>
          </w:tcPr>
          <w:p w14:paraId="5D73E7C7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bộ đề</w:t>
            </w:r>
          </w:p>
        </w:tc>
        <w:tc>
          <w:tcPr>
            <w:tcW w:w="1418" w:type="dxa"/>
            <w:vAlign w:val="center"/>
          </w:tcPr>
          <w:p w14:paraId="428FB7F3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291" w:type="dxa"/>
          </w:tcPr>
          <w:p w14:paraId="1E90CC62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ngoại</w:t>
            </w:r>
          </w:p>
        </w:tc>
        <w:tc>
          <w:tcPr>
            <w:tcW w:w="709" w:type="dxa"/>
            <w:vAlign w:val="center"/>
          </w:tcPr>
          <w:p w14:paraId="33FD7CAE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69" w:type="dxa"/>
            <w:vAlign w:val="center"/>
          </w:tcPr>
          <w:p w14:paraId="1EA4F814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</w:tr>
      <w:tr w:rsidR="00D44BB7" w:rsidRPr="0098451D" w14:paraId="51BBB23A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295A5081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BoMon</w:t>
            </w:r>
          </w:p>
        </w:tc>
        <w:tc>
          <w:tcPr>
            <w:tcW w:w="1649" w:type="dxa"/>
            <w:vAlign w:val="center"/>
          </w:tcPr>
          <w:p w14:paraId="08CF2E39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bộ môn</w:t>
            </w:r>
          </w:p>
        </w:tc>
        <w:tc>
          <w:tcPr>
            <w:tcW w:w="1418" w:type="dxa"/>
            <w:vAlign w:val="center"/>
          </w:tcPr>
          <w:p w14:paraId="0F2CED84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291" w:type="dxa"/>
          </w:tcPr>
          <w:p w14:paraId="49A0AC41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ngoại</w:t>
            </w:r>
          </w:p>
        </w:tc>
        <w:tc>
          <w:tcPr>
            <w:tcW w:w="709" w:type="dxa"/>
            <w:vAlign w:val="center"/>
          </w:tcPr>
          <w:p w14:paraId="33FD2882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69" w:type="dxa"/>
            <w:vAlign w:val="center"/>
          </w:tcPr>
          <w:p w14:paraId="1207D67A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</w:tr>
      <w:tr w:rsidR="00D44BB7" w:rsidRPr="0098451D" w14:paraId="4E09F9B0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28B145D8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NoiDung</w:t>
            </w:r>
          </w:p>
        </w:tc>
        <w:tc>
          <w:tcPr>
            <w:tcW w:w="1649" w:type="dxa"/>
            <w:vAlign w:val="center"/>
          </w:tcPr>
          <w:p w14:paraId="33D14317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Nội dung</w:t>
            </w:r>
          </w:p>
        </w:tc>
        <w:tc>
          <w:tcPr>
            <w:tcW w:w="1418" w:type="dxa"/>
            <w:vAlign w:val="center"/>
          </w:tcPr>
          <w:p w14:paraId="7E07981A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text</w:t>
            </w:r>
          </w:p>
        </w:tc>
        <w:tc>
          <w:tcPr>
            <w:tcW w:w="1291" w:type="dxa"/>
          </w:tcPr>
          <w:p w14:paraId="046319FB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68E86176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9" w:type="dxa"/>
            <w:vAlign w:val="center"/>
          </w:tcPr>
          <w:p w14:paraId="35EFDD4F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Tối đa 255 ký tự</w:t>
            </w:r>
          </w:p>
        </w:tc>
      </w:tr>
      <w:tr w:rsidR="00D44BB7" w:rsidRPr="0098451D" w14:paraId="50836CF1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6FBCB48B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lastRenderedPageBreak/>
              <w:t>ThangDiem</w:t>
            </w:r>
          </w:p>
        </w:tc>
        <w:tc>
          <w:tcPr>
            <w:tcW w:w="1649" w:type="dxa"/>
            <w:vAlign w:val="center"/>
          </w:tcPr>
          <w:p w14:paraId="35673002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Thang điểm</w:t>
            </w:r>
          </w:p>
        </w:tc>
        <w:tc>
          <w:tcPr>
            <w:tcW w:w="1418" w:type="dxa"/>
            <w:vAlign w:val="center"/>
          </w:tcPr>
          <w:p w14:paraId="52A98BC6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int</w:t>
            </w:r>
          </w:p>
        </w:tc>
        <w:tc>
          <w:tcPr>
            <w:tcW w:w="1291" w:type="dxa"/>
          </w:tcPr>
          <w:p w14:paraId="4D641CF8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14B84178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2</w:t>
            </w:r>
          </w:p>
        </w:tc>
        <w:tc>
          <w:tcPr>
            <w:tcW w:w="2969" w:type="dxa"/>
            <w:vAlign w:val="center"/>
          </w:tcPr>
          <w:p w14:paraId="7BB4573B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Tối đa 10</w:t>
            </w:r>
          </w:p>
        </w:tc>
      </w:tr>
      <w:tr w:rsidR="00D44BB7" w:rsidRPr="0098451D" w14:paraId="24064BC7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5CF732CA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MucDo</w:t>
            </w:r>
          </w:p>
        </w:tc>
        <w:tc>
          <w:tcPr>
            <w:tcW w:w="1649" w:type="dxa"/>
            <w:vAlign w:val="center"/>
          </w:tcPr>
          <w:p w14:paraId="1264560A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mức độ</w:t>
            </w:r>
          </w:p>
        </w:tc>
        <w:tc>
          <w:tcPr>
            <w:tcW w:w="1418" w:type="dxa"/>
            <w:vAlign w:val="center"/>
          </w:tcPr>
          <w:p w14:paraId="2E456B44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int</w:t>
            </w:r>
          </w:p>
        </w:tc>
        <w:tc>
          <w:tcPr>
            <w:tcW w:w="1291" w:type="dxa"/>
          </w:tcPr>
          <w:p w14:paraId="3830DAEF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454BC463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2</w:t>
            </w:r>
          </w:p>
        </w:tc>
        <w:tc>
          <w:tcPr>
            <w:tcW w:w="2969" w:type="dxa"/>
            <w:vAlign w:val="center"/>
          </w:tcPr>
          <w:p w14:paraId="06B9E156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 xml:space="preserve">tối đa 10 </w:t>
            </w:r>
            <w:proofErr w:type="gramStart"/>
            <w:r w:rsidRPr="002D784B">
              <w:rPr>
                <w:sz w:val="26"/>
                <w:szCs w:val="26"/>
              </w:rPr>
              <w:t>( mức</w:t>
            </w:r>
            <w:proofErr w:type="gramEnd"/>
            <w:r w:rsidRPr="002D784B">
              <w:rPr>
                <w:sz w:val="26"/>
                <w:szCs w:val="26"/>
              </w:rPr>
              <w:t xml:space="preserve"> độ càng cao thì càng khó )</w:t>
            </w:r>
          </w:p>
        </w:tc>
      </w:tr>
      <w:tr w:rsidR="00D44BB7" w:rsidRPr="0098451D" w14:paraId="01CD39A8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2095D93A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LuaChon</w:t>
            </w:r>
          </w:p>
        </w:tc>
        <w:tc>
          <w:tcPr>
            <w:tcW w:w="1649" w:type="dxa"/>
            <w:vAlign w:val="center"/>
          </w:tcPr>
          <w:p w14:paraId="2FBB47EF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lựa chọn</w:t>
            </w:r>
          </w:p>
        </w:tc>
        <w:tc>
          <w:tcPr>
            <w:tcW w:w="1418" w:type="dxa"/>
            <w:vAlign w:val="center"/>
          </w:tcPr>
          <w:p w14:paraId="3EC368B3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tinyint</w:t>
            </w:r>
          </w:p>
        </w:tc>
        <w:tc>
          <w:tcPr>
            <w:tcW w:w="1291" w:type="dxa"/>
          </w:tcPr>
          <w:p w14:paraId="699482CD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16AE245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69" w:type="dxa"/>
            <w:vAlign w:val="center"/>
          </w:tcPr>
          <w:p w14:paraId="7C7724D7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 xml:space="preserve">Tối đa 2 lựa chọn </w:t>
            </w:r>
            <w:proofErr w:type="gramStart"/>
            <w:r w:rsidRPr="002D784B">
              <w:rPr>
                <w:sz w:val="26"/>
                <w:szCs w:val="26"/>
              </w:rPr>
              <w:t>( 0</w:t>
            </w:r>
            <w:proofErr w:type="gramEnd"/>
            <w:r w:rsidRPr="002D784B">
              <w:rPr>
                <w:sz w:val="26"/>
                <w:szCs w:val="26"/>
              </w:rPr>
              <w:t xml:space="preserve"> =  chỉ có 1 đáp án , 1 có nhiều đáp án )</w:t>
            </w:r>
          </w:p>
        </w:tc>
      </w:tr>
      <w:tr w:rsidR="00D44BB7" w:rsidRPr="0098451D" w14:paraId="1238E6FF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3929901D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Tao</w:t>
            </w:r>
          </w:p>
        </w:tc>
        <w:tc>
          <w:tcPr>
            <w:tcW w:w="1649" w:type="dxa"/>
            <w:vAlign w:val="center"/>
          </w:tcPr>
          <w:p w14:paraId="0A8A7737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tạo</w:t>
            </w:r>
          </w:p>
        </w:tc>
        <w:tc>
          <w:tcPr>
            <w:tcW w:w="1418" w:type="dxa"/>
            <w:vAlign w:val="center"/>
          </w:tcPr>
          <w:p w14:paraId="7D0C38D1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291" w:type="dxa"/>
          </w:tcPr>
          <w:p w14:paraId="58ECA0D6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08E315C6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9" w:type="dxa"/>
            <w:vAlign w:val="center"/>
          </w:tcPr>
          <w:p w14:paraId="0AC71337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</w:tr>
      <w:tr w:rsidR="00D44BB7" w:rsidRPr="0098451D" w14:paraId="31A61F62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2C027917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ngThai</w:t>
            </w:r>
          </w:p>
        </w:tc>
        <w:tc>
          <w:tcPr>
            <w:tcW w:w="1649" w:type="dxa"/>
            <w:vAlign w:val="center"/>
          </w:tcPr>
          <w:p w14:paraId="75EC2086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ạng thái</w:t>
            </w:r>
          </w:p>
        </w:tc>
        <w:tc>
          <w:tcPr>
            <w:tcW w:w="1418" w:type="dxa"/>
            <w:vAlign w:val="center"/>
          </w:tcPr>
          <w:p w14:paraId="7EA8A538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nyint</w:t>
            </w:r>
          </w:p>
        </w:tc>
        <w:tc>
          <w:tcPr>
            <w:tcW w:w="1291" w:type="dxa"/>
          </w:tcPr>
          <w:p w14:paraId="26D74EF4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CFCB8FD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69" w:type="dxa"/>
            <w:vAlign w:val="center"/>
          </w:tcPr>
          <w:p w14:paraId="76518D49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 đã chọn, 0 chưa chọn</w:t>
            </w:r>
          </w:p>
        </w:tc>
      </w:tr>
      <w:tr w:rsidR="00D44BB7" w:rsidRPr="0098451D" w14:paraId="35933959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4D0EC1CD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ThuTu</w:t>
            </w:r>
          </w:p>
        </w:tc>
        <w:tc>
          <w:tcPr>
            <w:tcW w:w="1649" w:type="dxa"/>
            <w:vAlign w:val="center"/>
          </w:tcPr>
          <w:p w14:paraId="4A2DAF16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thứ tự</w:t>
            </w:r>
          </w:p>
        </w:tc>
        <w:tc>
          <w:tcPr>
            <w:tcW w:w="1418" w:type="dxa"/>
            <w:vAlign w:val="center"/>
          </w:tcPr>
          <w:p w14:paraId="55A2C21F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int</w:t>
            </w:r>
          </w:p>
        </w:tc>
        <w:tc>
          <w:tcPr>
            <w:tcW w:w="1291" w:type="dxa"/>
          </w:tcPr>
          <w:p w14:paraId="5FFE0503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709" w:type="dxa"/>
            <w:vAlign w:val="center"/>
          </w:tcPr>
          <w:p w14:paraId="2F13378E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5</w:t>
            </w:r>
          </w:p>
        </w:tc>
        <w:tc>
          <w:tcPr>
            <w:tcW w:w="2969" w:type="dxa"/>
            <w:vAlign w:val="center"/>
          </w:tcPr>
          <w:p w14:paraId="0F4718E8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Thứ tự càng cao càng được ưu tiên lên đầu khi show dữ liệu câu hỏi trong một đề thi</w:t>
            </w:r>
          </w:p>
        </w:tc>
      </w:tr>
    </w:tbl>
    <w:p w14:paraId="6C0BE698" w14:textId="77777777" w:rsidR="002D784B" w:rsidRDefault="002D784B" w:rsidP="00457324"/>
    <w:p w14:paraId="1F9A3834" w14:textId="77777777" w:rsidR="002D784B" w:rsidRPr="005B3E03" w:rsidRDefault="002D784B" w:rsidP="00BF20DF">
      <w:pPr>
        <w:pStyle w:val="Heading3"/>
      </w:pPr>
      <w:bookmarkStart w:id="8" w:name="_Toc489308450"/>
      <w:r>
        <w:t>Bảng TRALOI (Trả Lời)</w:t>
      </w:r>
      <w:bookmarkEnd w:id="8"/>
    </w:p>
    <w:p w14:paraId="7A6AD46A" w14:textId="77777777" w:rsidR="002D784B" w:rsidRPr="008709E9" w:rsidRDefault="002D784B" w:rsidP="002D784B"/>
    <w:tbl>
      <w:tblPr>
        <w:tblW w:w="99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649"/>
        <w:gridCol w:w="1418"/>
        <w:gridCol w:w="1000"/>
        <w:gridCol w:w="1000"/>
        <w:gridCol w:w="2969"/>
      </w:tblGrid>
      <w:tr w:rsidR="00D44BB7" w:rsidRPr="0098451D" w14:paraId="5D70E044" w14:textId="77777777" w:rsidTr="00D44BB7">
        <w:trPr>
          <w:trHeight w:val="637"/>
          <w:jc w:val="center"/>
        </w:trPr>
        <w:tc>
          <w:tcPr>
            <w:tcW w:w="1880" w:type="dxa"/>
            <w:shd w:val="clear" w:color="auto" w:fill="E7E6E6"/>
            <w:vAlign w:val="center"/>
          </w:tcPr>
          <w:p w14:paraId="6F63E92E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649" w:type="dxa"/>
            <w:shd w:val="clear" w:color="auto" w:fill="E7E6E6"/>
            <w:vAlign w:val="center"/>
          </w:tcPr>
          <w:p w14:paraId="66F58185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7376B63C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1000" w:type="dxa"/>
            <w:shd w:val="clear" w:color="auto" w:fill="E7E6E6"/>
          </w:tcPr>
          <w:p w14:paraId="2C3A23B8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ặc Điểm</w:t>
            </w:r>
          </w:p>
        </w:tc>
        <w:tc>
          <w:tcPr>
            <w:tcW w:w="1000" w:type="dxa"/>
            <w:shd w:val="clear" w:color="auto" w:fill="E7E6E6"/>
            <w:vAlign w:val="center"/>
          </w:tcPr>
          <w:p w14:paraId="4D791080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Chiều dài</w:t>
            </w:r>
          </w:p>
        </w:tc>
        <w:tc>
          <w:tcPr>
            <w:tcW w:w="2969" w:type="dxa"/>
            <w:shd w:val="clear" w:color="auto" w:fill="E7E6E6"/>
            <w:vAlign w:val="center"/>
          </w:tcPr>
          <w:p w14:paraId="387AE35B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Ràng Buộc</w:t>
            </w:r>
          </w:p>
        </w:tc>
      </w:tr>
      <w:tr w:rsidR="00D44BB7" w:rsidRPr="0098451D" w14:paraId="566D2F6B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4E58721C" w14:textId="77777777" w:rsidR="00D44BB7" w:rsidRPr="00D44BB7" w:rsidRDefault="00D44BB7" w:rsidP="002D784B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44BB7">
              <w:rPr>
                <w:b/>
                <w:sz w:val="26"/>
                <w:szCs w:val="26"/>
                <w:u w:val="single"/>
              </w:rPr>
              <w:t>TenTraLoi</w:t>
            </w:r>
          </w:p>
        </w:tc>
        <w:tc>
          <w:tcPr>
            <w:tcW w:w="1649" w:type="dxa"/>
            <w:vAlign w:val="center"/>
          </w:tcPr>
          <w:p w14:paraId="321E7B1B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trả lời</w:t>
            </w:r>
          </w:p>
        </w:tc>
        <w:tc>
          <w:tcPr>
            <w:tcW w:w="1418" w:type="dxa"/>
            <w:vAlign w:val="center"/>
          </w:tcPr>
          <w:p w14:paraId="566599F7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000" w:type="dxa"/>
          </w:tcPr>
          <w:p w14:paraId="12D08CCC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chính</w:t>
            </w:r>
          </w:p>
        </w:tc>
        <w:tc>
          <w:tcPr>
            <w:tcW w:w="1000" w:type="dxa"/>
            <w:vAlign w:val="center"/>
          </w:tcPr>
          <w:p w14:paraId="65B62F72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969" w:type="dxa"/>
            <w:vAlign w:val="center"/>
          </w:tcPr>
          <w:p w14:paraId="1947113E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d :</w:t>
            </w:r>
            <w:proofErr w:type="gramEnd"/>
            <w:r>
              <w:rPr>
                <w:sz w:val="26"/>
                <w:szCs w:val="26"/>
              </w:rPr>
              <w:t xml:space="preserve"> a b c d e</w:t>
            </w:r>
          </w:p>
        </w:tc>
      </w:tr>
      <w:tr w:rsidR="00D44BB7" w:rsidRPr="0098451D" w14:paraId="6DC6A5F2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35C1090B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iDung</w:t>
            </w:r>
          </w:p>
        </w:tc>
        <w:tc>
          <w:tcPr>
            <w:tcW w:w="1649" w:type="dxa"/>
            <w:vAlign w:val="center"/>
          </w:tcPr>
          <w:p w14:paraId="4984B76C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dung</w:t>
            </w:r>
          </w:p>
        </w:tc>
        <w:tc>
          <w:tcPr>
            <w:tcW w:w="1418" w:type="dxa"/>
            <w:vAlign w:val="center"/>
          </w:tcPr>
          <w:p w14:paraId="037D8E91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1000" w:type="dxa"/>
          </w:tcPr>
          <w:p w14:paraId="02D30C79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vAlign w:val="center"/>
          </w:tcPr>
          <w:p w14:paraId="75922F7B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969" w:type="dxa"/>
            <w:vAlign w:val="center"/>
          </w:tcPr>
          <w:p w14:paraId="0434845D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</w:tr>
      <w:tr w:rsidR="00D44BB7" w:rsidRPr="0098451D" w14:paraId="6C62D8CA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78D91DA9" w14:textId="77777777" w:rsidR="00D44BB7" w:rsidRPr="00D44BB7" w:rsidRDefault="00D44BB7" w:rsidP="002D784B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44BB7">
              <w:rPr>
                <w:b/>
                <w:sz w:val="26"/>
                <w:szCs w:val="26"/>
                <w:u w:val="single"/>
              </w:rPr>
              <w:t>MaCauHoi</w:t>
            </w:r>
          </w:p>
        </w:tc>
        <w:tc>
          <w:tcPr>
            <w:tcW w:w="1649" w:type="dxa"/>
            <w:vAlign w:val="center"/>
          </w:tcPr>
          <w:p w14:paraId="3C53DA33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mã câu hỏi</w:t>
            </w:r>
          </w:p>
        </w:tc>
        <w:tc>
          <w:tcPr>
            <w:tcW w:w="1418" w:type="dxa"/>
            <w:vAlign w:val="center"/>
          </w:tcPr>
          <w:p w14:paraId="77E6AF77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int</w:t>
            </w:r>
          </w:p>
        </w:tc>
        <w:tc>
          <w:tcPr>
            <w:tcW w:w="1000" w:type="dxa"/>
          </w:tcPr>
          <w:p w14:paraId="67E6595F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óa </w:t>
            </w:r>
            <w:proofErr w:type="gramStart"/>
            <w:r>
              <w:rPr>
                <w:sz w:val="26"/>
                <w:szCs w:val="26"/>
              </w:rPr>
              <w:t>chính ,</w:t>
            </w:r>
            <w:proofErr w:type="gramEnd"/>
            <w:r>
              <w:rPr>
                <w:sz w:val="26"/>
                <w:szCs w:val="26"/>
              </w:rPr>
              <w:t xml:space="preserve"> khóa ngoại</w:t>
            </w:r>
          </w:p>
        </w:tc>
        <w:tc>
          <w:tcPr>
            <w:tcW w:w="1000" w:type="dxa"/>
            <w:vAlign w:val="center"/>
          </w:tcPr>
          <w:p w14:paraId="0AFF7625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5</w:t>
            </w:r>
          </w:p>
        </w:tc>
        <w:tc>
          <w:tcPr>
            <w:tcW w:w="2969" w:type="dxa"/>
            <w:vAlign w:val="center"/>
          </w:tcPr>
          <w:p w14:paraId="05641AC0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 xml:space="preserve">một câu hỏi tối đa 10 </w:t>
            </w:r>
            <w:proofErr w:type="gramStart"/>
            <w:r w:rsidRPr="002D784B">
              <w:rPr>
                <w:sz w:val="26"/>
                <w:szCs w:val="26"/>
              </w:rPr>
              <w:t>câu ,</w:t>
            </w:r>
            <w:proofErr w:type="gramEnd"/>
            <w:r w:rsidRPr="002D784B">
              <w:rPr>
                <w:sz w:val="26"/>
                <w:szCs w:val="26"/>
              </w:rPr>
              <w:t xml:space="preserve"> tối thiểu 2 câu trả lời</w:t>
            </w:r>
          </w:p>
        </w:tc>
      </w:tr>
      <w:tr w:rsidR="00D44BB7" w:rsidRPr="0098451D" w14:paraId="0A943415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2723C18F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DapAn</w:t>
            </w:r>
          </w:p>
        </w:tc>
        <w:tc>
          <w:tcPr>
            <w:tcW w:w="1649" w:type="dxa"/>
            <w:vAlign w:val="center"/>
          </w:tcPr>
          <w:p w14:paraId="21C54E50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đáp án</w:t>
            </w:r>
          </w:p>
        </w:tc>
        <w:tc>
          <w:tcPr>
            <w:tcW w:w="1418" w:type="dxa"/>
            <w:vAlign w:val="center"/>
          </w:tcPr>
          <w:p w14:paraId="295A11DB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tinyint</w:t>
            </w:r>
          </w:p>
        </w:tc>
        <w:tc>
          <w:tcPr>
            <w:tcW w:w="1000" w:type="dxa"/>
          </w:tcPr>
          <w:p w14:paraId="7F6BBA46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00" w:type="dxa"/>
            <w:vAlign w:val="center"/>
          </w:tcPr>
          <w:p w14:paraId="62D606B7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2969" w:type="dxa"/>
            <w:vAlign w:val="center"/>
          </w:tcPr>
          <w:p w14:paraId="47CC7AEA" w14:textId="77777777" w:rsidR="00D44BB7" w:rsidRPr="002D784B" w:rsidRDefault="00D44BB7" w:rsidP="002D784B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 xml:space="preserve">chỉ có 1 / 0 </w:t>
            </w:r>
            <w:proofErr w:type="gramStart"/>
            <w:r w:rsidRPr="002D784B">
              <w:rPr>
                <w:sz w:val="26"/>
                <w:szCs w:val="26"/>
              </w:rPr>
              <w:t>( 1</w:t>
            </w:r>
            <w:proofErr w:type="gramEnd"/>
            <w:r w:rsidRPr="002D784B">
              <w:rPr>
                <w:sz w:val="26"/>
                <w:szCs w:val="26"/>
              </w:rPr>
              <w:t xml:space="preserve"> là đáp an , 0 không là đáp án )</w:t>
            </w:r>
          </w:p>
        </w:tc>
      </w:tr>
    </w:tbl>
    <w:p w14:paraId="729ED1A2" w14:textId="77777777" w:rsidR="001F4270" w:rsidRDefault="001F4270" w:rsidP="00457324"/>
    <w:p w14:paraId="51DD230B" w14:textId="77777777" w:rsidR="002D784B" w:rsidRPr="005B3E03" w:rsidRDefault="002D784B" w:rsidP="00BF20DF">
      <w:pPr>
        <w:pStyle w:val="Heading3"/>
      </w:pPr>
      <w:bookmarkStart w:id="9" w:name="_Toc489308451"/>
      <w:r>
        <w:t xml:space="preserve">Bảng </w:t>
      </w:r>
      <w:r w:rsidR="001F4270">
        <w:t>CAUHOI_HOCKY</w:t>
      </w:r>
      <w:r>
        <w:t xml:space="preserve"> (</w:t>
      </w:r>
      <w:r w:rsidR="001F4270">
        <w:t>Câu Hỏi Học Kỳ</w:t>
      </w:r>
      <w:r>
        <w:t>)</w:t>
      </w:r>
      <w:bookmarkEnd w:id="9"/>
    </w:p>
    <w:p w14:paraId="2B964C1E" w14:textId="77777777" w:rsidR="002D784B" w:rsidRPr="008709E9" w:rsidRDefault="002D784B" w:rsidP="002D784B"/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649"/>
        <w:gridCol w:w="1418"/>
        <w:gridCol w:w="1000"/>
        <w:gridCol w:w="1000"/>
        <w:gridCol w:w="2972"/>
      </w:tblGrid>
      <w:tr w:rsidR="00D44BB7" w:rsidRPr="0098451D" w14:paraId="2CD8F72A" w14:textId="77777777" w:rsidTr="00D44BB7">
        <w:trPr>
          <w:trHeight w:val="637"/>
          <w:jc w:val="center"/>
        </w:trPr>
        <w:tc>
          <w:tcPr>
            <w:tcW w:w="1880" w:type="dxa"/>
            <w:shd w:val="clear" w:color="auto" w:fill="E7E6E6"/>
            <w:vAlign w:val="center"/>
          </w:tcPr>
          <w:p w14:paraId="3FF2DCB0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649" w:type="dxa"/>
            <w:shd w:val="clear" w:color="auto" w:fill="E7E6E6"/>
            <w:vAlign w:val="center"/>
          </w:tcPr>
          <w:p w14:paraId="630911D8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6DFE775D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1000" w:type="dxa"/>
            <w:shd w:val="clear" w:color="auto" w:fill="E7E6E6"/>
          </w:tcPr>
          <w:p w14:paraId="56361A34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ặc Điểm</w:t>
            </w:r>
          </w:p>
        </w:tc>
        <w:tc>
          <w:tcPr>
            <w:tcW w:w="1000" w:type="dxa"/>
            <w:shd w:val="clear" w:color="auto" w:fill="E7E6E6"/>
            <w:vAlign w:val="center"/>
          </w:tcPr>
          <w:p w14:paraId="74981A9F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Chiều dài</w:t>
            </w:r>
          </w:p>
        </w:tc>
        <w:tc>
          <w:tcPr>
            <w:tcW w:w="2972" w:type="dxa"/>
            <w:shd w:val="clear" w:color="auto" w:fill="E7E6E6"/>
            <w:vAlign w:val="center"/>
          </w:tcPr>
          <w:p w14:paraId="0A424EE2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Ràng Buộc</w:t>
            </w:r>
          </w:p>
        </w:tc>
      </w:tr>
      <w:tr w:rsidR="00D44BB7" w:rsidRPr="0098451D" w14:paraId="71EE6F8D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1A8ECF8A" w14:textId="77777777" w:rsidR="00D44BB7" w:rsidRPr="00D44BB7" w:rsidRDefault="00D44BB7" w:rsidP="001F4270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44BB7">
              <w:rPr>
                <w:b/>
                <w:sz w:val="26"/>
                <w:szCs w:val="26"/>
                <w:u w:val="single"/>
              </w:rPr>
              <w:t>MaHocKy</w:t>
            </w:r>
          </w:p>
        </w:tc>
        <w:tc>
          <w:tcPr>
            <w:tcW w:w="1649" w:type="dxa"/>
            <w:vAlign w:val="center"/>
          </w:tcPr>
          <w:p w14:paraId="73BCAD55" w14:textId="77777777" w:rsidR="00D44BB7" w:rsidRPr="002D784B" w:rsidRDefault="00D44BB7" w:rsidP="001F4270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Mã học kỳ</w:t>
            </w:r>
          </w:p>
        </w:tc>
        <w:tc>
          <w:tcPr>
            <w:tcW w:w="1418" w:type="dxa"/>
            <w:vAlign w:val="center"/>
          </w:tcPr>
          <w:p w14:paraId="28528BAB" w14:textId="77777777" w:rsidR="00D44BB7" w:rsidRPr="002D784B" w:rsidRDefault="00D44BB7" w:rsidP="001F4270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int</w:t>
            </w:r>
          </w:p>
        </w:tc>
        <w:tc>
          <w:tcPr>
            <w:tcW w:w="1000" w:type="dxa"/>
          </w:tcPr>
          <w:p w14:paraId="01C4E748" w14:textId="77777777" w:rsidR="00D44BB7" w:rsidRPr="002D784B" w:rsidRDefault="00D44BB7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chính</w:t>
            </w:r>
          </w:p>
        </w:tc>
        <w:tc>
          <w:tcPr>
            <w:tcW w:w="1000" w:type="dxa"/>
            <w:vAlign w:val="center"/>
          </w:tcPr>
          <w:p w14:paraId="79E9658F" w14:textId="77777777" w:rsidR="00D44BB7" w:rsidRPr="002D784B" w:rsidRDefault="00D44BB7" w:rsidP="001F4270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5</w:t>
            </w:r>
          </w:p>
        </w:tc>
        <w:tc>
          <w:tcPr>
            <w:tcW w:w="2972" w:type="dxa"/>
            <w:vAlign w:val="center"/>
          </w:tcPr>
          <w:p w14:paraId="09EA05D5" w14:textId="77777777" w:rsidR="00D44BB7" w:rsidRPr="002D784B" w:rsidRDefault="00D44BB7" w:rsidP="001F4270">
            <w:pPr>
              <w:jc w:val="center"/>
              <w:rPr>
                <w:sz w:val="26"/>
                <w:szCs w:val="26"/>
              </w:rPr>
            </w:pPr>
            <w:r w:rsidRPr="001F4270">
              <w:rPr>
                <w:sz w:val="26"/>
                <w:szCs w:val="26"/>
              </w:rPr>
              <w:t xml:space="preserve">cả hai thuộc tính là khóa chính </w:t>
            </w:r>
          </w:p>
        </w:tc>
      </w:tr>
      <w:tr w:rsidR="00D44BB7" w:rsidRPr="0098451D" w14:paraId="2C11C191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633A76BF" w14:textId="77777777" w:rsidR="00D44BB7" w:rsidRPr="00D44BB7" w:rsidRDefault="00D44BB7" w:rsidP="001F4270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D44BB7">
              <w:rPr>
                <w:b/>
                <w:sz w:val="26"/>
                <w:szCs w:val="26"/>
                <w:u w:val="single"/>
              </w:rPr>
              <w:t>MaCauHoi</w:t>
            </w:r>
          </w:p>
        </w:tc>
        <w:tc>
          <w:tcPr>
            <w:tcW w:w="1649" w:type="dxa"/>
            <w:vAlign w:val="center"/>
          </w:tcPr>
          <w:p w14:paraId="54EA6769" w14:textId="77777777" w:rsidR="00D44BB7" w:rsidRPr="002D784B" w:rsidRDefault="00D44BB7" w:rsidP="001F4270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Mã câu hỏi</w:t>
            </w:r>
          </w:p>
        </w:tc>
        <w:tc>
          <w:tcPr>
            <w:tcW w:w="1418" w:type="dxa"/>
            <w:vAlign w:val="center"/>
          </w:tcPr>
          <w:p w14:paraId="3F8E01CF" w14:textId="77777777" w:rsidR="00D44BB7" w:rsidRPr="002D784B" w:rsidRDefault="00D44BB7" w:rsidP="001F4270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int</w:t>
            </w:r>
          </w:p>
        </w:tc>
        <w:tc>
          <w:tcPr>
            <w:tcW w:w="1000" w:type="dxa"/>
          </w:tcPr>
          <w:p w14:paraId="45E833CC" w14:textId="77777777" w:rsidR="00D44BB7" w:rsidRPr="002D784B" w:rsidRDefault="00D44BB7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chính</w:t>
            </w:r>
          </w:p>
        </w:tc>
        <w:tc>
          <w:tcPr>
            <w:tcW w:w="1000" w:type="dxa"/>
            <w:vAlign w:val="center"/>
          </w:tcPr>
          <w:p w14:paraId="7817EB87" w14:textId="77777777" w:rsidR="00D44BB7" w:rsidRPr="002D784B" w:rsidRDefault="00D44BB7" w:rsidP="001F4270">
            <w:pPr>
              <w:jc w:val="center"/>
              <w:rPr>
                <w:sz w:val="26"/>
                <w:szCs w:val="26"/>
              </w:rPr>
            </w:pPr>
            <w:r w:rsidRPr="002D784B">
              <w:rPr>
                <w:sz w:val="26"/>
                <w:szCs w:val="26"/>
              </w:rPr>
              <w:t>5</w:t>
            </w:r>
          </w:p>
        </w:tc>
        <w:tc>
          <w:tcPr>
            <w:tcW w:w="2972" w:type="dxa"/>
            <w:vAlign w:val="center"/>
          </w:tcPr>
          <w:p w14:paraId="48B392C1" w14:textId="77777777" w:rsidR="00D44BB7" w:rsidRPr="002D784B" w:rsidRDefault="00D44BB7" w:rsidP="001F4270">
            <w:pPr>
              <w:jc w:val="center"/>
              <w:rPr>
                <w:sz w:val="26"/>
                <w:szCs w:val="26"/>
              </w:rPr>
            </w:pPr>
            <w:r w:rsidRPr="001F4270">
              <w:rPr>
                <w:sz w:val="26"/>
                <w:szCs w:val="26"/>
              </w:rPr>
              <w:t xml:space="preserve">cả hai thuộc tính là khóa chính </w:t>
            </w:r>
          </w:p>
        </w:tc>
      </w:tr>
    </w:tbl>
    <w:p w14:paraId="403BAE25" w14:textId="77777777" w:rsidR="002D784B" w:rsidRDefault="002D784B" w:rsidP="00457324"/>
    <w:p w14:paraId="4C948C72" w14:textId="77777777" w:rsidR="00BD3379" w:rsidRDefault="00BD3379" w:rsidP="00BF20DF">
      <w:pPr>
        <w:pStyle w:val="Heading3"/>
      </w:pPr>
      <w:r>
        <w:br w:type="page"/>
      </w:r>
    </w:p>
    <w:p w14:paraId="79DCC46E" w14:textId="77777777" w:rsidR="001F4270" w:rsidRPr="005B3E03" w:rsidRDefault="001F4270" w:rsidP="00BF20DF">
      <w:pPr>
        <w:pStyle w:val="Heading3"/>
      </w:pPr>
      <w:bookmarkStart w:id="10" w:name="_Toc489308452"/>
      <w:r>
        <w:lastRenderedPageBreak/>
        <w:t>Bảng BODE (Bộ Đề)</w:t>
      </w:r>
      <w:bookmarkEnd w:id="10"/>
    </w:p>
    <w:p w14:paraId="2568BA0E" w14:textId="77777777" w:rsidR="001F4270" w:rsidRPr="008709E9" w:rsidRDefault="001F4270" w:rsidP="001F4270"/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649"/>
        <w:gridCol w:w="1418"/>
        <w:gridCol w:w="1292"/>
        <w:gridCol w:w="993"/>
        <w:gridCol w:w="2687"/>
      </w:tblGrid>
      <w:tr w:rsidR="00D44BB7" w:rsidRPr="0098451D" w14:paraId="380D80DB" w14:textId="77777777" w:rsidTr="00D44BB7">
        <w:trPr>
          <w:trHeight w:val="637"/>
          <w:jc w:val="center"/>
        </w:trPr>
        <w:tc>
          <w:tcPr>
            <w:tcW w:w="1880" w:type="dxa"/>
            <w:shd w:val="clear" w:color="auto" w:fill="E7E6E6"/>
            <w:vAlign w:val="center"/>
          </w:tcPr>
          <w:p w14:paraId="3DB67BEF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649" w:type="dxa"/>
            <w:shd w:val="clear" w:color="auto" w:fill="E7E6E6"/>
            <w:vAlign w:val="center"/>
          </w:tcPr>
          <w:p w14:paraId="1CBD594B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27174114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1292" w:type="dxa"/>
            <w:shd w:val="clear" w:color="auto" w:fill="E7E6E6"/>
          </w:tcPr>
          <w:p w14:paraId="422863E6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ặc điểm</w:t>
            </w:r>
          </w:p>
        </w:tc>
        <w:tc>
          <w:tcPr>
            <w:tcW w:w="993" w:type="dxa"/>
            <w:shd w:val="clear" w:color="auto" w:fill="E7E6E6"/>
            <w:vAlign w:val="center"/>
          </w:tcPr>
          <w:p w14:paraId="228D3AE9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Chiều dài</w:t>
            </w:r>
          </w:p>
        </w:tc>
        <w:tc>
          <w:tcPr>
            <w:tcW w:w="2687" w:type="dxa"/>
            <w:shd w:val="clear" w:color="auto" w:fill="E7E6E6"/>
            <w:vAlign w:val="center"/>
          </w:tcPr>
          <w:p w14:paraId="1F19B3A5" w14:textId="77777777" w:rsidR="00D44BB7" w:rsidRPr="0098451D" w:rsidRDefault="00D44BB7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Ràng Buộc</w:t>
            </w:r>
          </w:p>
        </w:tc>
      </w:tr>
      <w:tr w:rsidR="00D44BB7" w:rsidRPr="0098451D" w14:paraId="2542B7CA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79152912" w14:textId="77777777" w:rsidR="00D44BB7" w:rsidRPr="007803E1" w:rsidRDefault="00D44BB7" w:rsidP="001F4270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803E1">
              <w:rPr>
                <w:b/>
                <w:sz w:val="26"/>
                <w:szCs w:val="26"/>
                <w:u w:val="single"/>
              </w:rPr>
              <w:t>MaBoDe</w:t>
            </w:r>
          </w:p>
        </w:tc>
        <w:tc>
          <w:tcPr>
            <w:tcW w:w="1649" w:type="dxa"/>
            <w:vAlign w:val="center"/>
          </w:tcPr>
          <w:p w14:paraId="3BD59DBC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bộ đề</w:t>
            </w:r>
          </w:p>
        </w:tc>
        <w:tc>
          <w:tcPr>
            <w:tcW w:w="1418" w:type="dxa"/>
            <w:vAlign w:val="center"/>
          </w:tcPr>
          <w:p w14:paraId="0D111B6D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292" w:type="dxa"/>
          </w:tcPr>
          <w:p w14:paraId="6455EE2D" w14:textId="77777777" w:rsidR="00D44BB7" w:rsidRDefault="00D44BB7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óa </w:t>
            </w:r>
            <w:proofErr w:type="gramStart"/>
            <w:r>
              <w:rPr>
                <w:sz w:val="26"/>
                <w:szCs w:val="26"/>
              </w:rPr>
              <w:t>chính ,</w:t>
            </w:r>
            <w:proofErr w:type="gramEnd"/>
            <w:r>
              <w:rPr>
                <w:sz w:val="26"/>
                <w:szCs w:val="26"/>
              </w:rPr>
              <w:t xml:space="preserve"> identity increment</w:t>
            </w:r>
          </w:p>
        </w:tc>
        <w:tc>
          <w:tcPr>
            <w:tcW w:w="993" w:type="dxa"/>
            <w:vAlign w:val="center"/>
          </w:tcPr>
          <w:p w14:paraId="4F9F1C6C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87" w:type="dxa"/>
            <w:vAlign w:val="center"/>
          </w:tcPr>
          <w:p w14:paraId="2612408A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</w:p>
        </w:tc>
      </w:tr>
      <w:tr w:rsidR="00D44BB7" w:rsidRPr="0098451D" w14:paraId="7AACEE7B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0B918911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Tao</w:t>
            </w:r>
          </w:p>
        </w:tc>
        <w:tc>
          <w:tcPr>
            <w:tcW w:w="1649" w:type="dxa"/>
            <w:vAlign w:val="center"/>
          </w:tcPr>
          <w:p w14:paraId="69440BFE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tạo</w:t>
            </w:r>
          </w:p>
        </w:tc>
        <w:tc>
          <w:tcPr>
            <w:tcW w:w="1418" w:type="dxa"/>
            <w:vAlign w:val="center"/>
          </w:tcPr>
          <w:p w14:paraId="728CFFAA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1292" w:type="dxa"/>
          </w:tcPr>
          <w:p w14:paraId="26390848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74FF7ECE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7" w:type="dxa"/>
            <w:vAlign w:val="center"/>
          </w:tcPr>
          <w:p w14:paraId="08B09E13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</w:p>
        </w:tc>
      </w:tr>
      <w:tr w:rsidR="00D44BB7" w:rsidRPr="0098451D" w14:paraId="4252ADF0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5745CBA2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iDung</w:t>
            </w:r>
          </w:p>
        </w:tc>
        <w:tc>
          <w:tcPr>
            <w:tcW w:w="1649" w:type="dxa"/>
            <w:vAlign w:val="center"/>
          </w:tcPr>
          <w:p w14:paraId="2BA1F5DF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Dung</w:t>
            </w:r>
          </w:p>
        </w:tc>
        <w:tc>
          <w:tcPr>
            <w:tcW w:w="1418" w:type="dxa"/>
            <w:vAlign w:val="center"/>
          </w:tcPr>
          <w:p w14:paraId="7F6234B0" w14:textId="77777777" w:rsidR="00D44BB7" w:rsidRPr="001F4270" w:rsidRDefault="007803E1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1292" w:type="dxa"/>
          </w:tcPr>
          <w:p w14:paraId="758C4B7B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22389E27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7" w:type="dxa"/>
            <w:vAlign w:val="center"/>
          </w:tcPr>
          <w:p w14:paraId="71180A5E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</w:p>
        </w:tc>
      </w:tr>
      <w:tr w:rsidR="00D44BB7" w:rsidRPr="0098451D" w14:paraId="345BDD37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78E79857" w14:textId="77777777" w:rsidR="00D44BB7" w:rsidRPr="001F4270" w:rsidRDefault="007803E1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uTu</w:t>
            </w:r>
          </w:p>
        </w:tc>
        <w:tc>
          <w:tcPr>
            <w:tcW w:w="1649" w:type="dxa"/>
            <w:vAlign w:val="center"/>
          </w:tcPr>
          <w:p w14:paraId="67CC3EBC" w14:textId="77777777" w:rsidR="00D44BB7" w:rsidRPr="001F4270" w:rsidRDefault="007803E1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ứ tự</w:t>
            </w:r>
          </w:p>
        </w:tc>
        <w:tc>
          <w:tcPr>
            <w:tcW w:w="1418" w:type="dxa"/>
            <w:vAlign w:val="center"/>
          </w:tcPr>
          <w:p w14:paraId="218F9953" w14:textId="77777777" w:rsidR="00D44BB7" w:rsidRPr="001F4270" w:rsidRDefault="007803E1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292" w:type="dxa"/>
          </w:tcPr>
          <w:p w14:paraId="1CF9D5A1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3785381D" w14:textId="77777777" w:rsidR="00D44BB7" w:rsidRPr="001F4270" w:rsidRDefault="007803E1" w:rsidP="001F4270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87" w:type="dxa"/>
            <w:vAlign w:val="center"/>
          </w:tcPr>
          <w:p w14:paraId="0CC673F9" w14:textId="77777777" w:rsidR="00D44BB7" w:rsidRPr="001F4270" w:rsidRDefault="00D44BB7" w:rsidP="007803E1">
            <w:pPr>
              <w:rPr>
                <w:sz w:val="26"/>
                <w:szCs w:val="26"/>
              </w:rPr>
            </w:pPr>
          </w:p>
        </w:tc>
      </w:tr>
      <w:tr w:rsidR="00D44BB7" w:rsidRPr="0098451D" w14:paraId="42886540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434264F1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 w:rsidRPr="001F4270">
              <w:rPr>
                <w:sz w:val="26"/>
                <w:szCs w:val="26"/>
              </w:rPr>
              <w:t>ThangDiem</w:t>
            </w:r>
          </w:p>
        </w:tc>
        <w:tc>
          <w:tcPr>
            <w:tcW w:w="1649" w:type="dxa"/>
            <w:vAlign w:val="center"/>
          </w:tcPr>
          <w:p w14:paraId="652742D9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 w:rsidRPr="001F4270">
              <w:rPr>
                <w:sz w:val="26"/>
                <w:szCs w:val="26"/>
              </w:rPr>
              <w:t>thang điểm</w:t>
            </w:r>
          </w:p>
        </w:tc>
        <w:tc>
          <w:tcPr>
            <w:tcW w:w="1418" w:type="dxa"/>
            <w:vAlign w:val="center"/>
          </w:tcPr>
          <w:p w14:paraId="2E3C5BBF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 w:rsidRPr="001F4270">
              <w:rPr>
                <w:sz w:val="26"/>
                <w:szCs w:val="26"/>
              </w:rPr>
              <w:t>int</w:t>
            </w:r>
          </w:p>
        </w:tc>
        <w:tc>
          <w:tcPr>
            <w:tcW w:w="1292" w:type="dxa"/>
          </w:tcPr>
          <w:p w14:paraId="5C986ADA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5E481D70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 w:rsidRPr="001F4270">
              <w:rPr>
                <w:sz w:val="26"/>
                <w:szCs w:val="26"/>
              </w:rPr>
              <w:t>2</w:t>
            </w:r>
          </w:p>
        </w:tc>
        <w:tc>
          <w:tcPr>
            <w:tcW w:w="2687" w:type="dxa"/>
            <w:vAlign w:val="center"/>
          </w:tcPr>
          <w:p w14:paraId="0F9E2F47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 w:rsidRPr="001F4270">
              <w:rPr>
                <w:sz w:val="26"/>
                <w:szCs w:val="26"/>
              </w:rPr>
              <w:t xml:space="preserve">Tối đa </w:t>
            </w:r>
            <w:proofErr w:type="gramStart"/>
            <w:r w:rsidRPr="001F4270">
              <w:rPr>
                <w:sz w:val="26"/>
                <w:szCs w:val="26"/>
              </w:rPr>
              <w:t>10 ,</w:t>
            </w:r>
            <w:proofErr w:type="gramEnd"/>
            <w:r w:rsidRPr="001F4270">
              <w:rPr>
                <w:sz w:val="26"/>
                <w:szCs w:val="26"/>
              </w:rPr>
              <w:t xml:space="preserve"> tổng điểm các câu hỏi không được vượt quá tổng điểm bộ đề , nếu vượt quá yêu cầu giáo viên sửa điểm , hoặc ko cho thêm vào</w:t>
            </w:r>
          </w:p>
        </w:tc>
      </w:tr>
      <w:tr w:rsidR="00D44BB7" w:rsidRPr="0098451D" w14:paraId="7254CE29" w14:textId="77777777" w:rsidTr="00D44BB7">
        <w:trPr>
          <w:trHeight w:val="567"/>
          <w:jc w:val="center"/>
        </w:trPr>
        <w:tc>
          <w:tcPr>
            <w:tcW w:w="1880" w:type="dxa"/>
            <w:vAlign w:val="center"/>
          </w:tcPr>
          <w:p w14:paraId="05A11368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 w:rsidRPr="001F4270">
              <w:rPr>
                <w:sz w:val="26"/>
                <w:szCs w:val="26"/>
              </w:rPr>
              <w:t>TenBoDe</w:t>
            </w:r>
          </w:p>
        </w:tc>
        <w:tc>
          <w:tcPr>
            <w:tcW w:w="1649" w:type="dxa"/>
            <w:vAlign w:val="center"/>
          </w:tcPr>
          <w:p w14:paraId="0F723761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 w:rsidRPr="001F4270">
              <w:rPr>
                <w:sz w:val="26"/>
                <w:szCs w:val="26"/>
              </w:rPr>
              <w:t>tên bộ đề</w:t>
            </w:r>
          </w:p>
        </w:tc>
        <w:tc>
          <w:tcPr>
            <w:tcW w:w="1418" w:type="dxa"/>
            <w:vAlign w:val="center"/>
          </w:tcPr>
          <w:p w14:paraId="2BC3395D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 w:rsidRPr="001F4270">
              <w:rPr>
                <w:sz w:val="26"/>
                <w:szCs w:val="26"/>
              </w:rPr>
              <w:t>varchar</w:t>
            </w:r>
          </w:p>
        </w:tc>
        <w:tc>
          <w:tcPr>
            <w:tcW w:w="1292" w:type="dxa"/>
          </w:tcPr>
          <w:p w14:paraId="7B7C764E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3" w:type="dxa"/>
            <w:vAlign w:val="center"/>
          </w:tcPr>
          <w:p w14:paraId="70D38026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 w:rsidRPr="001F4270">
              <w:rPr>
                <w:sz w:val="26"/>
                <w:szCs w:val="26"/>
              </w:rPr>
              <w:t>1000</w:t>
            </w:r>
          </w:p>
        </w:tc>
        <w:tc>
          <w:tcPr>
            <w:tcW w:w="2687" w:type="dxa"/>
            <w:vAlign w:val="center"/>
          </w:tcPr>
          <w:p w14:paraId="7CE82EB5" w14:textId="77777777" w:rsidR="00D44BB7" w:rsidRPr="001F4270" w:rsidRDefault="00D44BB7" w:rsidP="001F4270">
            <w:pPr>
              <w:jc w:val="center"/>
              <w:rPr>
                <w:sz w:val="26"/>
                <w:szCs w:val="26"/>
              </w:rPr>
            </w:pPr>
            <w:r w:rsidRPr="001F4270">
              <w:rPr>
                <w:sz w:val="26"/>
                <w:szCs w:val="26"/>
              </w:rPr>
              <w:t>Tối đa 100 ký tự</w:t>
            </w:r>
          </w:p>
        </w:tc>
      </w:tr>
    </w:tbl>
    <w:p w14:paraId="3A75F734" w14:textId="77777777" w:rsidR="001F4270" w:rsidRDefault="001F4270" w:rsidP="00457324"/>
    <w:p w14:paraId="5A99468D" w14:textId="77777777" w:rsidR="00BD3379" w:rsidRPr="005B3E03" w:rsidRDefault="00BD3379" w:rsidP="00BF20DF">
      <w:pPr>
        <w:pStyle w:val="Heading3"/>
      </w:pPr>
      <w:bookmarkStart w:id="11" w:name="_Toc489308453"/>
      <w:r>
        <w:t>Bảng HOCKY (Học Kỳ)</w:t>
      </w:r>
      <w:bookmarkEnd w:id="11"/>
    </w:p>
    <w:p w14:paraId="4534860F" w14:textId="77777777" w:rsidR="00BD3379" w:rsidRPr="008709E9" w:rsidRDefault="00BD3379" w:rsidP="00BD3379"/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649"/>
        <w:gridCol w:w="1418"/>
        <w:gridCol w:w="1151"/>
        <w:gridCol w:w="992"/>
        <w:gridCol w:w="2829"/>
      </w:tblGrid>
      <w:tr w:rsidR="007803E1" w:rsidRPr="0098451D" w14:paraId="20E7F8BE" w14:textId="77777777" w:rsidTr="007803E1">
        <w:trPr>
          <w:trHeight w:val="637"/>
          <w:jc w:val="center"/>
        </w:trPr>
        <w:tc>
          <w:tcPr>
            <w:tcW w:w="1880" w:type="dxa"/>
            <w:shd w:val="clear" w:color="auto" w:fill="E7E6E6"/>
            <w:vAlign w:val="center"/>
          </w:tcPr>
          <w:p w14:paraId="0B07CA70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649" w:type="dxa"/>
            <w:shd w:val="clear" w:color="auto" w:fill="E7E6E6"/>
            <w:vAlign w:val="center"/>
          </w:tcPr>
          <w:p w14:paraId="44EDEE1F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76D50761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1151" w:type="dxa"/>
            <w:shd w:val="clear" w:color="auto" w:fill="E7E6E6"/>
          </w:tcPr>
          <w:p w14:paraId="6589188F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ặc Điểm</w:t>
            </w:r>
          </w:p>
        </w:tc>
        <w:tc>
          <w:tcPr>
            <w:tcW w:w="992" w:type="dxa"/>
            <w:shd w:val="clear" w:color="auto" w:fill="E7E6E6"/>
            <w:vAlign w:val="center"/>
          </w:tcPr>
          <w:p w14:paraId="57801DC2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Chiều dài</w:t>
            </w:r>
          </w:p>
        </w:tc>
        <w:tc>
          <w:tcPr>
            <w:tcW w:w="2829" w:type="dxa"/>
            <w:shd w:val="clear" w:color="auto" w:fill="E7E6E6"/>
            <w:vAlign w:val="center"/>
          </w:tcPr>
          <w:p w14:paraId="69028652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Ràng Buộc</w:t>
            </w:r>
          </w:p>
        </w:tc>
      </w:tr>
      <w:tr w:rsidR="007803E1" w:rsidRPr="0098451D" w14:paraId="44BC7FD8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7E3E5BA6" w14:textId="77777777" w:rsidR="007803E1" w:rsidRPr="007803E1" w:rsidRDefault="007803E1" w:rsidP="00BD3379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803E1">
              <w:rPr>
                <w:b/>
                <w:sz w:val="26"/>
                <w:szCs w:val="26"/>
                <w:u w:val="single"/>
              </w:rPr>
              <w:t>MaHocKy</w:t>
            </w:r>
          </w:p>
        </w:tc>
        <w:tc>
          <w:tcPr>
            <w:tcW w:w="1649" w:type="dxa"/>
            <w:vAlign w:val="center"/>
          </w:tcPr>
          <w:p w14:paraId="394EEC36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học kỳ</w:t>
            </w:r>
          </w:p>
        </w:tc>
        <w:tc>
          <w:tcPr>
            <w:tcW w:w="1418" w:type="dxa"/>
            <w:vAlign w:val="center"/>
          </w:tcPr>
          <w:p w14:paraId="23C8A5AA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151" w:type="dxa"/>
          </w:tcPr>
          <w:p w14:paraId="638840A0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óa </w:t>
            </w:r>
            <w:proofErr w:type="gramStart"/>
            <w:r>
              <w:rPr>
                <w:sz w:val="26"/>
                <w:szCs w:val="26"/>
              </w:rPr>
              <w:t>chính ,</w:t>
            </w:r>
            <w:proofErr w:type="gramEnd"/>
            <w:r>
              <w:rPr>
                <w:sz w:val="26"/>
                <w:szCs w:val="26"/>
              </w:rPr>
              <w:t xml:space="preserve"> identity increment</w:t>
            </w:r>
          </w:p>
        </w:tc>
        <w:tc>
          <w:tcPr>
            <w:tcW w:w="992" w:type="dxa"/>
            <w:vAlign w:val="center"/>
          </w:tcPr>
          <w:p w14:paraId="7D241A1B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29" w:type="dxa"/>
            <w:vAlign w:val="center"/>
          </w:tcPr>
          <w:p w14:paraId="6D0A71CC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</w:tr>
      <w:tr w:rsidR="007803E1" w:rsidRPr="0098451D" w14:paraId="7FEFFB6A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0E814821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ienKhoa</w:t>
            </w:r>
          </w:p>
        </w:tc>
        <w:tc>
          <w:tcPr>
            <w:tcW w:w="1649" w:type="dxa"/>
            <w:vAlign w:val="center"/>
          </w:tcPr>
          <w:p w14:paraId="10B8D87B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niên khóa</w:t>
            </w:r>
          </w:p>
        </w:tc>
        <w:tc>
          <w:tcPr>
            <w:tcW w:w="1418" w:type="dxa"/>
            <w:vAlign w:val="center"/>
          </w:tcPr>
          <w:p w14:paraId="1E55ACE5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1151" w:type="dxa"/>
          </w:tcPr>
          <w:p w14:paraId="57D6883C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ngoại</w:t>
            </w:r>
          </w:p>
        </w:tc>
        <w:tc>
          <w:tcPr>
            <w:tcW w:w="992" w:type="dxa"/>
            <w:vAlign w:val="center"/>
          </w:tcPr>
          <w:p w14:paraId="5C3544BB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829" w:type="dxa"/>
            <w:vAlign w:val="center"/>
          </w:tcPr>
          <w:p w14:paraId="029A9919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một niên khóa có tối đa 5 học kì</w:t>
            </w:r>
          </w:p>
        </w:tc>
      </w:tr>
      <w:tr w:rsidR="007803E1" w:rsidRPr="0098451D" w14:paraId="3492FEC7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348D1F93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NgayBatDau</w:t>
            </w:r>
          </w:p>
        </w:tc>
        <w:tc>
          <w:tcPr>
            <w:tcW w:w="1649" w:type="dxa"/>
            <w:vAlign w:val="center"/>
          </w:tcPr>
          <w:p w14:paraId="250123F2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ngày bắt đầu</w:t>
            </w:r>
          </w:p>
        </w:tc>
        <w:tc>
          <w:tcPr>
            <w:tcW w:w="1418" w:type="dxa"/>
            <w:vAlign w:val="center"/>
          </w:tcPr>
          <w:p w14:paraId="37CCB0B7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date</w:t>
            </w:r>
          </w:p>
        </w:tc>
        <w:tc>
          <w:tcPr>
            <w:tcW w:w="1151" w:type="dxa"/>
          </w:tcPr>
          <w:p w14:paraId="42A41FFE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2D6C2000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9" w:type="dxa"/>
            <w:vAlign w:val="center"/>
          </w:tcPr>
          <w:p w14:paraId="281479D7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 xml:space="preserve">không được lớn hơn ngày kết thúc trong học </w:t>
            </w:r>
            <w:proofErr w:type="gramStart"/>
            <w:r w:rsidRPr="00BD3379">
              <w:rPr>
                <w:sz w:val="26"/>
                <w:szCs w:val="26"/>
              </w:rPr>
              <w:t>kì ,</w:t>
            </w:r>
            <w:proofErr w:type="gramEnd"/>
            <w:r w:rsidRPr="00BD3379">
              <w:rPr>
                <w:sz w:val="26"/>
                <w:szCs w:val="26"/>
              </w:rPr>
              <w:t xml:space="preserve"> và trong bảng niên khóa tương ứng</w:t>
            </w:r>
          </w:p>
        </w:tc>
      </w:tr>
      <w:tr w:rsidR="007803E1" w:rsidRPr="0098451D" w14:paraId="4E77CCA3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0644F1B0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NgayKetThuc</w:t>
            </w:r>
          </w:p>
        </w:tc>
        <w:tc>
          <w:tcPr>
            <w:tcW w:w="1649" w:type="dxa"/>
            <w:vAlign w:val="center"/>
          </w:tcPr>
          <w:p w14:paraId="1DF894CD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ngày kết thúc</w:t>
            </w:r>
          </w:p>
        </w:tc>
        <w:tc>
          <w:tcPr>
            <w:tcW w:w="1418" w:type="dxa"/>
            <w:vAlign w:val="center"/>
          </w:tcPr>
          <w:p w14:paraId="64714839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date</w:t>
            </w:r>
          </w:p>
        </w:tc>
        <w:tc>
          <w:tcPr>
            <w:tcW w:w="1151" w:type="dxa"/>
          </w:tcPr>
          <w:p w14:paraId="68ECA50C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59849E3E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829" w:type="dxa"/>
            <w:vAlign w:val="center"/>
          </w:tcPr>
          <w:p w14:paraId="4FB7850B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 xml:space="preserve">Không được nhỏ hơn ngày bắt đầu trong cùng học </w:t>
            </w:r>
            <w:proofErr w:type="gramStart"/>
            <w:r w:rsidRPr="00BD3379">
              <w:rPr>
                <w:sz w:val="26"/>
                <w:szCs w:val="26"/>
              </w:rPr>
              <w:t>kì ,</w:t>
            </w:r>
            <w:proofErr w:type="gramEnd"/>
            <w:r w:rsidRPr="00BD3379">
              <w:rPr>
                <w:sz w:val="26"/>
                <w:szCs w:val="26"/>
              </w:rPr>
              <w:t xml:space="preserve"> và trong bảng </w:t>
            </w:r>
            <w:r w:rsidRPr="00BD3379">
              <w:rPr>
                <w:sz w:val="26"/>
                <w:szCs w:val="26"/>
              </w:rPr>
              <w:lastRenderedPageBreak/>
              <w:t>niên khóa tương ứng , không được vượt quá ngày kết thúc trong niên khóa tương ứng , tối đa 6 tháng , tối thiểu 30 ngày</w:t>
            </w:r>
          </w:p>
        </w:tc>
      </w:tr>
      <w:tr w:rsidR="007803E1" w:rsidRPr="0098451D" w14:paraId="08C88558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64F27AA8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TenHocKy</w:t>
            </w:r>
          </w:p>
        </w:tc>
        <w:tc>
          <w:tcPr>
            <w:tcW w:w="1649" w:type="dxa"/>
            <w:vAlign w:val="center"/>
          </w:tcPr>
          <w:p w14:paraId="45585905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học kỳ</w:t>
            </w:r>
          </w:p>
        </w:tc>
        <w:tc>
          <w:tcPr>
            <w:tcW w:w="1418" w:type="dxa"/>
            <w:vAlign w:val="center"/>
          </w:tcPr>
          <w:p w14:paraId="695BF46C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151" w:type="dxa"/>
          </w:tcPr>
          <w:p w14:paraId="07BCCAC0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992" w:type="dxa"/>
            <w:vAlign w:val="center"/>
          </w:tcPr>
          <w:p w14:paraId="70BAD05C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2829" w:type="dxa"/>
            <w:vAlign w:val="center"/>
          </w:tcPr>
          <w:p w14:paraId="49D8447E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</w:tr>
    </w:tbl>
    <w:p w14:paraId="0FB04635" w14:textId="77777777" w:rsidR="007803E1" w:rsidRDefault="00BD3379" w:rsidP="00BF20DF">
      <w:pPr>
        <w:pStyle w:val="Heading3"/>
        <w:rPr>
          <w:lang w:val="en-US"/>
        </w:rPr>
      </w:pPr>
      <w:bookmarkStart w:id="12" w:name="_Toc489308454"/>
      <w:r>
        <w:t>Bảng NIENKHOA (Niên Khóa)</w:t>
      </w:r>
      <w:bookmarkEnd w:id="12"/>
    </w:p>
    <w:p w14:paraId="78820C6F" w14:textId="77777777" w:rsidR="007803E1" w:rsidRPr="007803E1" w:rsidRDefault="007803E1" w:rsidP="007803E1"/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649"/>
        <w:gridCol w:w="1418"/>
        <w:gridCol w:w="1000"/>
        <w:gridCol w:w="1285"/>
        <w:gridCol w:w="2687"/>
      </w:tblGrid>
      <w:tr w:rsidR="007803E1" w:rsidRPr="0098451D" w14:paraId="156A3E78" w14:textId="77777777" w:rsidTr="007803E1">
        <w:trPr>
          <w:trHeight w:val="637"/>
          <w:jc w:val="center"/>
        </w:trPr>
        <w:tc>
          <w:tcPr>
            <w:tcW w:w="1880" w:type="dxa"/>
            <w:shd w:val="clear" w:color="auto" w:fill="E7E6E6"/>
            <w:vAlign w:val="center"/>
          </w:tcPr>
          <w:p w14:paraId="3023EC78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649" w:type="dxa"/>
            <w:shd w:val="clear" w:color="auto" w:fill="E7E6E6"/>
            <w:vAlign w:val="center"/>
          </w:tcPr>
          <w:p w14:paraId="6D339208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6E761FF5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1000" w:type="dxa"/>
            <w:shd w:val="clear" w:color="auto" w:fill="E7E6E6"/>
          </w:tcPr>
          <w:p w14:paraId="44B4FF4D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ặc điểm</w:t>
            </w:r>
          </w:p>
        </w:tc>
        <w:tc>
          <w:tcPr>
            <w:tcW w:w="1285" w:type="dxa"/>
            <w:shd w:val="clear" w:color="auto" w:fill="E7E6E6"/>
            <w:vAlign w:val="center"/>
          </w:tcPr>
          <w:p w14:paraId="6EB30C34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Chiều dài</w:t>
            </w:r>
          </w:p>
        </w:tc>
        <w:tc>
          <w:tcPr>
            <w:tcW w:w="2687" w:type="dxa"/>
            <w:shd w:val="clear" w:color="auto" w:fill="E7E6E6"/>
            <w:vAlign w:val="center"/>
          </w:tcPr>
          <w:p w14:paraId="65E821EC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Ràng Buộc</w:t>
            </w:r>
          </w:p>
        </w:tc>
      </w:tr>
      <w:tr w:rsidR="007803E1" w:rsidRPr="0098451D" w14:paraId="6A750450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27EB2C01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NienKhoa</w:t>
            </w:r>
          </w:p>
        </w:tc>
        <w:tc>
          <w:tcPr>
            <w:tcW w:w="1649" w:type="dxa"/>
            <w:vAlign w:val="center"/>
          </w:tcPr>
          <w:p w14:paraId="0403F4DD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niên khóa</w:t>
            </w:r>
          </w:p>
        </w:tc>
        <w:tc>
          <w:tcPr>
            <w:tcW w:w="1418" w:type="dxa"/>
            <w:vAlign w:val="center"/>
          </w:tcPr>
          <w:p w14:paraId="26D5753D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000" w:type="dxa"/>
          </w:tcPr>
          <w:p w14:paraId="65FF6C6A" w14:textId="77777777" w:rsidR="007803E1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chính, identity increment</w:t>
            </w:r>
          </w:p>
        </w:tc>
        <w:tc>
          <w:tcPr>
            <w:tcW w:w="1285" w:type="dxa"/>
            <w:vAlign w:val="center"/>
          </w:tcPr>
          <w:p w14:paraId="12EF14BF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87" w:type="dxa"/>
            <w:vAlign w:val="center"/>
          </w:tcPr>
          <w:p w14:paraId="78FBAEFC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</w:tr>
      <w:tr w:rsidR="007803E1" w:rsidRPr="0098451D" w14:paraId="263D2851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26335A30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NienKhoa</w:t>
            </w:r>
          </w:p>
        </w:tc>
        <w:tc>
          <w:tcPr>
            <w:tcW w:w="1649" w:type="dxa"/>
            <w:vAlign w:val="center"/>
          </w:tcPr>
          <w:p w14:paraId="1B17B736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niên khóa</w:t>
            </w:r>
          </w:p>
        </w:tc>
        <w:tc>
          <w:tcPr>
            <w:tcW w:w="1418" w:type="dxa"/>
            <w:vAlign w:val="center"/>
          </w:tcPr>
          <w:p w14:paraId="77DC48F0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000" w:type="dxa"/>
          </w:tcPr>
          <w:p w14:paraId="58E7137A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33E30590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2687" w:type="dxa"/>
            <w:vAlign w:val="center"/>
          </w:tcPr>
          <w:p w14:paraId="275941C7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</w:tr>
      <w:tr w:rsidR="007803E1" w:rsidRPr="0098451D" w14:paraId="7CB6CEDF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134067AC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ThoiGianBatDau</w:t>
            </w:r>
          </w:p>
        </w:tc>
        <w:tc>
          <w:tcPr>
            <w:tcW w:w="1649" w:type="dxa"/>
            <w:vAlign w:val="center"/>
          </w:tcPr>
          <w:p w14:paraId="28D5E676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thời gian bắt đầu</w:t>
            </w:r>
          </w:p>
        </w:tc>
        <w:tc>
          <w:tcPr>
            <w:tcW w:w="1418" w:type="dxa"/>
            <w:vAlign w:val="center"/>
          </w:tcPr>
          <w:p w14:paraId="30F70074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Date</w:t>
            </w:r>
          </w:p>
        </w:tc>
        <w:tc>
          <w:tcPr>
            <w:tcW w:w="1000" w:type="dxa"/>
          </w:tcPr>
          <w:p w14:paraId="0ED935D7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3DF32876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7" w:type="dxa"/>
            <w:vAlign w:val="center"/>
          </w:tcPr>
          <w:p w14:paraId="346408EA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thời gian bắt đầu phải nhỏ hơn thời gian kết thúc</w:t>
            </w:r>
          </w:p>
        </w:tc>
      </w:tr>
      <w:tr w:rsidR="007803E1" w:rsidRPr="0098451D" w14:paraId="6BA7E630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0C2B475D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ThoiGianKetThuc</w:t>
            </w:r>
          </w:p>
        </w:tc>
        <w:tc>
          <w:tcPr>
            <w:tcW w:w="1649" w:type="dxa"/>
            <w:vAlign w:val="center"/>
          </w:tcPr>
          <w:p w14:paraId="735D621F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thời gian kết thúc</w:t>
            </w:r>
          </w:p>
        </w:tc>
        <w:tc>
          <w:tcPr>
            <w:tcW w:w="1418" w:type="dxa"/>
            <w:vAlign w:val="center"/>
          </w:tcPr>
          <w:p w14:paraId="608A26F6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date</w:t>
            </w:r>
          </w:p>
        </w:tc>
        <w:tc>
          <w:tcPr>
            <w:tcW w:w="1000" w:type="dxa"/>
          </w:tcPr>
          <w:p w14:paraId="2F059431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0412FA11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7" w:type="dxa"/>
            <w:vAlign w:val="center"/>
          </w:tcPr>
          <w:p w14:paraId="670FFE9E" w14:textId="77777777" w:rsidR="007803E1" w:rsidRPr="00BD3379" w:rsidRDefault="007803E1" w:rsidP="00BD3379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 xml:space="preserve">lớn hơn thời gian bắt </w:t>
            </w:r>
            <w:proofErr w:type="gramStart"/>
            <w:r w:rsidRPr="00BD3379">
              <w:rPr>
                <w:sz w:val="26"/>
                <w:szCs w:val="26"/>
              </w:rPr>
              <w:t>đầu .</w:t>
            </w:r>
            <w:proofErr w:type="gramEnd"/>
            <w:r w:rsidRPr="00BD3379">
              <w:rPr>
                <w:sz w:val="26"/>
                <w:szCs w:val="26"/>
              </w:rPr>
              <w:t xml:space="preserve"> Tối thiểu 6 tháng</w:t>
            </w:r>
          </w:p>
        </w:tc>
      </w:tr>
    </w:tbl>
    <w:p w14:paraId="2336A3C5" w14:textId="77777777" w:rsidR="007803E1" w:rsidRDefault="007803E1" w:rsidP="00BF20DF">
      <w:pPr>
        <w:pStyle w:val="Heading3"/>
      </w:pPr>
      <w:bookmarkStart w:id="13" w:name="_Toc489308455"/>
      <w:r>
        <w:t>Bảng BOMON ( bộ môn )</w:t>
      </w:r>
      <w:bookmarkEnd w:id="13"/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649"/>
        <w:gridCol w:w="1418"/>
        <w:gridCol w:w="1000"/>
        <w:gridCol w:w="1285"/>
        <w:gridCol w:w="2687"/>
      </w:tblGrid>
      <w:tr w:rsidR="007803E1" w:rsidRPr="0098451D" w14:paraId="1568E89D" w14:textId="77777777" w:rsidTr="007803E1">
        <w:trPr>
          <w:trHeight w:val="637"/>
          <w:jc w:val="center"/>
        </w:trPr>
        <w:tc>
          <w:tcPr>
            <w:tcW w:w="1880" w:type="dxa"/>
            <w:shd w:val="clear" w:color="auto" w:fill="E7E6E6"/>
            <w:vAlign w:val="center"/>
          </w:tcPr>
          <w:p w14:paraId="02357870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649" w:type="dxa"/>
            <w:shd w:val="clear" w:color="auto" w:fill="E7E6E6"/>
            <w:vAlign w:val="center"/>
          </w:tcPr>
          <w:p w14:paraId="585A192F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1384F845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1000" w:type="dxa"/>
            <w:shd w:val="clear" w:color="auto" w:fill="E7E6E6"/>
          </w:tcPr>
          <w:p w14:paraId="6F353186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ặc điểm</w:t>
            </w:r>
          </w:p>
        </w:tc>
        <w:tc>
          <w:tcPr>
            <w:tcW w:w="1285" w:type="dxa"/>
            <w:shd w:val="clear" w:color="auto" w:fill="E7E6E6"/>
            <w:vAlign w:val="center"/>
          </w:tcPr>
          <w:p w14:paraId="66B9E64D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Chiều dài</w:t>
            </w:r>
          </w:p>
        </w:tc>
        <w:tc>
          <w:tcPr>
            <w:tcW w:w="2687" w:type="dxa"/>
            <w:shd w:val="clear" w:color="auto" w:fill="E7E6E6"/>
            <w:vAlign w:val="center"/>
          </w:tcPr>
          <w:p w14:paraId="04C5054C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Ràng Buộc</w:t>
            </w:r>
          </w:p>
        </w:tc>
      </w:tr>
      <w:tr w:rsidR="007803E1" w:rsidRPr="00BD3379" w14:paraId="1997BBAD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74B084C1" w14:textId="77777777" w:rsidR="007803E1" w:rsidRPr="007803E1" w:rsidRDefault="007803E1" w:rsidP="007803E1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7803E1">
              <w:rPr>
                <w:b/>
                <w:sz w:val="26"/>
                <w:szCs w:val="26"/>
                <w:u w:val="single"/>
              </w:rPr>
              <w:t>MaBoMon</w:t>
            </w:r>
          </w:p>
        </w:tc>
        <w:tc>
          <w:tcPr>
            <w:tcW w:w="1649" w:type="dxa"/>
            <w:vAlign w:val="center"/>
          </w:tcPr>
          <w:p w14:paraId="32E1E962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bộ môn</w:t>
            </w:r>
          </w:p>
        </w:tc>
        <w:tc>
          <w:tcPr>
            <w:tcW w:w="1418" w:type="dxa"/>
            <w:vAlign w:val="center"/>
          </w:tcPr>
          <w:p w14:paraId="1FC32574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000" w:type="dxa"/>
          </w:tcPr>
          <w:p w14:paraId="1C80863F" w14:textId="77777777" w:rsidR="007803E1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chính, identity increment</w:t>
            </w:r>
          </w:p>
        </w:tc>
        <w:tc>
          <w:tcPr>
            <w:tcW w:w="1285" w:type="dxa"/>
            <w:vAlign w:val="center"/>
          </w:tcPr>
          <w:p w14:paraId="09AACDB8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87" w:type="dxa"/>
            <w:vAlign w:val="center"/>
          </w:tcPr>
          <w:p w14:paraId="78A2D379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</w:tr>
      <w:tr w:rsidR="007803E1" w:rsidRPr="00BD3379" w14:paraId="31484482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6D0792EB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He</w:t>
            </w:r>
          </w:p>
        </w:tc>
        <w:tc>
          <w:tcPr>
            <w:tcW w:w="1649" w:type="dxa"/>
            <w:vAlign w:val="center"/>
          </w:tcPr>
          <w:p w14:paraId="569C2E9E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hệ</w:t>
            </w:r>
          </w:p>
        </w:tc>
        <w:tc>
          <w:tcPr>
            <w:tcW w:w="1418" w:type="dxa"/>
            <w:vAlign w:val="center"/>
          </w:tcPr>
          <w:p w14:paraId="40B536F2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000" w:type="dxa"/>
          </w:tcPr>
          <w:p w14:paraId="0309A9B3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ngoại</w:t>
            </w:r>
          </w:p>
        </w:tc>
        <w:tc>
          <w:tcPr>
            <w:tcW w:w="1285" w:type="dxa"/>
            <w:vAlign w:val="center"/>
          </w:tcPr>
          <w:p w14:paraId="24BFEBF4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87" w:type="dxa"/>
            <w:vAlign w:val="center"/>
          </w:tcPr>
          <w:p w14:paraId="71CBC4C2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</w:tr>
      <w:tr w:rsidR="007803E1" w:rsidRPr="00BD3379" w14:paraId="5D109537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3C78F6C9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BoMon</w:t>
            </w:r>
          </w:p>
        </w:tc>
        <w:tc>
          <w:tcPr>
            <w:tcW w:w="1649" w:type="dxa"/>
            <w:vAlign w:val="center"/>
          </w:tcPr>
          <w:p w14:paraId="07A04268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bộ môn</w:t>
            </w:r>
          </w:p>
        </w:tc>
        <w:tc>
          <w:tcPr>
            <w:tcW w:w="1418" w:type="dxa"/>
            <w:vAlign w:val="center"/>
          </w:tcPr>
          <w:p w14:paraId="2A204AE7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000" w:type="dxa"/>
          </w:tcPr>
          <w:p w14:paraId="33E63F75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231D468B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2687" w:type="dxa"/>
            <w:vAlign w:val="center"/>
          </w:tcPr>
          <w:p w14:paraId="35281093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</w:tr>
      <w:tr w:rsidR="007803E1" w:rsidRPr="00BD3379" w14:paraId="071A3841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60395990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Tao</w:t>
            </w:r>
          </w:p>
        </w:tc>
        <w:tc>
          <w:tcPr>
            <w:tcW w:w="1649" w:type="dxa"/>
            <w:vAlign w:val="center"/>
          </w:tcPr>
          <w:p w14:paraId="132DC973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tạo</w:t>
            </w:r>
          </w:p>
        </w:tc>
        <w:tc>
          <w:tcPr>
            <w:tcW w:w="1418" w:type="dxa"/>
            <w:vAlign w:val="center"/>
          </w:tcPr>
          <w:p w14:paraId="5E95F5FA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date</w:t>
            </w:r>
          </w:p>
        </w:tc>
        <w:tc>
          <w:tcPr>
            <w:tcW w:w="1000" w:type="dxa"/>
          </w:tcPr>
          <w:p w14:paraId="3A0A5050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38B7D465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7" w:type="dxa"/>
            <w:vAlign w:val="center"/>
          </w:tcPr>
          <w:p w14:paraId="7F5BFD88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13ECD42E" w14:textId="77777777" w:rsidR="007803E1" w:rsidRDefault="007803E1" w:rsidP="00BF20DF">
      <w:pPr>
        <w:pStyle w:val="Heading3"/>
      </w:pPr>
      <w:bookmarkStart w:id="14" w:name="_Toc489308456"/>
      <w:r>
        <w:lastRenderedPageBreak/>
        <w:t>Bảng CHUCVU (</w:t>
      </w:r>
      <w:r w:rsidR="00B5608B">
        <w:t>chức vụ</w:t>
      </w:r>
      <w:r>
        <w:t>)</w:t>
      </w:r>
      <w:bookmarkEnd w:id="14"/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649"/>
        <w:gridCol w:w="1418"/>
        <w:gridCol w:w="1000"/>
        <w:gridCol w:w="1285"/>
        <w:gridCol w:w="2687"/>
      </w:tblGrid>
      <w:tr w:rsidR="007803E1" w:rsidRPr="0098451D" w14:paraId="349B9548" w14:textId="77777777" w:rsidTr="007803E1">
        <w:trPr>
          <w:trHeight w:val="637"/>
          <w:jc w:val="center"/>
        </w:trPr>
        <w:tc>
          <w:tcPr>
            <w:tcW w:w="1880" w:type="dxa"/>
            <w:shd w:val="clear" w:color="auto" w:fill="E7E6E6"/>
            <w:vAlign w:val="center"/>
          </w:tcPr>
          <w:p w14:paraId="7F94B5E2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649" w:type="dxa"/>
            <w:shd w:val="clear" w:color="auto" w:fill="E7E6E6"/>
            <w:vAlign w:val="center"/>
          </w:tcPr>
          <w:p w14:paraId="0712A2C1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70FA7F22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1000" w:type="dxa"/>
            <w:shd w:val="clear" w:color="auto" w:fill="E7E6E6"/>
          </w:tcPr>
          <w:p w14:paraId="54EC1DF5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ặc điểm</w:t>
            </w:r>
          </w:p>
        </w:tc>
        <w:tc>
          <w:tcPr>
            <w:tcW w:w="1285" w:type="dxa"/>
            <w:shd w:val="clear" w:color="auto" w:fill="E7E6E6"/>
            <w:vAlign w:val="center"/>
          </w:tcPr>
          <w:p w14:paraId="01461B58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Chiều dài</w:t>
            </w:r>
          </w:p>
        </w:tc>
        <w:tc>
          <w:tcPr>
            <w:tcW w:w="2687" w:type="dxa"/>
            <w:shd w:val="clear" w:color="auto" w:fill="E7E6E6"/>
            <w:vAlign w:val="center"/>
          </w:tcPr>
          <w:p w14:paraId="7993C28D" w14:textId="77777777" w:rsidR="007803E1" w:rsidRPr="0098451D" w:rsidRDefault="007803E1" w:rsidP="007803E1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Ràng Buộc</w:t>
            </w:r>
          </w:p>
        </w:tc>
      </w:tr>
      <w:tr w:rsidR="007803E1" w:rsidRPr="00BD3379" w14:paraId="55B584BE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4FBACC7D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hucVu</w:t>
            </w:r>
          </w:p>
        </w:tc>
        <w:tc>
          <w:tcPr>
            <w:tcW w:w="1649" w:type="dxa"/>
            <w:vAlign w:val="center"/>
          </w:tcPr>
          <w:p w14:paraId="4C43AF60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chức vụ</w:t>
            </w:r>
          </w:p>
        </w:tc>
        <w:tc>
          <w:tcPr>
            <w:tcW w:w="1418" w:type="dxa"/>
            <w:vAlign w:val="center"/>
          </w:tcPr>
          <w:p w14:paraId="5BABD927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000" w:type="dxa"/>
          </w:tcPr>
          <w:p w14:paraId="6AB6A0DB" w14:textId="77777777" w:rsidR="007803E1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chính, identity increment</w:t>
            </w:r>
          </w:p>
        </w:tc>
        <w:tc>
          <w:tcPr>
            <w:tcW w:w="1285" w:type="dxa"/>
            <w:vAlign w:val="center"/>
          </w:tcPr>
          <w:p w14:paraId="7B45DCC7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87" w:type="dxa"/>
            <w:vAlign w:val="center"/>
          </w:tcPr>
          <w:p w14:paraId="4233BBB9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</w:tr>
      <w:tr w:rsidR="007803E1" w:rsidRPr="00BD3379" w14:paraId="652F9D5D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2FB25360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ChucVu</w:t>
            </w:r>
          </w:p>
        </w:tc>
        <w:tc>
          <w:tcPr>
            <w:tcW w:w="1649" w:type="dxa"/>
            <w:vAlign w:val="center"/>
          </w:tcPr>
          <w:p w14:paraId="6735685C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chức vụ</w:t>
            </w:r>
          </w:p>
        </w:tc>
        <w:tc>
          <w:tcPr>
            <w:tcW w:w="1418" w:type="dxa"/>
            <w:vAlign w:val="center"/>
          </w:tcPr>
          <w:p w14:paraId="06F16D23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000" w:type="dxa"/>
          </w:tcPr>
          <w:p w14:paraId="76F497C7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206F92C0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2687" w:type="dxa"/>
            <w:vAlign w:val="center"/>
          </w:tcPr>
          <w:p w14:paraId="735D8120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</w:tr>
      <w:tr w:rsidR="007803E1" w:rsidRPr="00BD3379" w14:paraId="60FF489B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6EB4D29F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NhamChuc</w:t>
            </w:r>
          </w:p>
        </w:tc>
        <w:tc>
          <w:tcPr>
            <w:tcW w:w="1649" w:type="dxa"/>
            <w:vAlign w:val="center"/>
          </w:tcPr>
          <w:p w14:paraId="2A0115CC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nhậm chức</w:t>
            </w:r>
          </w:p>
        </w:tc>
        <w:tc>
          <w:tcPr>
            <w:tcW w:w="1418" w:type="dxa"/>
            <w:vAlign w:val="center"/>
          </w:tcPr>
          <w:p w14:paraId="06AE0CA7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Date</w:t>
            </w:r>
          </w:p>
        </w:tc>
        <w:tc>
          <w:tcPr>
            <w:tcW w:w="1000" w:type="dxa"/>
          </w:tcPr>
          <w:p w14:paraId="5E281877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433F771B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7" w:type="dxa"/>
            <w:vAlign w:val="center"/>
          </w:tcPr>
          <w:p w14:paraId="74C91388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</w:tr>
      <w:tr w:rsidR="007803E1" w:rsidRPr="00BD3379" w14:paraId="5B5E065B" w14:textId="77777777" w:rsidTr="007803E1">
        <w:trPr>
          <w:trHeight w:val="567"/>
          <w:jc w:val="center"/>
        </w:trPr>
        <w:tc>
          <w:tcPr>
            <w:tcW w:w="1880" w:type="dxa"/>
            <w:vAlign w:val="center"/>
          </w:tcPr>
          <w:p w14:paraId="3C915A6B" w14:textId="77777777" w:rsidR="007803E1" w:rsidRPr="00BD3379" w:rsidRDefault="007803E1" w:rsidP="007803E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MienNhiem</w:t>
            </w:r>
          </w:p>
        </w:tc>
        <w:tc>
          <w:tcPr>
            <w:tcW w:w="1649" w:type="dxa"/>
            <w:vAlign w:val="center"/>
          </w:tcPr>
          <w:p w14:paraId="2F469B3B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miễn nhiệm</w:t>
            </w:r>
          </w:p>
        </w:tc>
        <w:tc>
          <w:tcPr>
            <w:tcW w:w="1418" w:type="dxa"/>
            <w:vAlign w:val="center"/>
          </w:tcPr>
          <w:p w14:paraId="42BDF08A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date</w:t>
            </w:r>
          </w:p>
        </w:tc>
        <w:tc>
          <w:tcPr>
            <w:tcW w:w="1000" w:type="dxa"/>
          </w:tcPr>
          <w:p w14:paraId="0BC1AA43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1FAD94CC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7" w:type="dxa"/>
            <w:vAlign w:val="center"/>
          </w:tcPr>
          <w:p w14:paraId="61322262" w14:textId="77777777" w:rsidR="007803E1" w:rsidRPr="00BD3379" w:rsidRDefault="007803E1" w:rsidP="007803E1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126BB75" w14:textId="77777777" w:rsidR="007803E1" w:rsidRDefault="00B5608B" w:rsidP="00BF20DF">
      <w:pPr>
        <w:pStyle w:val="Heading3"/>
      </w:pPr>
      <w:bookmarkStart w:id="15" w:name="_Toc489308457"/>
      <w:r>
        <w:t>Bảng PHANQUYEN ( phân quyền )</w:t>
      </w:r>
      <w:bookmarkEnd w:id="15"/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649"/>
        <w:gridCol w:w="1418"/>
        <w:gridCol w:w="1000"/>
        <w:gridCol w:w="1285"/>
        <w:gridCol w:w="2687"/>
      </w:tblGrid>
      <w:tr w:rsidR="00B5608B" w:rsidRPr="0098451D" w14:paraId="36645427" w14:textId="77777777" w:rsidTr="005B1B64">
        <w:trPr>
          <w:trHeight w:val="637"/>
          <w:jc w:val="center"/>
        </w:trPr>
        <w:tc>
          <w:tcPr>
            <w:tcW w:w="1880" w:type="dxa"/>
            <w:shd w:val="clear" w:color="auto" w:fill="E7E6E6"/>
            <w:vAlign w:val="center"/>
          </w:tcPr>
          <w:p w14:paraId="05F24EA6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649" w:type="dxa"/>
            <w:shd w:val="clear" w:color="auto" w:fill="E7E6E6"/>
            <w:vAlign w:val="center"/>
          </w:tcPr>
          <w:p w14:paraId="3BBFF34C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4DE57EE7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1000" w:type="dxa"/>
            <w:shd w:val="clear" w:color="auto" w:fill="E7E6E6"/>
          </w:tcPr>
          <w:p w14:paraId="78424B04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ặc điểm</w:t>
            </w:r>
          </w:p>
        </w:tc>
        <w:tc>
          <w:tcPr>
            <w:tcW w:w="1285" w:type="dxa"/>
            <w:shd w:val="clear" w:color="auto" w:fill="E7E6E6"/>
            <w:vAlign w:val="center"/>
          </w:tcPr>
          <w:p w14:paraId="2244D643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Chiều dài</w:t>
            </w:r>
          </w:p>
        </w:tc>
        <w:tc>
          <w:tcPr>
            <w:tcW w:w="2687" w:type="dxa"/>
            <w:shd w:val="clear" w:color="auto" w:fill="E7E6E6"/>
            <w:vAlign w:val="center"/>
          </w:tcPr>
          <w:p w14:paraId="45DC7AEB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Ràng Buộc</w:t>
            </w:r>
          </w:p>
        </w:tc>
      </w:tr>
      <w:tr w:rsidR="00B5608B" w:rsidRPr="00BD3379" w14:paraId="1C7B354B" w14:textId="77777777" w:rsidTr="005B1B64">
        <w:trPr>
          <w:trHeight w:val="567"/>
          <w:jc w:val="center"/>
        </w:trPr>
        <w:tc>
          <w:tcPr>
            <w:tcW w:w="1880" w:type="dxa"/>
            <w:vAlign w:val="center"/>
          </w:tcPr>
          <w:p w14:paraId="41FD1A49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PhanQuyen</w:t>
            </w:r>
          </w:p>
        </w:tc>
        <w:tc>
          <w:tcPr>
            <w:tcW w:w="1649" w:type="dxa"/>
            <w:vAlign w:val="center"/>
          </w:tcPr>
          <w:p w14:paraId="25E62C40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phân quyền</w:t>
            </w:r>
          </w:p>
        </w:tc>
        <w:tc>
          <w:tcPr>
            <w:tcW w:w="1418" w:type="dxa"/>
            <w:vAlign w:val="center"/>
          </w:tcPr>
          <w:p w14:paraId="0A3C62E7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000" w:type="dxa"/>
          </w:tcPr>
          <w:p w14:paraId="49AAEE9E" w14:textId="77777777" w:rsidR="00B5608B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chính, identity increment</w:t>
            </w:r>
          </w:p>
        </w:tc>
        <w:tc>
          <w:tcPr>
            <w:tcW w:w="1285" w:type="dxa"/>
            <w:vAlign w:val="center"/>
          </w:tcPr>
          <w:p w14:paraId="3D90EDCD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87" w:type="dxa"/>
            <w:vAlign w:val="center"/>
          </w:tcPr>
          <w:p w14:paraId="7BFFB978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</w:tr>
      <w:tr w:rsidR="00B5608B" w:rsidRPr="00BD3379" w14:paraId="58DB69AE" w14:textId="77777777" w:rsidTr="005B1B64">
        <w:trPr>
          <w:trHeight w:val="567"/>
          <w:jc w:val="center"/>
        </w:trPr>
        <w:tc>
          <w:tcPr>
            <w:tcW w:w="1880" w:type="dxa"/>
            <w:vAlign w:val="center"/>
          </w:tcPr>
          <w:p w14:paraId="3DB84C19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PhanQuyen</w:t>
            </w:r>
          </w:p>
        </w:tc>
        <w:tc>
          <w:tcPr>
            <w:tcW w:w="1649" w:type="dxa"/>
            <w:vAlign w:val="center"/>
          </w:tcPr>
          <w:p w14:paraId="624C2A5B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phân quyền</w:t>
            </w:r>
          </w:p>
        </w:tc>
        <w:tc>
          <w:tcPr>
            <w:tcW w:w="1418" w:type="dxa"/>
            <w:vAlign w:val="center"/>
          </w:tcPr>
          <w:p w14:paraId="1F01C5A5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000" w:type="dxa"/>
          </w:tcPr>
          <w:p w14:paraId="22080397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287E779F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2687" w:type="dxa"/>
            <w:vAlign w:val="center"/>
          </w:tcPr>
          <w:p w14:paraId="16BFD858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ên phân quyền </w:t>
            </w:r>
            <w:proofErr w:type="gramStart"/>
            <w:r>
              <w:rPr>
                <w:sz w:val="26"/>
                <w:szCs w:val="26"/>
              </w:rPr>
              <w:t>như :</w:t>
            </w:r>
            <w:proofErr w:type="gramEnd"/>
            <w:r>
              <w:rPr>
                <w:sz w:val="26"/>
                <w:szCs w:val="26"/>
              </w:rPr>
              <w:t xml:space="preserve">  thêm xóa sửa </w:t>
            </w:r>
          </w:p>
        </w:tc>
      </w:tr>
      <w:tr w:rsidR="00B5608B" w:rsidRPr="00BD3379" w14:paraId="0C6A0A85" w14:textId="77777777" w:rsidTr="005B1B64">
        <w:trPr>
          <w:trHeight w:val="567"/>
          <w:jc w:val="center"/>
        </w:trPr>
        <w:tc>
          <w:tcPr>
            <w:tcW w:w="1880" w:type="dxa"/>
            <w:vAlign w:val="center"/>
          </w:tcPr>
          <w:p w14:paraId="74721D83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Tao</w:t>
            </w:r>
          </w:p>
        </w:tc>
        <w:tc>
          <w:tcPr>
            <w:tcW w:w="1649" w:type="dxa"/>
            <w:vAlign w:val="center"/>
          </w:tcPr>
          <w:p w14:paraId="58E31A9B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tạo</w:t>
            </w:r>
          </w:p>
        </w:tc>
        <w:tc>
          <w:tcPr>
            <w:tcW w:w="1418" w:type="dxa"/>
            <w:vAlign w:val="center"/>
          </w:tcPr>
          <w:p w14:paraId="1B809B6E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Date</w:t>
            </w:r>
          </w:p>
        </w:tc>
        <w:tc>
          <w:tcPr>
            <w:tcW w:w="1000" w:type="dxa"/>
          </w:tcPr>
          <w:p w14:paraId="2FD78CC0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7B3F67A8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7" w:type="dxa"/>
            <w:vAlign w:val="center"/>
          </w:tcPr>
          <w:p w14:paraId="4A7883ED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B22479D" w14:textId="77777777" w:rsidR="00B5608B" w:rsidRDefault="00B5608B" w:rsidP="00BF20DF">
      <w:pPr>
        <w:pStyle w:val="Heading3"/>
      </w:pPr>
      <w:bookmarkStart w:id="16" w:name="_Toc489308458"/>
      <w:r>
        <w:t>Bảng HE ( hệ )</w:t>
      </w:r>
      <w:bookmarkEnd w:id="16"/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649"/>
        <w:gridCol w:w="1418"/>
        <w:gridCol w:w="1000"/>
        <w:gridCol w:w="1285"/>
        <w:gridCol w:w="2687"/>
      </w:tblGrid>
      <w:tr w:rsidR="00B5608B" w:rsidRPr="0098451D" w14:paraId="1FD7A912" w14:textId="77777777" w:rsidTr="005B1B64">
        <w:trPr>
          <w:trHeight w:val="637"/>
          <w:jc w:val="center"/>
        </w:trPr>
        <w:tc>
          <w:tcPr>
            <w:tcW w:w="1880" w:type="dxa"/>
            <w:shd w:val="clear" w:color="auto" w:fill="E7E6E6"/>
            <w:vAlign w:val="center"/>
          </w:tcPr>
          <w:p w14:paraId="4D222DD2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649" w:type="dxa"/>
            <w:shd w:val="clear" w:color="auto" w:fill="E7E6E6"/>
            <w:vAlign w:val="center"/>
          </w:tcPr>
          <w:p w14:paraId="3344BEAF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6F5420E7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1000" w:type="dxa"/>
            <w:shd w:val="clear" w:color="auto" w:fill="E7E6E6"/>
          </w:tcPr>
          <w:p w14:paraId="097F3C40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ặc điểm</w:t>
            </w:r>
          </w:p>
        </w:tc>
        <w:tc>
          <w:tcPr>
            <w:tcW w:w="1285" w:type="dxa"/>
            <w:shd w:val="clear" w:color="auto" w:fill="E7E6E6"/>
            <w:vAlign w:val="center"/>
          </w:tcPr>
          <w:p w14:paraId="71372050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Chiều dài</w:t>
            </w:r>
          </w:p>
        </w:tc>
        <w:tc>
          <w:tcPr>
            <w:tcW w:w="2687" w:type="dxa"/>
            <w:shd w:val="clear" w:color="auto" w:fill="E7E6E6"/>
            <w:vAlign w:val="center"/>
          </w:tcPr>
          <w:p w14:paraId="6ADF9EB0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Ràng Buộc</w:t>
            </w:r>
          </w:p>
        </w:tc>
      </w:tr>
      <w:tr w:rsidR="00B5608B" w:rsidRPr="00BD3379" w14:paraId="1A1B345A" w14:textId="77777777" w:rsidTr="005B1B64">
        <w:trPr>
          <w:trHeight w:val="567"/>
          <w:jc w:val="center"/>
        </w:trPr>
        <w:tc>
          <w:tcPr>
            <w:tcW w:w="1880" w:type="dxa"/>
            <w:vAlign w:val="center"/>
          </w:tcPr>
          <w:p w14:paraId="2F7DD701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He</w:t>
            </w:r>
          </w:p>
        </w:tc>
        <w:tc>
          <w:tcPr>
            <w:tcW w:w="1649" w:type="dxa"/>
            <w:vAlign w:val="center"/>
          </w:tcPr>
          <w:p w14:paraId="09AE1570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hệ</w:t>
            </w:r>
          </w:p>
        </w:tc>
        <w:tc>
          <w:tcPr>
            <w:tcW w:w="1418" w:type="dxa"/>
            <w:vAlign w:val="center"/>
          </w:tcPr>
          <w:p w14:paraId="76791584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000" w:type="dxa"/>
          </w:tcPr>
          <w:p w14:paraId="1E3B7320" w14:textId="77777777" w:rsidR="00B5608B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chính, identity increment</w:t>
            </w:r>
          </w:p>
        </w:tc>
        <w:tc>
          <w:tcPr>
            <w:tcW w:w="1285" w:type="dxa"/>
            <w:vAlign w:val="center"/>
          </w:tcPr>
          <w:p w14:paraId="69BC4400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87" w:type="dxa"/>
            <w:vAlign w:val="center"/>
          </w:tcPr>
          <w:p w14:paraId="7689A8BC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</w:tr>
      <w:tr w:rsidR="00B5608B" w:rsidRPr="00BD3379" w14:paraId="08546238" w14:textId="77777777" w:rsidTr="005B1B64">
        <w:trPr>
          <w:trHeight w:val="567"/>
          <w:jc w:val="center"/>
        </w:trPr>
        <w:tc>
          <w:tcPr>
            <w:tcW w:w="1880" w:type="dxa"/>
            <w:vAlign w:val="center"/>
          </w:tcPr>
          <w:p w14:paraId="20B42482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nHe</w:t>
            </w:r>
          </w:p>
        </w:tc>
        <w:tc>
          <w:tcPr>
            <w:tcW w:w="1649" w:type="dxa"/>
            <w:vAlign w:val="center"/>
          </w:tcPr>
          <w:p w14:paraId="39E95177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ên hệ</w:t>
            </w:r>
          </w:p>
        </w:tc>
        <w:tc>
          <w:tcPr>
            <w:tcW w:w="1418" w:type="dxa"/>
            <w:vAlign w:val="center"/>
          </w:tcPr>
          <w:p w14:paraId="46E70B96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</w:p>
        </w:tc>
        <w:tc>
          <w:tcPr>
            <w:tcW w:w="1000" w:type="dxa"/>
          </w:tcPr>
          <w:p w14:paraId="28B44CAA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27EDE110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5</w:t>
            </w:r>
          </w:p>
        </w:tc>
        <w:tc>
          <w:tcPr>
            <w:tcW w:w="2687" w:type="dxa"/>
            <w:vAlign w:val="center"/>
          </w:tcPr>
          <w:p w14:paraId="6BDFEB57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</w:tr>
      <w:tr w:rsidR="00B5608B" w:rsidRPr="00BD3379" w14:paraId="5165F675" w14:textId="77777777" w:rsidTr="005B1B64">
        <w:trPr>
          <w:trHeight w:val="567"/>
          <w:jc w:val="center"/>
        </w:trPr>
        <w:tc>
          <w:tcPr>
            <w:tcW w:w="1880" w:type="dxa"/>
            <w:vAlign w:val="center"/>
          </w:tcPr>
          <w:p w14:paraId="2848AA54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Tao</w:t>
            </w:r>
          </w:p>
        </w:tc>
        <w:tc>
          <w:tcPr>
            <w:tcW w:w="1649" w:type="dxa"/>
            <w:vAlign w:val="center"/>
          </w:tcPr>
          <w:p w14:paraId="06BB23E6" w14:textId="77777777" w:rsidR="00B5608B" w:rsidRPr="00BD3379" w:rsidRDefault="00B5608B" w:rsidP="00B5608B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tạo</w:t>
            </w:r>
          </w:p>
        </w:tc>
        <w:tc>
          <w:tcPr>
            <w:tcW w:w="1418" w:type="dxa"/>
            <w:vAlign w:val="center"/>
          </w:tcPr>
          <w:p w14:paraId="545CD7B0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Date</w:t>
            </w:r>
          </w:p>
        </w:tc>
        <w:tc>
          <w:tcPr>
            <w:tcW w:w="1000" w:type="dxa"/>
          </w:tcPr>
          <w:p w14:paraId="08CB706E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7FA4D83D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7" w:type="dxa"/>
            <w:vAlign w:val="center"/>
          </w:tcPr>
          <w:p w14:paraId="7208A9C6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4FACC523" w14:textId="77777777" w:rsidR="00B5608B" w:rsidRDefault="00B5608B" w:rsidP="00BF20DF">
      <w:pPr>
        <w:pStyle w:val="Heading3"/>
      </w:pPr>
      <w:bookmarkStart w:id="17" w:name="_Toc489308459"/>
      <w:r>
        <w:lastRenderedPageBreak/>
        <w:t>Bảng Gop_y ( góp ý )</w:t>
      </w:r>
      <w:bookmarkEnd w:id="17"/>
    </w:p>
    <w:tbl>
      <w:tblPr>
        <w:tblW w:w="99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80"/>
        <w:gridCol w:w="1649"/>
        <w:gridCol w:w="1418"/>
        <w:gridCol w:w="1000"/>
        <w:gridCol w:w="1285"/>
        <w:gridCol w:w="2687"/>
      </w:tblGrid>
      <w:tr w:rsidR="00B5608B" w:rsidRPr="0098451D" w14:paraId="3A6257B4" w14:textId="77777777" w:rsidTr="005B1B64">
        <w:trPr>
          <w:trHeight w:val="637"/>
          <w:jc w:val="center"/>
        </w:trPr>
        <w:tc>
          <w:tcPr>
            <w:tcW w:w="1880" w:type="dxa"/>
            <w:shd w:val="clear" w:color="auto" w:fill="E7E6E6"/>
            <w:vAlign w:val="center"/>
          </w:tcPr>
          <w:p w14:paraId="3213B95D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Tên thuộc Tính</w:t>
            </w:r>
          </w:p>
        </w:tc>
        <w:tc>
          <w:tcPr>
            <w:tcW w:w="1649" w:type="dxa"/>
            <w:shd w:val="clear" w:color="auto" w:fill="E7E6E6"/>
            <w:vAlign w:val="center"/>
          </w:tcPr>
          <w:p w14:paraId="39BB02F9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1418" w:type="dxa"/>
            <w:shd w:val="clear" w:color="auto" w:fill="E7E6E6"/>
            <w:vAlign w:val="center"/>
          </w:tcPr>
          <w:p w14:paraId="566DCA4B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Kiểu dữ liệu</w:t>
            </w:r>
          </w:p>
        </w:tc>
        <w:tc>
          <w:tcPr>
            <w:tcW w:w="1000" w:type="dxa"/>
            <w:shd w:val="clear" w:color="auto" w:fill="E7E6E6"/>
          </w:tcPr>
          <w:p w14:paraId="4CF69628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Đặc điểm</w:t>
            </w:r>
          </w:p>
        </w:tc>
        <w:tc>
          <w:tcPr>
            <w:tcW w:w="1285" w:type="dxa"/>
            <w:shd w:val="clear" w:color="auto" w:fill="E7E6E6"/>
            <w:vAlign w:val="center"/>
          </w:tcPr>
          <w:p w14:paraId="2AEB607D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Chiều dài</w:t>
            </w:r>
          </w:p>
        </w:tc>
        <w:tc>
          <w:tcPr>
            <w:tcW w:w="2687" w:type="dxa"/>
            <w:shd w:val="clear" w:color="auto" w:fill="E7E6E6"/>
            <w:vAlign w:val="center"/>
          </w:tcPr>
          <w:p w14:paraId="22E15ABA" w14:textId="77777777" w:rsidR="00B5608B" w:rsidRPr="0098451D" w:rsidRDefault="00B5608B" w:rsidP="005B1B64">
            <w:pPr>
              <w:jc w:val="center"/>
              <w:rPr>
                <w:b/>
                <w:sz w:val="26"/>
                <w:szCs w:val="26"/>
              </w:rPr>
            </w:pPr>
            <w:r w:rsidRPr="0098451D">
              <w:rPr>
                <w:b/>
                <w:sz w:val="26"/>
                <w:szCs w:val="26"/>
              </w:rPr>
              <w:t>Ràng Buộc</w:t>
            </w:r>
          </w:p>
        </w:tc>
      </w:tr>
      <w:tr w:rsidR="00B5608B" w:rsidRPr="00BD3379" w14:paraId="6B8DBD64" w14:textId="77777777" w:rsidTr="005B1B64">
        <w:trPr>
          <w:trHeight w:val="567"/>
          <w:jc w:val="center"/>
        </w:trPr>
        <w:tc>
          <w:tcPr>
            <w:tcW w:w="1880" w:type="dxa"/>
            <w:vAlign w:val="center"/>
          </w:tcPr>
          <w:p w14:paraId="69CB6ED4" w14:textId="77777777" w:rsidR="00B5608B" w:rsidRPr="00B5608B" w:rsidRDefault="00B5608B" w:rsidP="005B1B64">
            <w:pPr>
              <w:jc w:val="center"/>
              <w:rPr>
                <w:b/>
                <w:sz w:val="26"/>
                <w:szCs w:val="26"/>
                <w:u w:val="single"/>
              </w:rPr>
            </w:pPr>
            <w:r w:rsidRPr="00B5608B">
              <w:rPr>
                <w:b/>
                <w:sz w:val="26"/>
                <w:szCs w:val="26"/>
                <w:u w:val="single"/>
              </w:rPr>
              <w:t>MaGopY</w:t>
            </w:r>
          </w:p>
        </w:tc>
        <w:tc>
          <w:tcPr>
            <w:tcW w:w="1649" w:type="dxa"/>
            <w:vAlign w:val="center"/>
          </w:tcPr>
          <w:p w14:paraId="3C679E12" w14:textId="77777777" w:rsidR="00B5608B" w:rsidRPr="00BD3379" w:rsidRDefault="00B5608B" w:rsidP="00B5608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góp ý</w:t>
            </w:r>
          </w:p>
        </w:tc>
        <w:tc>
          <w:tcPr>
            <w:tcW w:w="1418" w:type="dxa"/>
            <w:vAlign w:val="center"/>
          </w:tcPr>
          <w:p w14:paraId="6E27F752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000" w:type="dxa"/>
          </w:tcPr>
          <w:p w14:paraId="0E47FC61" w14:textId="77777777" w:rsidR="00B5608B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chính, identity increment</w:t>
            </w:r>
          </w:p>
        </w:tc>
        <w:tc>
          <w:tcPr>
            <w:tcW w:w="1285" w:type="dxa"/>
            <w:vAlign w:val="center"/>
          </w:tcPr>
          <w:p w14:paraId="7AA9C4D1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87" w:type="dxa"/>
            <w:vAlign w:val="center"/>
          </w:tcPr>
          <w:p w14:paraId="5DF06CE0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</w:tr>
      <w:tr w:rsidR="00B5608B" w:rsidRPr="00BD3379" w14:paraId="289554F9" w14:textId="77777777" w:rsidTr="005B1B64">
        <w:trPr>
          <w:trHeight w:val="567"/>
          <w:jc w:val="center"/>
        </w:trPr>
        <w:tc>
          <w:tcPr>
            <w:tcW w:w="1880" w:type="dxa"/>
            <w:vAlign w:val="center"/>
          </w:tcPr>
          <w:p w14:paraId="37A7945F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GiaoVien</w:t>
            </w:r>
          </w:p>
        </w:tc>
        <w:tc>
          <w:tcPr>
            <w:tcW w:w="1649" w:type="dxa"/>
            <w:vAlign w:val="center"/>
          </w:tcPr>
          <w:p w14:paraId="32F3E1D8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giáo viện</w:t>
            </w:r>
          </w:p>
        </w:tc>
        <w:tc>
          <w:tcPr>
            <w:tcW w:w="1418" w:type="dxa"/>
            <w:vAlign w:val="center"/>
          </w:tcPr>
          <w:p w14:paraId="512BF36F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000" w:type="dxa"/>
          </w:tcPr>
          <w:p w14:paraId="1E26CC9B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ngoại</w:t>
            </w:r>
          </w:p>
        </w:tc>
        <w:tc>
          <w:tcPr>
            <w:tcW w:w="1285" w:type="dxa"/>
            <w:vAlign w:val="center"/>
          </w:tcPr>
          <w:p w14:paraId="518423A2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87" w:type="dxa"/>
            <w:vAlign w:val="center"/>
          </w:tcPr>
          <w:p w14:paraId="5557E913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</w:tr>
      <w:tr w:rsidR="00B5608B" w:rsidRPr="00BD3379" w14:paraId="380003D6" w14:textId="77777777" w:rsidTr="005B1B64">
        <w:trPr>
          <w:trHeight w:val="567"/>
          <w:jc w:val="center"/>
        </w:trPr>
        <w:tc>
          <w:tcPr>
            <w:tcW w:w="1880" w:type="dxa"/>
            <w:vAlign w:val="center"/>
          </w:tcPr>
          <w:p w14:paraId="03E98A7C" w14:textId="77777777" w:rsidR="00B5608B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CauHoi</w:t>
            </w:r>
          </w:p>
        </w:tc>
        <w:tc>
          <w:tcPr>
            <w:tcW w:w="1649" w:type="dxa"/>
            <w:vAlign w:val="center"/>
          </w:tcPr>
          <w:p w14:paraId="3172691A" w14:textId="77777777" w:rsidR="00B5608B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ã câu hỏi</w:t>
            </w:r>
          </w:p>
        </w:tc>
        <w:tc>
          <w:tcPr>
            <w:tcW w:w="1418" w:type="dxa"/>
            <w:vAlign w:val="center"/>
          </w:tcPr>
          <w:p w14:paraId="0D36CAD0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1000" w:type="dxa"/>
          </w:tcPr>
          <w:p w14:paraId="0A0F422A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óa ngoại</w:t>
            </w:r>
          </w:p>
        </w:tc>
        <w:tc>
          <w:tcPr>
            <w:tcW w:w="1285" w:type="dxa"/>
            <w:vAlign w:val="center"/>
          </w:tcPr>
          <w:p w14:paraId="066A0C5E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687" w:type="dxa"/>
            <w:vAlign w:val="center"/>
          </w:tcPr>
          <w:p w14:paraId="2D693416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</w:tr>
      <w:tr w:rsidR="00B5608B" w:rsidRPr="00BD3379" w14:paraId="0E348467" w14:textId="77777777" w:rsidTr="005B1B64">
        <w:trPr>
          <w:trHeight w:val="567"/>
          <w:jc w:val="center"/>
        </w:trPr>
        <w:tc>
          <w:tcPr>
            <w:tcW w:w="1880" w:type="dxa"/>
            <w:vAlign w:val="center"/>
          </w:tcPr>
          <w:p w14:paraId="73A00C65" w14:textId="77777777" w:rsidR="00B5608B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iDung</w:t>
            </w:r>
          </w:p>
        </w:tc>
        <w:tc>
          <w:tcPr>
            <w:tcW w:w="1649" w:type="dxa"/>
            <w:vAlign w:val="center"/>
          </w:tcPr>
          <w:p w14:paraId="5E086EDC" w14:textId="77777777" w:rsidR="00B5608B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ội dung</w:t>
            </w:r>
          </w:p>
        </w:tc>
        <w:tc>
          <w:tcPr>
            <w:tcW w:w="1418" w:type="dxa"/>
            <w:vAlign w:val="center"/>
          </w:tcPr>
          <w:p w14:paraId="0491C49E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xt</w:t>
            </w:r>
          </w:p>
        </w:tc>
        <w:tc>
          <w:tcPr>
            <w:tcW w:w="1000" w:type="dxa"/>
          </w:tcPr>
          <w:p w14:paraId="67309AF1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4EB4FC92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7" w:type="dxa"/>
            <w:vAlign w:val="center"/>
          </w:tcPr>
          <w:p w14:paraId="104A51E5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</w:tr>
      <w:tr w:rsidR="00B5608B" w:rsidRPr="00BD3379" w14:paraId="3C929C82" w14:textId="77777777" w:rsidTr="005B1B64">
        <w:trPr>
          <w:trHeight w:val="567"/>
          <w:jc w:val="center"/>
        </w:trPr>
        <w:tc>
          <w:tcPr>
            <w:tcW w:w="1880" w:type="dxa"/>
            <w:vAlign w:val="center"/>
          </w:tcPr>
          <w:p w14:paraId="0FC81E77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ayTao</w:t>
            </w:r>
          </w:p>
        </w:tc>
        <w:tc>
          <w:tcPr>
            <w:tcW w:w="1649" w:type="dxa"/>
            <w:vAlign w:val="center"/>
          </w:tcPr>
          <w:p w14:paraId="0B4573CE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gày tạo</w:t>
            </w:r>
          </w:p>
        </w:tc>
        <w:tc>
          <w:tcPr>
            <w:tcW w:w="1418" w:type="dxa"/>
            <w:vAlign w:val="center"/>
          </w:tcPr>
          <w:p w14:paraId="02785EA3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  <w:r w:rsidRPr="00BD3379">
              <w:rPr>
                <w:sz w:val="26"/>
                <w:szCs w:val="26"/>
              </w:rPr>
              <w:t>Date</w:t>
            </w:r>
          </w:p>
        </w:tc>
        <w:tc>
          <w:tcPr>
            <w:tcW w:w="1000" w:type="dxa"/>
          </w:tcPr>
          <w:p w14:paraId="5ED33A8D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285" w:type="dxa"/>
            <w:vAlign w:val="center"/>
          </w:tcPr>
          <w:p w14:paraId="687A1AEC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687" w:type="dxa"/>
            <w:vAlign w:val="center"/>
          </w:tcPr>
          <w:p w14:paraId="2F67CF90" w14:textId="77777777" w:rsidR="00B5608B" w:rsidRPr="00BD3379" w:rsidRDefault="00B5608B" w:rsidP="005B1B64">
            <w:pPr>
              <w:jc w:val="center"/>
              <w:rPr>
                <w:sz w:val="26"/>
                <w:szCs w:val="26"/>
              </w:rPr>
            </w:pPr>
          </w:p>
        </w:tc>
      </w:tr>
    </w:tbl>
    <w:p w14:paraId="5F8AEEDB" w14:textId="77777777" w:rsidR="00B5608B" w:rsidRPr="00B5608B" w:rsidRDefault="00B5608B" w:rsidP="00B5608B"/>
    <w:p w14:paraId="6FFA3A45" w14:textId="77777777" w:rsidR="0099113D" w:rsidRDefault="0099113D" w:rsidP="00804410">
      <w:pPr>
        <w:pStyle w:val="Heading2"/>
      </w:pPr>
      <w:bookmarkStart w:id="18" w:name="_Toc489308460"/>
      <w:r>
        <w:t>Các điểm đặc biệt trong mô hình thực thể kết hợp</w:t>
      </w:r>
      <w:bookmarkEnd w:id="18"/>
    </w:p>
    <w:p w14:paraId="6D9A6CCA" w14:textId="77777777" w:rsidR="0099113D" w:rsidRPr="0099113D" w:rsidRDefault="0099113D" w:rsidP="0099113D"/>
    <w:p w14:paraId="584C67CF" w14:textId="77777777" w:rsidR="0099113D" w:rsidRPr="0099113D" w:rsidRDefault="0099113D" w:rsidP="0099113D"/>
    <w:tbl>
      <w:tblPr>
        <w:tblW w:w="9220" w:type="dxa"/>
        <w:tblInd w:w="95" w:type="dxa"/>
        <w:tblLook w:val="04A0" w:firstRow="1" w:lastRow="0" w:firstColumn="1" w:lastColumn="0" w:noHBand="0" w:noVBand="1"/>
      </w:tblPr>
      <w:tblGrid>
        <w:gridCol w:w="2648"/>
        <w:gridCol w:w="3169"/>
        <w:gridCol w:w="3403"/>
      </w:tblGrid>
      <w:tr w:rsidR="004F59D1" w:rsidRPr="004F59D1" w14:paraId="27D85D6E" w14:textId="77777777" w:rsidTr="004F59D1">
        <w:trPr>
          <w:trHeight w:val="345"/>
        </w:trPr>
        <w:tc>
          <w:tcPr>
            <w:tcW w:w="26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63755BB" w14:textId="77777777" w:rsidR="004F59D1" w:rsidRPr="004F59D1" w:rsidRDefault="004F59D1" w:rsidP="004F59D1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Tên bảng</w:t>
            </w:r>
          </w:p>
        </w:tc>
        <w:tc>
          <w:tcPr>
            <w:tcW w:w="297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3E09F22" w14:textId="77777777" w:rsidR="004F59D1" w:rsidRPr="004F59D1" w:rsidRDefault="004F59D1" w:rsidP="004F59D1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các thuộc tính</w:t>
            </w:r>
          </w:p>
        </w:tc>
        <w:tc>
          <w:tcPr>
            <w:tcW w:w="35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B4597AC" w14:textId="77777777" w:rsidR="004F59D1" w:rsidRPr="004F59D1" w:rsidRDefault="004F59D1" w:rsidP="004F59D1">
            <w:pPr>
              <w:jc w:val="center"/>
              <w:rPr>
                <w:rFonts w:eastAsia="Times New Roman"/>
                <w:b/>
                <w:bCs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b/>
                <w:bCs/>
                <w:color w:val="000000"/>
                <w:sz w:val="26"/>
                <w:szCs w:val="26"/>
              </w:rPr>
              <w:t>Diễn giải</w:t>
            </w:r>
          </w:p>
        </w:tc>
      </w:tr>
      <w:tr w:rsidR="004F59D1" w:rsidRPr="004F59D1" w14:paraId="48DFB63B" w14:textId="77777777" w:rsidTr="004F59D1">
        <w:trPr>
          <w:trHeight w:val="166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5046D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>phanquyen_giaovien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79DAB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MaPhanQuyen ,</w:t>
            </w:r>
            <w:proofErr w:type="gramEnd"/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 MaGiaoVien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87B52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1 giáo viên có thể có nhiều </w:t>
            </w: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quyền ,</w:t>
            </w:r>
            <w:proofErr w:type="gramEnd"/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 và 1 quyền có thể có nhiều giáo viên =&gt; 2 bảng quan hệ nhiều nhiều</w:t>
            </w:r>
          </w:p>
        </w:tc>
      </w:tr>
      <w:tr w:rsidR="004F59D1" w:rsidRPr="004F59D1" w14:paraId="194F324B" w14:textId="77777777" w:rsidTr="004F59D1">
        <w:trPr>
          <w:trHeight w:val="100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ECD2D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>phanquyen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05B9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TenPhanQuyen ,</w:t>
            </w:r>
            <w:proofErr w:type="gramEnd"/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 MaPhanQuyen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263E5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các quyền như thêm xóa sửa sẽ được để ở </w:t>
            </w: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đây .</w:t>
            </w:r>
            <w:proofErr w:type="gramEnd"/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</w:tr>
      <w:tr w:rsidR="004F59D1" w:rsidRPr="004F59D1" w14:paraId="43F6DE4D" w14:textId="77777777" w:rsidTr="004F59D1">
        <w:trPr>
          <w:trHeight w:val="67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92285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>chucvu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BDEF6E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>TenChucVu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21C1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các chức vụ bao gồm quản </w:t>
            </w: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lý ,</w:t>
            </w:r>
            <w:proofErr w:type="gramEnd"/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 quản trị , ….</w:t>
            </w:r>
          </w:p>
        </w:tc>
      </w:tr>
      <w:tr w:rsidR="004F59D1" w:rsidRPr="004F59D1" w14:paraId="11127554" w14:textId="77777777" w:rsidTr="004F59D1">
        <w:trPr>
          <w:trHeight w:val="199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B0D1B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>gop_y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2BC8B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MaGiaoVien ,</w:t>
            </w:r>
            <w:proofErr w:type="gramEnd"/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 MaCauHoi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380486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có MaGiaoVien để xác định giáo viên nào góp ý câu hỏi </w:t>
            </w: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nào ,</w:t>
            </w:r>
            <w:proofErr w:type="gramEnd"/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 1 giáo viên có thể có nhiều câu góp ý cho 1 câu hỏi</w:t>
            </w:r>
          </w:p>
        </w:tc>
      </w:tr>
      <w:tr w:rsidR="004F59D1" w:rsidRPr="004F59D1" w14:paraId="00CD69E7" w14:textId="77777777" w:rsidTr="004F59D1">
        <w:trPr>
          <w:trHeight w:val="23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BD988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lastRenderedPageBreak/>
              <w:t>traloi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4EADC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TenTraLoi ,</w:t>
            </w:r>
            <w:proofErr w:type="gramEnd"/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 MaCauHoi , DapAn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2B318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MaCauHoi để chỉ </w:t>
            </w: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ra ,</w:t>
            </w:r>
            <w:proofErr w:type="gramEnd"/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 câu trả lời này là của câu hỏi nào , TenCauHoi là tên vd : A , B , C  ; DapAn để chỉ ra câu trả lời này có phải là đáp án không</w:t>
            </w:r>
          </w:p>
        </w:tc>
      </w:tr>
      <w:tr w:rsidR="004F59D1" w:rsidRPr="004F59D1" w14:paraId="6DC50D89" w14:textId="77777777" w:rsidTr="004F59D1">
        <w:trPr>
          <w:trHeight w:val="232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46FA6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>cauhoi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C1E02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>TrangThai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7E47B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Nếu trạng thái = </w:t>
            </w: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1 ,</w:t>
            </w:r>
            <w:proofErr w:type="gramEnd"/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 câu hỏi này đã có người sử dụng , trạng thái = 0 chưa có người sử dụng  , nếu trạng thái = 1 , cần kiểm tra thời gian sử dụng câu hỏi đã quá 2 học kỳ  , chưa , có thể căn cứ thời gian sử dụng câu hỏi = thời gian tạo bộ đề</w:t>
            </w:r>
          </w:p>
        </w:tc>
      </w:tr>
      <w:tr w:rsidR="004F59D1" w:rsidRPr="004F59D1" w14:paraId="1F5F1415" w14:textId="77777777" w:rsidTr="004F59D1">
        <w:trPr>
          <w:trHeight w:val="133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52C38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>cauhoi_hocky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E261A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MaHocKy ,</w:t>
            </w:r>
            <w:proofErr w:type="gramEnd"/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 MaCauHoi</w:t>
            </w:r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89168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1 học kỳ có nhiều câu </w:t>
            </w: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hỏi ,</w:t>
            </w:r>
            <w:proofErr w:type="gramEnd"/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 và 1 câu hỏi có thể nằm ở nhiều học kỳ ( vì câu hỏi này có thể được sử dụng lại ở 2 học kỳ sau )</w:t>
            </w:r>
          </w:p>
        </w:tc>
      </w:tr>
      <w:tr w:rsidR="004F59D1" w:rsidRPr="004F59D1" w14:paraId="593EBD71" w14:textId="77777777" w:rsidTr="004F59D1">
        <w:trPr>
          <w:trHeight w:val="675"/>
        </w:trPr>
        <w:tc>
          <w:tcPr>
            <w:tcW w:w="2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2202E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>nienkhoa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9412F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MaNienKhoa,TenNienKhoa</w:t>
            </w:r>
            <w:proofErr w:type="gramEnd"/>
          </w:p>
        </w:tc>
        <w:tc>
          <w:tcPr>
            <w:tcW w:w="35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64B97" w14:textId="77777777" w:rsidR="004F59D1" w:rsidRPr="004F59D1" w:rsidRDefault="004F59D1" w:rsidP="004F59D1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1 năm học tương ứng là 1 niên </w:t>
            </w:r>
            <w:proofErr w:type="gramStart"/>
            <w:r w:rsidRPr="004F59D1">
              <w:rPr>
                <w:rFonts w:eastAsia="Times New Roman"/>
                <w:color w:val="000000"/>
                <w:sz w:val="26"/>
                <w:szCs w:val="26"/>
              </w:rPr>
              <w:t>khóa ,</w:t>
            </w:r>
            <w:proofErr w:type="gramEnd"/>
            <w:r w:rsidRPr="004F59D1">
              <w:rPr>
                <w:rFonts w:eastAsia="Times New Roman"/>
                <w:color w:val="000000"/>
                <w:sz w:val="26"/>
                <w:szCs w:val="26"/>
              </w:rPr>
              <w:t xml:space="preserve"> niên khóa có thể có nhiều học kỳ</w:t>
            </w:r>
          </w:p>
        </w:tc>
      </w:tr>
    </w:tbl>
    <w:p w14:paraId="56F66CDE" w14:textId="77777777" w:rsidR="00804410" w:rsidRDefault="00804410" w:rsidP="0099113D">
      <w:pPr>
        <w:tabs>
          <w:tab w:val="left" w:pos="6880"/>
        </w:tabs>
        <w:spacing w:after="16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br w:type="page"/>
      </w:r>
    </w:p>
    <w:p w14:paraId="46BB722A" w14:textId="77777777" w:rsidR="0099113D" w:rsidRDefault="00804410" w:rsidP="00804410">
      <w:pPr>
        <w:pStyle w:val="Heading1"/>
      </w:pPr>
      <w:bookmarkStart w:id="19" w:name="_Toc489308461"/>
      <w:r>
        <w:lastRenderedPageBreak/>
        <w:t>XÁC ĐỊNH CHỨC NĂNG HỆ THÔNG VÀ</w:t>
      </w:r>
      <w:r>
        <w:br/>
        <w:t>THỦ TỤC STORE PROCEDURE</w:t>
      </w:r>
      <w:bookmarkEnd w:id="19"/>
    </w:p>
    <w:p w14:paraId="20179638" w14:textId="77777777" w:rsidR="00804410" w:rsidRDefault="00804410" w:rsidP="00804410">
      <w:pPr>
        <w:pStyle w:val="Heading2"/>
        <w:numPr>
          <w:ilvl w:val="0"/>
          <w:numId w:val="18"/>
        </w:numPr>
      </w:pPr>
      <w:bookmarkStart w:id="20" w:name="_Toc489308462"/>
      <w:r>
        <w:t>Các chức năng của hệ thông</w:t>
      </w:r>
      <w:bookmarkEnd w:id="20"/>
    </w:p>
    <w:p w14:paraId="43EA9778" w14:textId="77777777" w:rsidR="009A358C" w:rsidRPr="005B3E03" w:rsidRDefault="009A358C" w:rsidP="00BF20DF">
      <w:pPr>
        <w:pStyle w:val="Heading3"/>
        <w:numPr>
          <w:ilvl w:val="0"/>
          <w:numId w:val="29"/>
        </w:numPr>
      </w:pPr>
      <w:bookmarkStart w:id="21" w:name="_Toc489308463"/>
      <w:r>
        <w:t>Chức năng toàn hệ thống</w:t>
      </w:r>
      <w:bookmarkEnd w:id="21"/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573"/>
        <w:gridCol w:w="2077"/>
        <w:gridCol w:w="5105"/>
      </w:tblGrid>
      <w:tr w:rsidR="009A358C" w:rsidRPr="00F3165A" w14:paraId="5A329F42" w14:textId="77777777" w:rsidTr="009A358C">
        <w:trPr>
          <w:trHeight w:val="675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19C1A81E" w14:textId="77777777" w:rsidR="00FD35CE" w:rsidRPr="00F3165A" w:rsidRDefault="00FD35CE" w:rsidP="00FD35C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STT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355B525A" w14:textId="77777777" w:rsidR="00FD35CE" w:rsidRPr="00F3165A" w:rsidRDefault="00FD35CE" w:rsidP="00FD35C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Chức năng</w:t>
            </w:r>
          </w:p>
        </w:tc>
        <w:tc>
          <w:tcPr>
            <w:tcW w:w="5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B731D2B" w14:textId="77777777" w:rsidR="00FD35CE" w:rsidRPr="00F3165A" w:rsidRDefault="00FD35CE" w:rsidP="00FD35CE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Mô tả hoạt động</w:t>
            </w:r>
          </w:p>
        </w:tc>
      </w:tr>
      <w:tr w:rsidR="009A358C" w:rsidRPr="00F3165A" w14:paraId="2EF9ED0C" w14:textId="77777777" w:rsidTr="009A358C">
        <w:trPr>
          <w:trHeight w:val="1005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4A05C" w14:textId="77777777" w:rsidR="00FD35CE" w:rsidRPr="00F3165A" w:rsidRDefault="009A358C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1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8CD27" w14:textId="77777777" w:rsidR="00FD35CE" w:rsidRPr="00F3165A" w:rsidRDefault="009A358C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5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321F1" w14:textId="77777777" w:rsidR="00FD35CE" w:rsidRPr="00F3165A" w:rsidRDefault="009A358C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Đăng nhập vào hệ thống dựa vào tài khoản và mật khẩu</w:t>
            </w:r>
            <w:r w:rsidR="00FD35CE" w:rsidRPr="00F3165A">
              <w:rPr>
                <w:rFonts w:eastAsia="Times New Roman"/>
                <w:color w:val="000000"/>
                <w:sz w:val="26"/>
                <w:szCs w:val="26"/>
              </w:rPr>
              <w:t> </w:t>
            </w:r>
          </w:p>
        </w:tc>
      </w:tr>
      <w:tr w:rsidR="009A358C" w:rsidRPr="00F3165A" w14:paraId="20A69E2E" w14:textId="77777777" w:rsidTr="009A358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7BEAD" w14:textId="77777777" w:rsidR="009A358C" w:rsidRDefault="0002757F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2ABA1A" w14:textId="77777777" w:rsidR="009A358C" w:rsidRDefault="00D1252B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– Giáo viên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26DAE" w14:textId="77777777" w:rsidR="009A358C" w:rsidRDefault="00D1252B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Sửa thông tin của Giáo viên </w:t>
            </w:r>
          </w:p>
        </w:tc>
      </w:tr>
      <w:tr w:rsidR="004E525A" w:rsidRPr="00F3165A" w14:paraId="1EA5DF21" w14:textId="77777777" w:rsidTr="009A358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0F08C1" w14:textId="77777777" w:rsidR="004E525A" w:rsidRDefault="00022951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</w:t>
            </w:r>
            <w:r w:rsidR="00AC1C5B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F96DF" w14:textId="77777777" w:rsidR="004E525A" w:rsidRDefault="00022951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– Câu hỏi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DBE325" w14:textId="77777777" w:rsidR="004E525A" w:rsidRDefault="00022951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mới câu hỏi</w:t>
            </w:r>
          </w:p>
        </w:tc>
      </w:tr>
      <w:tr w:rsidR="004E525A" w:rsidRPr="00F3165A" w14:paraId="4A3E15A7" w14:textId="77777777" w:rsidTr="009A358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6DC2EA" w14:textId="77777777" w:rsidR="004E525A" w:rsidRDefault="00022951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</w:t>
            </w:r>
            <w:r w:rsidR="00AC1C5B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DB613F" w14:textId="77777777" w:rsidR="004E525A" w:rsidRDefault="00022951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– Câu hỏi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2EB0B5" w14:textId="77777777" w:rsidR="004E525A" w:rsidRDefault="00022951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thông tin câu hỏi</w:t>
            </w:r>
          </w:p>
        </w:tc>
      </w:tr>
      <w:tr w:rsidR="004E525A" w:rsidRPr="00F3165A" w14:paraId="219728F7" w14:textId="77777777" w:rsidTr="009A358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D171EC" w14:textId="77777777" w:rsidR="004E525A" w:rsidRDefault="004E525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</w:t>
            </w:r>
            <w:r w:rsidR="00AC1C5B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0C44CC" w14:textId="77777777" w:rsidR="004E525A" w:rsidRDefault="00022951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– Câu hỏi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B82CAF" w14:textId="77777777" w:rsidR="004E525A" w:rsidRDefault="00022951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đi câu hỏi</w:t>
            </w:r>
          </w:p>
        </w:tc>
      </w:tr>
      <w:tr w:rsidR="004E525A" w:rsidRPr="00F3165A" w14:paraId="3A5A6B11" w14:textId="77777777" w:rsidTr="009A358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0B5B14" w14:textId="77777777" w:rsidR="004E525A" w:rsidRDefault="004E525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</w:t>
            </w:r>
            <w:r w:rsidR="00AC1C5B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B1F5D1" w14:textId="77777777" w:rsidR="004E525A" w:rsidRDefault="00F9015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– Câu trả lời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302DD1" w14:textId="77777777" w:rsidR="004E525A" w:rsidRDefault="00F9015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các câu trả lời</w:t>
            </w:r>
          </w:p>
        </w:tc>
      </w:tr>
      <w:tr w:rsidR="00F9015D" w:rsidRPr="00F3165A" w14:paraId="28A4FF26" w14:textId="77777777" w:rsidTr="009A358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A313C" w14:textId="77777777" w:rsidR="00F9015D" w:rsidRDefault="00F9015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</w:t>
            </w:r>
            <w:r w:rsidR="00AC1C5B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CF9E45" w14:textId="77777777" w:rsidR="00F9015D" w:rsidRDefault="00F9015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– Câu trả lời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77DE1" w14:textId="77777777" w:rsidR="00F9015D" w:rsidRDefault="00F9015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thông tin các câu trả lời</w:t>
            </w:r>
          </w:p>
        </w:tc>
      </w:tr>
      <w:tr w:rsidR="004E525A" w:rsidRPr="00F3165A" w14:paraId="40A9BF09" w14:textId="77777777" w:rsidTr="009A358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DD298C" w14:textId="77777777" w:rsidR="004E525A" w:rsidRDefault="004E525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</w:t>
            </w:r>
            <w:r w:rsidR="00AC1C5B">
              <w:rPr>
                <w:rFonts w:eastAsia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8FCA69" w14:textId="77777777" w:rsidR="004E525A" w:rsidRDefault="00F9015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– Câu trả lời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54DCDC" w14:textId="77777777" w:rsidR="004E525A" w:rsidRDefault="00F9015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Thông tin câu trả lời</w:t>
            </w:r>
          </w:p>
        </w:tc>
      </w:tr>
      <w:tr w:rsidR="004E525A" w:rsidRPr="00F3165A" w14:paraId="08CFFD2C" w14:textId="77777777" w:rsidTr="009A358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29150" w14:textId="77777777" w:rsidR="004E525A" w:rsidRDefault="00AC1C5B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9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5D8A1F" w14:textId="77777777" w:rsidR="004E525A" w:rsidRDefault="00DE38E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– Bộ đề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89BDA" w14:textId="77777777" w:rsidR="004E525A" w:rsidRDefault="00DE38E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mới bộ đề</w:t>
            </w:r>
          </w:p>
        </w:tc>
      </w:tr>
      <w:tr w:rsidR="004E525A" w:rsidRPr="00F3165A" w14:paraId="04DDE6A1" w14:textId="77777777" w:rsidTr="009A358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3047F1" w14:textId="77777777" w:rsidR="004E525A" w:rsidRDefault="00DE38E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ALL1</w:t>
            </w:r>
            <w:r w:rsidR="00AC1C5B">
              <w:rPr>
                <w:rFonts w:eastAsia="Times New Roman"/>
                <w:color w:val="000000"/>
                <w:sz w:val="26"/>
                <w:szCs w:val="26"/>
              </w:rPr>
              <w:t>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44C2EB" w14:textId="77777777" w:rsidR="004E525A" w:rsidRDefault="00DE38E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– Bộ đề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F66719" w14:textId="77777777" w:rsidR="004E525A" w:rsidRDefault="00DE38E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thông tin bộ đề</w:t>
            </w:r>
          </w:p>
        </w:tc>
      </w:tr>
      <w:tr w:rsidR="004E525A" w:rsidRPr="00F3165A" w14:paraId="61008517" w14:textId="77777777" w:rsidTr="009A358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E558F9" w14:textId="77777777" w:rsidR="004E525A" w:rsidRDefault="00DE38E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1</w:t>
            </w:r>
            <w:r w:rsidR="00AC1C5B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321EC" w14:textId="77777777" w:rsidR="004E525A" w:rsidRDefault="00DE38E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– Bộ đề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892FEE" w14:textId="77777777" w:rsidR="004E525A" w:rsidRDefault="00DE38E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đi bộ đề</w:t>
            </w:r>
          </w:p>
        </w:tc>
      </w:tr>
      <w:tr w:rsidR="000F0AF9" w:rsidRPr="00F3165A" w14:paraId="0C2920A4" w14:textId="77777777" w:rsidTr="009A358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FEB611" w14:textId="77777777" w:rsidR="000F0AF9" w:rsidRDefault="005D625F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1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9BADE7" w14:textId="77777777" w:rsidR="000F0AF9" w:rsidRDefault="003C07C8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– câu hỏi học kỳ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6B36FB" w14:textId="77777777" w:rsidR="000F0AF9" w:rsidRDefault="003C07C8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câu hỏi học kỳ</w:t>
            </w:r>
          </w:p>
        </w:tc>
      </w:tr>
      <w:tr w:rsidR="003C07C8" w:rsidRPr="00F3165A" w14:paraId="4C7648CA" w14:textId="77777777" w:rsidTr="009A358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D5E4CF" w14:textId="77777777" w:rsidR="003C07C8" w:rsidRDefault="003C07C8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13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799A3" w14:textId="77777777" w:rsidR="003C07C8" w:rsidRDefault="003C07C8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– câu hỏi học kỳ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DE425" w14:textId="77777777" w:rsidR="003C07C8" w:rsidRDefault="003C07C8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câu hỏi học kỳ</w:t>
            </w:r>
          </w:p>
        </w:tc>
      </w:tr>
      <w:tr w:rsidR="003C07C8" w:rsidRPr="00F3165A" w14:paraId="06F32FF1" w14:textId="77777777" w:rsidTr="009A358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D3560E" w14:textId="77777777" w:rsidR="003C07C8" w:rsidRDefault="003C07C8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14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94DC5" w14:textId="77777777" w:rsidR="003C07C8" w:rsidRDefault="003C07C8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– câu hỏi học kỳ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4973FA" w14:textId="77777777" w:rsidR="003C07C8" w:rsidRDefault="003C07C8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câu hỏi học kỳ</w:t>
            </w:r>
          </w:p>
        </w:tc>
      </w:tr>
    </w:tbl>
    <w:p w14:paraId="3A82D63E" w14:textId="77777777" w:rsidR="00804410" w:rsidRDefault="00804410" w:rsidP="00804410">
      <w:pPr>
        <w:rPr>
          <w:lang w:val="vi-VN"/>
        </w:rPr>
      </w:pPr>
    </w:p>
    <w:p w14:paraId="4861CA03" w14:textId="77777777" w:rsidR="004D32E9" w:rsidRPr="005B3E03" w:rsidRDefault="004D32E9" w:rsidP="00BF20DF">
      <w:pPr>
        <w:pStyle w:val="Heading3"/>
      </w:pPr>
      <w:bookmarkStart w:id="22" w:name="_Toc489308464"/>
      <w:r>
        <w:t>Phân hệ quản lí</w:t>
      </w:r>
      <w:bookmarkEnd w:id="22"/>
      <w:r>
        <w:t xml:space="preserve"> </w:t>
      </w:r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573"/>
        <w:gridCol w:w="2077"/>
        <w:gridCol w:w="5105"/>
      </w:tblGrid>
      <w:tr w:rsidR="004D32E9" w:rsidRPr="00F3165A" w14:paraId="62401CB3" w14:textId="77777777" w:rsidTr="006E4CCC">
        <w:trPr>
          <w:trHeight w:val="675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A8FA57C" w14:textId="77777777" w:rsidR="004D32E9" w:rsidRPr="00F3165A" w:rsidRDefault="004D32E9" w:rsidP="006E4CC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STT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23CC826E" w14:textId="77777777" w:rsidR="004D32E9" w:rsidRPr="00F3165A" w:rsidRDefault="004D32E9" w:rsidP="006E4CC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Chức năng</w:t>
            </w:r>
          </w:p>
        </w:tc>
        <w:tc>
          <w:tcPr>
            <w:tcW w:w="5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7B47D84" w14:textId="77777777" w:rsidR="004D32E9" w:rsidRPr="00F3165A" w:rsidRDefault="004D32E9" w:rsidP="006E4CC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Mô tả hoạt động</w:t>
            </w:r>
          </w:p>
        </w:tc>
      </w:tr>
      <w:tr w:rsidR="004D32E9" w:rsidRPr="00F3165A" w14:paraId="18967D07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9E0A9" w14:textId="77777777" w:rsidR="004D32E9" w:rsidRDefault="004D32E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L</w:t>
            </w:r>
            <w:r w:rsidR="003F3C8A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4C80DF" w14:textId="77777777" w:rsidR="004D32E9" w:rsidRDefault="004D32E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- Môn học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F8BDCF" w14:textId="77777777" w:rsidR="004D32E9" w:rsidRDefault="004D32E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1 môn học mới</w:t>
            </w:r>
          </w:p>
        </w:tc>
      </w:tr>
      <w:tr w:rsidR="004D32E9" w:rsidRPr="00F3165A" w14:paraId="6BD9B99E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472C50" w14:textId="77777777" w:rsidR="004D32E9" w:rsidRDefault="004D32E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L</w:t>
            </w:r>
            <w:r w:rsidR="003F3C8A">
              <w:rPr>
                <w:rFonts w:eastAsia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7BF0CD" w14:textId="77777777" w:rsidR="004D32E9" w:rsidRDefault="004D32E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- Môn học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D1A5FE" w14:textId="77777777" w:rsidR="004D32E9" w:rsidRDefault="004D32E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thông tin môn học</w:t>
            </w:r>
          </w:p>
        </w:tc>
      </w:tr>
      <w:tr w:rsidR="004D32E9" w:rsidRPr="00F3165A" w14:paraId="59E73852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B2D305" w14:textId="77777777" w:rsidR="004D32E9" w:rsidRDefault="004D32E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L</w:t>
            </w:r>
            <w:r w:rsidR="003F3C8A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561A97" w14:textId="77777777" w:rsidR="004D32E9" w:rsidRDefault="004D32E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- Môn học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70066" w14:textId="77777777" w:rsidR="004D32E9" w:rsidRDefault="004D32E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thông tin môn học</w:t>
            </w:r>
          </w:p>
        </w:tc>
      </w:tr>
      <w:tr w:rsidR="004D32E9" w:rsidRPr="00F3165A" w14:paraId="33E28A30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897E1" w14:textId="77777777" w:rsidR="004D32E9" w:rsidRDefault="0002757F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L</w:t>
            </w:r>
            <w:r w:rsidR="003F3C8A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975067" w14:textId="77777777" w:rsidR="004D32E9" w:rsidRDefault="0002757F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– Giáo viên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F46C10" w14:textId="77777777" w:rsidR="004D32E9" w:rsidRDefault="0002757F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mới một giáo viên</w:t>
            </w:r>
          </w:p>
        </w:tc>
      </w:tr>
      <w:tr w:rsidR="004D32E9" w:rsidRPr="00F3165A" w14:paraId="123EA8A0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DC2E41" w14:textId="77777777" w:rsidR="004D32E9" w:rsidRDefault="0002757F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L</w:t>
            </w:r>
            <w:r w:rsidR="003F3C8A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E72CC8" w14:textId="77777777" w:rsidR="004D32E9" w:rsidRDefault="0002757F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– Giáo viên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ADE534" w14:textId="77777777" w:rsidR="004D32E9" w:rsidRDefault="0002757F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đi một giáo viên</w:t>
            </w:r>
          </w:p>
        </w:tc>
      </w:tr>
      <w:tr w:rsidR="004D32E9" w:rsidRPr="00F3165A" w14:paraId="5444953B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D7C677" w14:textId="77777777" w:rsidR="004D32E9" w:rsidRDefault="00F32E25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L6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56985" w14:textId="77777777" w:rsidR="004D32E9" w:rsidRDefault="00F32E25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– Phân quyền giáo viên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0DE62F" w14:textId="77777777" w:rsidR="004D32E9" w:rsidRDefault="00F32E25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Cấp quyền cho giáo viên</w:t>
            </w:r>
          </w:p>
        </w:tc>
      </w:tr>
      <w:tr w:rsidR="00F32E25" w:rsidRPr="00F3165A" w14:paraId="17BFE4F1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D185" w14:textId="77777777" w:rsidR="00F32E25" w:rsidRDefault="00F32E25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QL7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BDA66" w14:textId="77777777" w:rsidR="00F32E25" w:rsidRDefault="00F32E25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– Phân quyền giáo viên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630ED" w14:textId="77777777" w:rsidR="00F32E25" w:rsidRDefault="00F32E25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ay đổi quyền của giáo viên</w:t>
            </w:r>
          </w:p>
        </w:tc>
      </w:tr>
      <w:tr w:rsidR="00F32E25" w:rsidRPr="00F3165A" w14:paraId="5F41E652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EBA4F" w14:textId="77777777" w:rsidR="00F32E25" w:rsidRDefault="00F32E25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L8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FE2A7D" w14:textId="77777777" w:rsidR="00F32E25" w:rsidRDefault="00F32E25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– Phân quyền giáo viên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B0C351" w14:textId="77777777" w:rsidR="00F32E25" w:rsidRDefault="00F32E25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ước quyền giáo viên</w:t>
            </w:r>
          </w:p>
        </w:tc>
      </w:tr>
      <w:tr w:rsidR="00AC1C5B" w:rsidRPr="00F3165A" w14:paraId="296A75E2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2DC734" w14:textId="77777777" w:rsidR="00AC1C5B" w:rsidRDefault="00AC1C5B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9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019EA" w14:textId="77777777" w:rsidR="00AC1C5B" w:rsidRDefault="00AC1C5B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– Góp ý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F01F1" w14:textId="77777777" w:rsidR="00AC1C5B" w:rsidRDefault="00AC1C5B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Đóng góp ý kiến</w:t>
            </w:r>
          </w:p>
        </w:tc>
      </w:tr>
      <w:tr w:rsidR="00AC1C5B" w:rsidRPr="00F3165A" w14:paraId="696F7E47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393830" w14:textId="77777777" w:rsidR="00AC1C5B" w:rsidRDefault="00AC1C5B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1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2D8884" w14:textId="77777777" w:rsidR="00AC1C5B" w:rsidRDefault="00AC1C5B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– Góp ý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DB0C31" w14:textId="77777777" w:rsidR="00AC1C5B" w:rsidRDefault="00AC1C5B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thông tin góp ý</w:t>
            </w:r>
          </w:p>
        </w:tc>
      </w:tr>
      <w:tr w:rsidR="00AC1C5B" w:rsidRPr="00F3165A" w14:paraId="2E1776F2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C58C2" w14:textId="77777777" w:rsidR="00AC1C5B" w:rsidRDefault="00AC1C5B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ALL1</w:t>
            </w:r>
            <w:r w:rsidR="00A16757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F60B0F" w14:textId="77777777" w:rsidR="00AC1C5B" w:rsidRDefault="00AC1C5B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– Góp ý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2E63C" w14:textId="77777777" w:rsidR="00AC1C5B" w:rsidRDefault="00AC1C5B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bài góp ý</w:t>
            </w:r>
          </w:p>
        </w:tc>
      </w:tr>
    </w:tbl>
    <w:p w14:paraId="553AF203" w14:textId="77777777" w:rsidR="004D32E9" w:rsidRDefault="004D32E9" w:rsidP="00804410">
      <w:pPr>
        <w:rPr>
          <w:lang w:val="vi-VN"/>
        </w:rPr>
      </w:pPr>
    </w:p>
    <w:p w14:paraId="51633D99" w14:textId="77777777" w:rsidR="004D32E9" w:rsidRDefault="004D32E9" w:rsidP="00BF20DF">
      <w:pPr>
        <w:pStyle w:val="Heading3"/>
      </w:pPr>
      <w:bookmarkStart w:id="23" w:name="_Toc489308465"/>
      <w:r>
        <w:t>Phân hệ quản trị</w:t>
      </w:r>
      <w:bookmarkEnd w:id="23"/>
    </w:p>
    <w:tbl>
      <w:tblPr>
        <w:tblW w:w="8755" w:type="dxa"/>
        <w:tblLayout w:type="fixed"/>
        <w:tblLook w:val="04A0" w:firstRow="1" w:lastRow="0" w:firstColumn="1" w:lastColumn="0" w:noHBand="0" w:noVBand="1"/>
      </w:tblPr>
      <w:tblGrid>
        <w:gridCol w:w="1573"/>
        <w:gridCol w:w="2077"/>
        <w:gridCol w:w="5105"/>
      </w:tblGrid>
      <w:tr w:rsidR="004D32E9" w:rsidRPr="00F3165A" w14:paraId="7018C8EA" w14:textId="77777777" w:rsidTr="006E4CCC">
        <w:trPr>
          <w:trHeight w:val="675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673EEE9F" w14:textId="77777777" w:rsidR="004D32E9" w:rsidRPr="00F3165A" w:rsidRDefault="004D32E9" w:rsidP="006E4CC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STT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74553402" w14:textId="77777777" w:rsidR="004D32E9" w:rsidRPr="00F3165A" w:rsidRDefault="004D32E9" w:rsidP="006E4CC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Chức năng</w:t>
            </w:r>
          </w:p>
        </w:tc>
        <w:tc>
          <w:tcPr>
            <w:tcW w:w="5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3B9204C" w14:textId="77777777" w:rsidR="004D32E9" w:rsidRPr="00F3165A" w:rsidRDefault="004D32E9" w:rsidP="006E4CC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Mô tả hoạt động</w:t>
            </w:r>
          </w:p>
        </w:tc>
      </w:tr>
      <w:tr w:rsidR="003F3C8A" w:rsidRPr="00F3165A" w14:paraId="3D73F27C" w14:textId="77777777" w:rsidTr="006E4CCC">
        <w:trPr>
          <w:trHeight w:val="1005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0B9E3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1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47FD21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-Hệ</w:t>
            </w:r>
          </w:p>
        </w:tc>
        <w:tc>
          <w:tcPr>
            <w:tcW w:w="5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68F4A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mới một hệ thuộc môn học đó</w:t>
            </w:r>
          </w:p>
        </w:tc>
      </w:tr>
      <w:tr w:rsidR="003F3C8A" w:rsidRPr="00F3165A" w14:paraId="31F6636D" w14:textId="77777777" w:rsidTr="00A16757">
        <w:trPr>
          <w:trHeight w:val="1032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2A4867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2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86A98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-Hệ</w:t>
            </w:r>
          </w:p>
        </w:tc>
        <w:tc>
          <w:tcPr>
            <w:tcW w:w="5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DEE28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một hệ thuộc môn học đó</w:t>
            </w:r>
          </w:p>
        </w:tc>
      </w:tr>
      <w:tr w:rsidR="003F3C8A" w:rsidRPr="00F3165A" w14:paraId="2DDEE9F2" w14:textId="77777777" w:rsidTr="006E4CCC">
        <w:trPr>
          <w:trHeight w:val="1005"/>
        </w:trPr>
        <w:tc>
          <w:tcPr>
            <w:tcW w:w="157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11FD8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3</w:t>
            </w:r>
          </w:p>
        </w:tc>
        <w:tc>
          <w:tcPr>
            <w:tcW w:w="20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F73BD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-Hệ</w:t>
            </w:r>
          </w:p>
        </w:tc>
        <w:tc>
          <w:tcPr>
            <w:tcW w:w="5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8046E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hệ thuộc môn học đó</w:t>
            </w:r>
          </w:p>
        </w:tc>
      </w:tr>
      <w:tr w:rsidR="003F3C8A" w:rsidRPr="00F3165A" w14:paraId="2A11735D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C1B7AA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4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FCAED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– Quyền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08BB97" w14:textId="77777777" w:rsidR="003F3C8A" w:rsidRDefault="003F3C8A" w:rsidP="003F3C8A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quyền mới</w:t>
            </w:r>
          </w:p>
        </w:tc>
      </w:tr>
      <w:tr w:rsidR="003F3C8A" w:rsidRPr="00F3165A" w14:paraId="10647D5D" w14:textId="77777777" w:rsidTr="00F32E25">
        <w:trPr>
          <w:trHeight w:val="1028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8372A6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5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D24F88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– Quyền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1C662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đi một quyền</w:t>
            </w:r>
          </w:p>
        </w:tc>
      </w:tr>
      <w:tr w:rsidR="003F3C8A" w:rsidRPr="00F3165A" w14:paraId="38AABF1A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A1181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6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EE6EF6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– Quyền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2398D3" w14:textId="77777777" w:rsidR="003F3C8A" w:rsidRDefault="003F3C8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thông tin của quyền</w:t>
            </w:r>
          </w:p>
        </w:tc>
      </w:tr>
      <w:tr w:rsidR="00FB39C6" w:rsidRPr="00F3165A" w14:paraId="3BF52498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22A3B" w14:textId="77777777" w:rsidR="00FB39C6" w:rsidRDefault="00FB39C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QT7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ACE7B" w14:textId="77777777" w:rsidR="00FB39C6" w:rsidRDefault="00FB39C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– Chức vụ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0359A" w14:textId="77777777" w:rsidR="00FB39C6" w:rsidRDefault="00FB39C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mới chức vụ</w:t>
            </w:r>
          </w:p>
        </w:tc>
      </w:tr>
      <w:tr w:rsidR="00FB39C6" w:rsidRPr="00F3165A" w14:paraId="497FF59D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89B848" w14:textId="77777777" w:rsidR="00FB39C6" w:rsidRDefault="00FB39C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8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6F6C90" w14:textId="77777777" w:rsidR="00FB39C6" w:rsidRDefault="00FB39C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– Chức vụ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A491F3" w14:textId="77777777" w:rsidR="00FB39C6" w:rsidRDefault="00FB39C6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đi chức vụ</w:t>
            </w:r>
          </w:p>
        </w:tc>
      </w:tr>
      <w:tr w:rsidR="00FB39C6" w:rsidRPr="00F3165A" w14:paraId="2C3DB455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E55CF" w14:textId="77777777" w:rsidR="00FB39C6" w:rsidRDefault="004F397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9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2ED4DE" w14:textId="77777777" w:rsidR="00FB39C6" w:rsidRDefault="004F397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– Chức vụ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92D5B" w14:textId="77777777" w:rsidR="00FB39C6" w:rsidRDefault="004F397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thông tin chức vụ</w:t>
            </w:r>
          </w:p>
        </w:tc>
      </w:tr>
      <w:tr w:rsidR="00FB39C6" w:rsidRPr="00F3165A" w14:paraId="46269429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BE42A" w14:textId="77777777" w:rsidR="00FB39C6" w:rsidRDefault="00F1784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10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CFD71" w14:textId="77777777" w:rsidR="00FB39C6" w:rsidRDefault="00F1784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– Học kỳ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3BE41" w14:textId="77777777" w:rsidR="00FB39C6" w:rsidRDefault="00F1784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một học kỳ mới</w:t>
            </w:r>
          </w:p>
        </w:tc>
      </w:tr>
      <w:tr w:rsidR="00F1784A" w:rsidRPr="00F3165A" w14:paraId="01CC34A6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0ECCD9" w14:textId="77777777" w:rsidR="00F1784A" w:rsidRDefault="00F1784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11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D58683" w14:textId="77777777" w:rsidR="00F1784A" w:rsidRDefault="00F1784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– Học kỳ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615B8" w14:textId="77777777" w:rsidR="00F1784A" w:rsidRDefault="00F1784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thông tin học kỳ</w:t>
            </w:r>
          </w:p>
        </w:tc>
      </w:tr>
      <w:tr w:rsidR="00F1784A" w:rsidRPr="00F3165A" w14:paraId="244123F3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C8113" w14:textId="77777777" w:rsidR="00F1784A" w:rsidRDefault="00F1784A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12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C0754C" w14:textId="77777777" w:rsidR="00F1784A" w:rsidRDefault="006D023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– Học kỳ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0A259" w14:textId="77777777" w:rsidR="00F1784A" w:rsidRDefault="006D023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 xml:space="preserve">Xóa thông tin học kỳ </w:t>
            </w:r>
          </w:p>
        </w:tc>
      </w:tr>
      <w:tr w:rsidR="006D0239" w:rsidRPr="00F3165A" w14:paraId="48299780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0CDF2A" w14:textId="77777777" w:rsidR="006D0239" w:rsidRDefault="006D023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13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DA4FCE" w14:textId="77777777" w:rsidR="006D0239" w:rsidRDefault="006D023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– Niên khóa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349449" w14:textId="77777777" w:rsidR="006D0239" w:rsidRDefault="006D023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Thêm mới niêm khóa</w:t>
            </w:r>
          </w:p>
        </w:tc>
      </w:tr>
      <w:tr w:rsidR="006D0239" w:rsidRPr="00F3165A" w14:paraId="04B20EB3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A5E150" w14:textId="77777777" w:rsidR="006D0239" w:rsidRDefault="006D023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14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C1B5C5" w14:textId="77777777" w:rsidR="006D0239" w:rsidRDefault="006D023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– Niên khóa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71C35" w14:textId="77777777" w:rsidR="006D0239" w:rsidRDefault="006D023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Xóa một niên khóa</w:t>
            </w:r>
          </w:p>
        </w:tc>
      </w:tr>
      <w:tr w:rsidR="006D0239" w:rsidRPr="00F3165A" w14:paraId="6D8B5301" w14:textId="77777777" w:rsidTr="006E4CCC">
        <w:trPr>
          <w:trHeight w:val="1005"/>
        </w:trPr>
        <w:tc>
          <w:tcPr>
            <w:tcW w:w="157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EA9CCE" w14:textId="77777777" w:rsidR="006D0239" w:rsidRDefault="006D023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QT15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8E5204" w14:textId="77777777" w:rsidR="006D0239" w:rsidRDefault="006D023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– Niên khóa</w:t>
            </w:r>
          </w:p>
        </w:tc>
        <w:tc>
          <w:tcPr>
            <w:tcW w:w="510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ED52B9" w14:textId="77777777" w:rsidR="006D0239" w:rsidRDefault="006D0239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Sửa một niên khóa</w:t>
            </w:r>
          </w:p>
        </w:tc>
      </w:tr>
    </w:tbl>
    <w:p w14:paraId="14FC385D" w14:textId="77777777" w:rsidR="004D32E9" w:rsidRDefault="004D32E9" w:rsidP="004D32E9">
      <w:pPr>
        <w:rPr>
          <w:lang w:val="vi-VN"/>
        </w:rPr>
      </w:pPr>
    </w:p>
    <w:p w14:paraId="6F6000D0" w14:textId="6154712F" w:rsidR="00FF2372" w:rsidRDefault="00FF2372" w:rsidP="00FF2372">
      <w:pPr>
        <w:pStyle w:val="Heading2"/>
        <w:numPr>
          <w:ilvl w:val="0"/>
          <w:numId w:val="18"/>
        </w:numPr>
      </w:pPr>
      <w:bookmarkStart w:id="24" w:name="_Toc489308466"/>
      <w:r>
        <w:t>Thủ tục store procedure</w:t>
      </w:r>
      <w:bookmarkEnd w:id="24"/>
    </w:p>
    <w:p w14:paraId="7F870FE2" w14:textId="62F52C0F" w:rsidR="00FF2372" w:rsidRDefault="00FF2372" w:rsidP="00BF20DF">
      <w:pPr>
        <w:pStyle w:val="Heading3"/>
        <w:numPr>
          <w:ilvl w:val="0"/>
          <w:numId w:val="24"/>
        </w:numPr>
      </w:pPr>
      <w:bookmarkStart w:id="25" w:name="_Toc489308467"/>
      <w:r>
        <w:t>Chức năng toàn hệ thống</w:t>
      </w:r>
      <w:bookmarkEnd w:id="25"/>
    </w:p>
    <w:tbl>
      <w:tblPr>
        <w:tblW w:w="9320" w:type="dxa"/>
        <w:tblLayout w:type="fixed"/>
        <w:tblLook w:val="04A0" w:firstRow="1" w:lastRow="0" w:firstColumn="1" w:lastColumn="0" w:noHBand="0" w:noVBand="1"/>
      </w:tblPr>
      <w:tblGrid>
        <w:gridCol w:w="815"/>
        <w:gridCol w:w="1701"/>
        <w:gridCol w:w="1843"/>
        <w:gridCol w:w="850"/>
        <w:gridCol w:w="3119"/>
        <w:gridCol w:w="992"/>
      </w:tblGrid>
      <w:tr w:rsidR="00F83E8C" w:rsidRPr="00F3165A" w14:paraId="14CB28D9" w14:textId="3AEA8299" w:rsidTr="00F83E8C">
        <w:trPr>
          <w:trHeight w:val="67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09E8E3DA" w14:textId="77777777" w:rsidR="00FF2372" w:rsidRPr="00F3165A" w:rsidRDefault="00FF2372" w:rsidP="00322375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STT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7E6E6"/>
            <w:vAlign w:val="center"/>
            <w:hideMark/>
          </w:tcPr>
          <w:p w14:paraId="4679D718" w14:textId="0C7548CA" w:rsidR="00FF2372" w:rsidRPr="00F3165A" w:rsidRDefault="00FF2372" w:rsidP="006E4CC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Tên thủ tục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6D643D27" w14:textId="69DCD7F3" w:rsidR="00FF2372" w:rsidRDefault="00FF2372" w:rsidP="006E4CC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Inpu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474AD0BC" w14:textId="74C1BE42" w:rsidR="00FF2372" w:rsidRDefault="00FF2372" w:rsidP="006E4CC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Ouput</w:t>
            </w:r>
          </w:p>
        </w:tc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7C6DE383" w14:textId="425562CF" w:rsidR="00FF2372" w:rsidRDefault="00FF2372" w:rsidP="006E4CC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Nội dung thực hiện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</w:tcPr>
          <w:p w14:paraId="51A10192" w14:textId="11A2FA30" w:rsidR="00FF2372" w:rsidRDefault="00FF2372" w:rsidP="006E4CCC">
            <w:pPr>
              <w:jc w:val="center"/>
              <w:rPr>
                <w:rFonts w:eastAsia="Times New Roman"/>
                <w:b/>
                <w:bCs/>
                <w:color w:val="000000"/>
                <w:sz w:val="28"/>
                <w:szCs w:val="26"/>
              </w:rPr>
            </w:pPr>
            <w:r>
              <w:rPr>
                <w:rFonts w:eastAsia="Times New Roman"/>
                <w:b/>
                <w:bCs/>
                <w:color w:val="000000"/>
                <w:sz w:val="28"/>
                <w:szCs w:val="26"/>
              </w:rPr>
              <w:t>Chức năng</w:t>
            </w:r>
          </w:p>
        </w:tc>
      </w:tr>
      <w:tr w:rsidR="00F83E8C" w:rsidRPr="00F3165A" w14:paraId="5BECE839" w14:textId="247910D5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6D63B13" w14:textId="3EF475CA" w:rsidR="00DD0A2D" w:rsidRDefault="00DD0A2D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3A54076" w14:textId="1EF726E5" w:rsid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all_dangnhap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8A5177" w14:textId="0A9BF07E" w:rsid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Tài </w:t>
            </w:r>
            <w:proofErr w:type="gramStart"/>
            <w:r w:rsidRPr="00DD0A2D">
              <w:rPr>
                <w:rFonts w:eastAsia="Times New Roman"/>
                <w:color w:val="000000"/>
                <w:sz w:val="26"/>
                <w:szCs w:val="26"/>
              </w:rPr>
              <w:t>khoản ,</w:t>
            </w:r>
            <w:proofErr w:type="gramEnd"/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 Mật khẩu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9A161" w14:textId="1B65C853" w:rsid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4716" w14:textId="2AC2D49F" w:rsidR="00DD0A2D" w:rsidRDefault="00DD0A2D" w:rsidP="00F83E8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Kiểm tra thông tin về tài khoản và mật khẩu, sau đó xác thực hoặc thông báo lỗi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78BA0" w14:textId="0F63A1A5" w:rsid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ALL1</w:t>
            </w:r>
          </w:p>
        </w:tc>
      </w:tr>
      <w:tr w:rsidR="00F83E8C" w:rsidRPr="00F3165A" w14:paraId="179480DC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3E1646A" w14:textId="4357AE3C" w:rsidR="00DD0A2D" w:rsidRPr="00DD0A2D" w:rsidRDefault="00DD0A2D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lastRenderedPageBreak/>
              <w:t>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8D63356" w14:textId="6A332272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all_suagiaovie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7C5B9C" w14:textId="46BD6247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tài khoản, tên giáo </w:t>
            </w:r>
            <w:proofErr w:type="gramStart"/>
            <w:r w:rsidRPr="00DD0A2D">
              <w:rPr>
                <w:rFonts w:eastAsia="Times New Roman"/>
                <w:color w:val="000000"/>
                <w:sz w:val="26"/>
                <w:szCs w:val="26"/>
              </w:rPr>
              <w:t>viên ,</w:t>
            </w:r>
            <w:proofErr w:type="gramEnd"/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 ngày sinh , giới tính , cmnd , mã chức vụ , mã bộ môn , trạng thái . 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42B1" w14:textId="6A702917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53563" w14:textId="77777777" w:rsidR="00DD0A2D" w:rsidRPr="00DD0A2D" w:rsidRDefault="00DD0A2D" w:rsidP="00F83E8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kiểm tra tài khoản giáo viên tương ứng với chức </w:t>
            </w:r>
            <w:proofErr w:type="gramStart"/>
            <w:r w:rsidRPr="00DD0A2D">
              <w:rPr>
                <w:rFonts w:eastAsia="Times New Roman"/>
                <w:color w:val="000000"/>
                <w:sz w:val="26"/>
                <w:szCs w:val="26"/>
              </w:rPr>
              <w:t>vụ :</w:t>
            </w:r>
            <w:proofErr w:type="gramEnd"/>
          </w:p>
          <w:p w14:paraId="533E1598" w14:textId="77777777" w:rsidR="00DD0A2D" w:rsidRPr="00DD0A2D" w:rsidRDefault="00DD0A2D" w:rsidP="00F83E8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- giáo </w:t>
            </w:r>
            <w:proofErr w:type="gramStart"/>
            <w:r w:rsidRPr="00DD0A2D">
              <w:rPr>
                <w:rFonts w:eastAsia="Times New Roman"/>
                <w:color w:val="000000"/>
                <w:sz w:val="26"/>
                <w:szCs w:val="26"/>
              </w:rPr>
              <w:t>viên :</w:t>
            </w:r>
            <w:proofErr w:type="gramEnd"/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 chỉ được quyền sửa tài khoản , tên , ngày sinh , giới tính , cmnd , của chính giáo viên đó . </w:t>
            </w:r>
          </w:p>
          <w:p w14:paraId="0FCF4129" w14:textId="77777777" w:rsidR="00DD0A2D" w:rsidRPr="00DD0A2D" w:rsidRDefault="00DD0A2D" w:rsidP="00F83E8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- quản </w:t>
            </w:r>
            <w:proofErr w:type="gramStart"/>
            <w:r w:rsidRPr="00DD0A2D">
              <w:rPr>
                <w:rFonts w:eastAsia="Times New Roman"/>
                <w:color w:val="000000"/>
                <w:sz w:val="26"/>
                <w:szCs w:val="26"/>
              </w:rPr>
              <w:t>lý :</w:t>
            </w:r>
            <w:proofErr w:type="gramEnd"/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 được thêm quyền gán , sửa mã bộ môn cho giáo viên khác , nhưng không được quyền sửa thông tin</w:t>
            </w:r>
          </w:p>
          <w:p w14:paraId="78B26407" w14:textId="1D038CAD" w:rsidR="00DD0A2D" w:rsidRPr="00DD0A2D" w:rsidRDefault="00DD0A2D" w:rsidP="00F83E8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- chức vụ quản trị: được thêm quyền cấp chức </w:t>
            </w:r>
            <w:proofErr w:type="gramStart"/>
            <w:r w:rsidRPr="00DD0A2D">
              <w:rPr>
                <w:rFonts w:eastAsia="Times New Roman"/>
                <w:color w:val="000000"/>
                <w:sz w:val="26"/>
                <w:szCs w:val="26"/>
              </w:rPr>
              <w:t>vụ ,</w:t>
            </w:r>
            <w:proofErr w:type="gramEnd"/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 kích hoạt trạng thái , sửa giáo viên khác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457AD" w14:textId="2C3886F7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ALL2</w:t>
            </w:r>
          </w:p>
        </w:tc>
      </w:tr>
      <w:tr w:rsidR="00F83E8C" w:rsidRPr="00F3165A" w14:paraId="1AAA0A4D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021E84D" w14:textId="15C40433" w:rsidR="00DD0A2D" w:rsidRPr="00DD0A2D" w:rsidRDefault="00DD0A2D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FD973EB" w14:textId="7A45B74D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all_themcauho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40BCB7" w14:textId="5F95F8F6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Bộ </w:t>
            </w:r>
            <w:proofErr w:type="gramStart"/>
            <w:r w:rsidRPr="00DD0A2D">
              <w:rPr>
                <w:rFonts w:eastAsia="Times New Roman"/>
                <w:color w:val="000000"/>
                <w:sz w:val="26"/>
                <w:szCs w:val="26"/>
              </w:rPr>
              <w:t>môn ,</w:t>
            </w:r>
            <w:proofErr w:type="gramEnd"/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 nội dung , thang điểm , mức độ , lựa chọn , ngày tạo , trạng thái , thứ tự 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47F24" w14:textId="177CD61A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4692" w14:textId="2B2E6A08" w:rsidR="00DD0A2D" w:rsidRPr="00DD0A2D" w:rsidRDefault="00DD0A2D" w:rsidP="00F83E8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người dùng được quyền thêm câu hỏi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61541" w14:textId="2EA66C6E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ALL3</w:t>
            </w:r>
          </w:p>
        </w:tc>
      </w:tr>
      <w:tr w:rsidR="00F83E8C" w:rsidRPr="00F3165A" w14:paraId="09391371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1B754B" w14:textId="1BE1C82F" w:rsidR="00DD0A2D" w:rsidRPr="00DD0A2D" w:rsidRDefault="00DD0A2D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86F9323" w14:textId="689CB3A7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all_suacauho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6C9E32" w14:textId="5EA4FE95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tài </w:t>
            </w:r>
            <w:proofErr w:type="gramStart"/>
            <w:r w:rsidRPr="00DD0A2D">
              <w:rPr>
                <w:rFonts w:eastAsia="Times New Roman"/>
                <w:color w:val="000000"/>
                <w:sz w:val="26"/>
                <w:szCs w:val="26"/>
              </w:rPr>
              <w:t>khoản ,</w:t>
            </w:r>
            <w:proofErr w:type="gramEnd"/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 mã câu hỏi , Bộ môn , nội dung , thang điểm , mức độ , lựa chọn , ngày tạo  , thứ tự .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DE75D" w14:textId="7AC79010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1B6B8" w14:textId="54EEB244" w:rsidR="00DD0A2D" w:rsidRPr="00DD0A2D" w:rsidRDefault="00DD0A2D" w:rsidP="00F83E8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giáo viên được quyền sửa câu hỏi của chính mình tạo </w:t>
            </w:r>
            <w:proofErr w:type="gramStart"/>
            <w:r w:rsidRPr="00DD0A2D">
              <w:rPr>
                <w:rFonts w:eastAsia="Times New Roman"/>
                <w:color w:val="000000"/>
                <w:sz w:val="26"/>
                <w:szCs w:val="26"/>
              </w:rPr>
              <w:t>ra .</w:t>
            </w:r>
            <w:proofErr w:type="gramEnd"/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BAC2D" w14:textId="6439CFAA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ALL4</w:t>
            </w:r>
          </w:p>
        </w:tc>
      </w:tr>
      <w:tr w:rsidR="00F83E8C" w:rsidRPr="00F3165A" w14:paraId="528278AD" w14:textId="77777777" w:rsidTr="00C15594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A60861" w14:textId="3FC97AA2" w:rsidR="00DD0A2D" w:rsidRPr="00DD0A2D" w:rsidRDefault="00DD0A2D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9C3965" w14:textId="5BC361F4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all_xoacauho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4452AE75" w14:textId="7191BDF5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tài </w:t>
            </w:r>
            <w:proofErr w:type="gramStart"/>
            <w:r w:rsidRPr="00DD0A2D">
              <w:rPr>
                <w:rFonts w:eastAsia="Times New Roman"/>
                <w:color w:val="000000"/>
                <w:sz w:val="26"/>
                <w:szCs w:val="26"/>
              </w:rPr>
              <w:t>khoản ,</w:t>
            </w:r>
            <w:proofErr w:type="gramEnd"/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 mã câu hỏ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2FBA562" w14:textId="7F31448E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B046322" w14:textId="201FF2CD" w:rsidR="00DD0A2D" w:rsidRPr="00DD0A2D" w:rsidRDefault="00DD0A2D" w:rsidP="00F83E8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 xml:space="preserve">giáo viên được quyền xóa câu hỏi mình tạo ra. 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25C1AF1" w14:textId="04B255A7" w:rsidR="00DD0A2D" w:rsidRPr="00DD0A2D" w:rsidRDefault="00DD0A2D" w:rsidP="006E4CCC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DD0A2D">
              <w:rPr>
                <w:rFonts w:eastAsia="Times New Roman"/>
                <w:color w:val="000000"/>
                <w:sz w:val="26"/>
                <w:szCs w:val="26"/>
              </w:rPr>
              <w:t>ALL5</w:t>
            </w:r>
          </w:p>
        </w:tc>
      </w:tr>
      <w:tr w:rsidR="00C15594" w:rsidRPr="00F3165A" w14:paraId="461BC6AA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A7E1EEC" w14:textId="118A7358" w:rsidR="00C15594" w:rsidRPr="00DD0A2D" w:rsidRDefault="00C15594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752C55" w14:textId="0777A61A" w:rsidR="00C15594" w:rsidRPr="00DD0A2D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all_themcautralo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32A899" w14:textId="142BF097" w:rsidR="00C15594" w:rsidRPr="00DD0A2D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 xml:space="preserve">mã câu </w:t>
            </w:r>
            <w:proofErr w:type="gramStart"/>
            <w:r w:rsidRPr="00C15594">
              <w:rPr>
                <w:rFonts w:eastAsia="Times New Roman"/>
                <w:color w:val="000000"/>
                <w:sz w:val="26"/>
                <w:szCs w:val="26"/>
              </w:rPr>
              <w:t>hỏi ,</w:t>
            </w:r>
            <w:proofErr w:type="gramEnd"/>
            <w:r w:rsidRPr="00C15594">
              <w:rPr>
                <w:rFonts w:eastAsia="Times New Roman"/>
                <w:color w:val="000000"/>
                <w:sz w:val="26"/>
                <w:szCs w:val="26"/>
              </w:rPr>
              <w:t xml:space="preserve"> nội dung , tên câu trả lời , đáp á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C8C1" w14:textId="74B98CB8" w:rsidR="00C15594" w:rsidRPr="00DD0A2D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45F6B" w14:textId="0D587412" w:rsidR="00C15594" w:rsidRPr="00DD0A2D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giáo viên được quyền thêm câu trả lời cho câu hỏi mình tạo 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D5467" w14:textId="15698885" w:rsidR="00C15594" w:rsidRPr="00DD0A2D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ALL6</w:t>
            </w:r>
          </w:p>
        </w:tc>
      </w:tr>
      <w:tr w:rsidR="00C15594" w:rsidRPr="00F3165A" w14:paraId="3CDE0B2D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C05815F" w14:textId="2D5F8A00" w:rsidR="00C15594" w:rsidRPr="00C15594" w:rsidRDefault="00C15594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A4101E3" w14:textId="453DF4DF" w:rsidR="00C15594" w:rsidRPr="00C15594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all_suacautralo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F23C48" w14:textId="74E7E4CD" w:rsidR="00C15594" w:rsidRPr="00C15594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 xml:space="preserve">tên tài </w:t>
            </w:r>
            <w:proofErr w:type="gramStart"/>
            <w:r w:rsidRPr="00C15594">
              <w:rPr>
                <w:rFonts w:eastAsia="Times New Roman"/>
                <w:color w:val="000000"/>
                <w:sz w:val="26"/>
                <w:szCs w:val="26"/>
              </w:rPr>
              <w:t>khoản ,</w:t>
            </w:r>
            <w:proofErr w:type="gramEnd"/>
            <w:r w:rsidRPr="00C15594">
              <w:rPr>
                <w:rFonts w:eastAsia="Times New Roman"/>
                <w:color w:val="000000"/>
                <w:sz w:val="26"/>
                <w:szCs w:val="26"/>
              </w:rPr>
              <w:t xml:space="preserve"> mã câu hỏi ,  nội dung, tên câu trả lời , đáp á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F4F55" w14:textId="7F418BD9" w:rsidR="00C15594" w:rsidRPr="00C15594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13B2" w14:textId="109EFBF2" w:rsidR="00C15594" w:rsidRPr="00C15594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giáo viên được quyền sửa câu trả lời cho câu hỏi mình tạo 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66C2" w14:textId="3E342CFC" w:rsidR="00C15594" w:rsidRPr="00C15594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ALL7</w:t>
            </w:r>
          </w:p>
        </w:tc>
      </w:tr>
      <w:tr w:rsidR="00C15594" w:rsidRPr="00F3165A" w14:paraId="724B67F9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6147837" w14:textId="51E0B092" w:rsidR="00C15594" w:rsidRPr="00C15594" w:rsidRDefault="00C15594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lastRenderedPageBreak/>
              <w:t>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A548A6F" w14:textId="33E2A748" w:rsidR="00C15594" w:rsidRPr="00C15594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all_xoacautraloi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4F7D80" w14:textId="1938519F" w:rsidR="00C15594" w:rsidRPr="00C15594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 xml:space="preserve">tên tài khoản, tên câu trả </w:t>
            </w:r>
            <w:proofErr w:type="gramStart"/>
            <w:r w:rsidRPr="00C15594">
              <w:rPr>
                <w:rFonts w:eastAsia="Times New Roman"/>
                <w:color w:val="000000"/>
                <w:sz w:val="26"/>
                <w:szCs w:val="26"/>
              </w:rPr>
              <w:t>lời ,</w:t>
            </w:r>
            <w:proofErr w:type="gramEnd"/>
            <w:r w:rsidRPr="00C15594">
              <w:rPr>
                <w:rFonts w:eastAsia="Times New Roman"/>
                <w:color w:val="000000"/>
                <w:sz w:val="26"/>
                <w:szCs w:val="26"/>
              </w:rPr>
              <w:t xml:space="preserve"> mã câu hỏ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E3B50" w14:textId="209FF9C9" w:rsidR="00C15594" w:rsidRPr="00C15594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66586" w14:textId="343E5043" w:rsidR="00C15594" w:rsidRPr="00C15594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giáo viên được quyền xóa câu trả lời do mình tạ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8A16" w14:textId="5599F5AD" w:rsidR="00C15594" w:rsidRPr="00C15594" w:rsidRDefault="00C15594" w:rsidP="00C15594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C15594">
              <w:rPr>
                <w:rFonts w:eastAsia="Times New Roman"/>
                <w:color w:val="000000"/>
                <w:sz w:val="26"/>
                <w:szCs w:val="26"/>
              </w:rPr>
              <w:t>ALL8</w:t>
            </w:r>
          </w:p>
        </w:tc>
      </w:tr>
      <w:tr w:rsidR="00C15594" w:rsidRPr="00F3165A" w14:paraId="3A480790" w14:textId="77777777" w:rsidTr="00322375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6B53AF" w14:textId="7856F939" w:rsidR="00C15594" w:rsidRPr="00C15594" w:rsidRDefault="00C15594" w:rsidP="00322375">
            <w:pPr>
              <w:jc w:val="center"/>
              <w:rPr>
                <w:color w:val="000000"/>
                <w:sz w:val="22"/>
                <w:szCs w:val="22"/>
              </w:rPr>
            </w:pPr>
            <w:r w:rsidRPr="00C1559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62942" w14:textId="3BA3FEB6" w:rsidR="00C15594" w:rsidRPr="00C15594" w:rsidRDefault="00C15594" w:rsidP="006E4CCC">
            <w:pPr>
              <w:jc w:val="center"/>
              <w:rPr>
                <w:color w:val="000000"/>
                <w:sz w:val="22"/>
                <w:szCs w:val="22"/>
              </w:rPr>
            </w:pPr>
            <w:r w:rsidRPr="00C15594">
              <w:rPr>
                <w:color w:val="000000"/>
                <w:sz w:val="22"/>
                <w:szCs w:val="22"/>
              </w:rPr>
              <w:t>all_thembod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1983CB" w14:textId="1D6F6177" w:rsidR="00C15594" w:rsidRPr="00C15594" w:rsidRDefault="00C15594" w:rsidP="006E4CCC">
            <w:pPr>
              <w:jc w:val="center"/>
              <w:rPr>
                <w:color w:val="000000"/>
                <w:sz w:val="22"/>
                <w:szCs w:val="22"/>
              </w:rPr>
            </w:pPr>
            <w:r w:rsidRPr="00C15594">
              <w:rPr>
                <w:color w:val="000000"/>
                <w:sz w:val="22"/>
                <w:szCs w:val="22"/>
              </w:rPr>
              <w:t xml:space="preserve">tên tài khoản, tên bộ </w:t>
            </w:r>
            <w:proofErr w:type="gramStart"/>
            <w:r w:rsidRPr="00C15594">
              <w:rPr>
                <w:color w:val="000000"/>
                <w:sz w:val="22"/>
                <w:szCs w:val="22"/>
              </w:rPr>
              <w:t>đề ,</w:t>
            </w:r>
            <w:proofErr w:type="gramEnd"/>
            <w:r w:rsidRPr="00C15594">
              <w:rPr>
                <w:color w:val="000000"/>
                <w:sz w:val="22"/>
                <w:szCs w:val="22"/>
              </w:rPr>
              <w:t xml:space="preserve"> nội dung, thang điểm , thứ tự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E1F323" w14:textId="54FAC16F" w:rsidR="00C15594" w:rsidRPr="00C15594" w:rsidRDefault="00C15594" w:rsidP="006E4CCC">
            <w:pPr>
              <w:jc w:val="center"/>
              <w:rPr>
                <w:color w:val="000000"/>
                <w:sz w:val="22"/>
                <w:szCs w:val="22"/>
              </w:rPr>
            </w:pPr>
            <w:r w:rsidRPr="00C15594">
              <w:rPr>
                <w:color w:val="000000"/>
                <w:sz w:val="22"/>
                <w:szCs w:val="22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239713D" w14:textId="32DBA9CC" w:rsidR="00C15594" w:rsidRPr="00C15594" w:rsidRDefault="00C15594" w:rsidP="00F83E8C">
            <w:pPr>
              <w:rPr>
                <w:color w:val="000000"/>
                <w:sz w:val="22"/>
                <w:szCs w:val="22"/>
              </w:rPr>
            </w:pPr>
            <w:r w:rsidRPr="00C15594">
              <w:rPr>
                <w:color w:val="000000"/>
                <w:sz w:val="22"/>
                <w:szCs w:val="22"/>
              </w:rPr>
              <w:t>giáo viên được quyền thêm bộ đề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0B9FDBD" w14:textId="300DD538" w:rsidR="00C15594" w:rsidRPr="00C15594" w:rsidRDefault="00C15594" w:rsidP="006E4CCC">
            <w:pPr>
              <w:jc w:val="center"/>
              <w:rPr>
                <w:color w:val="000000"/>
                <w:sz w:val="22"/>
                <w:szCs w:val="22"/>
              </w:rPr>
            </w:pPr>
            <w:r w:rsidRPr="00C15594">
              <w:rPr>
                <w:color w:val="000000"/>
                <w:sz w:val="22"/>
                <w:szCs w:val="22"/>
              </w:rPr>
              <w:t>ALL9</w:t>
            </w:r>
          </w:p>
        </w:tc>
      </w:tr>
      <w:tr w:rsidR="00322375" w:rsidRPr="00F3165A" w14:paraId="57CD1425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2CEEE23" w14:textId="680C9D16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7929EBC" w14:textId="46F3544C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all_suabod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EE09352" w14:textId="7FF5B262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 xml:space="preserve">tên tài khoản, mã bộ </w:t>
            </w:r>
            <w:proofErr w:type="gramStart"/>
            <w:r w:rsidRPr="00322375">
              <w:rPr>
                <w:rFonts w:eastAsia="Times New Roman"/>
                <w:color w:val="000000"/>
                <w:sz w:val="26"/>
                <w:szCs w:val="26"/>
              </w:rPr>
              <w:t>đề ,</w:t>
            </w:r>
            <w:proofErr w:type="gramEnd"/>
            <w:r w:rsidRPr="00322375">
              <w:rPr>
                <w:rFonts w:eastAsia="Times New Roman"/>
                <w:color w:val="000000"/>
                <w:sz w:val="26"/>
                <w:szCs w:val="26"/>
              </w:rPr>
              <w:t xml:space="preserve"> tên bộ đề , nội dung, thang điểm , thứ tự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0A8C1" w14:textId="0FC96472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6A03F" w14:textId="3C1F3338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giáo viên được quyền sửa bộ đề do mình tạo 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E6A34" w14:textId="13FCC1F7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ALL10</w:t>
            </w:r>
          </w:p>
        </w:tc>
      </w:tr>
      <w:tr w:rsidR="00322375" w:rsidRPr="00F3165A" w14:paraId="0FCB8EF5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0163CF92" w14:textId="0F380787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1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D1ED5AC" w14:textId="73857432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all_xoabodee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F82C2F" w14:textId="61C79E2B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ên tài khoản, mã bộ đề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3E077" w14:textId="420BC923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0375" w14:textId="593024AC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giáo viên được quyền xóa bộ đề do mình tạo r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6B41" w14:textId="26FBB5F9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ALL11</w:t>
            </w:r>
          </w:p>
        </w:tc>
      </w:tr>
      <w:tr w:rsidR="00322375" w:rsidRPr="00F3165A" w14:paraId="6211DE4D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1147186" w14:textId="628A1918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853F42D" w14:textId="66F1A7DA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all_themcauhoihock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B3BAA" w14:textId="5FC132E1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 xml:space="preserve">mã học </w:t>
            </w:r>
            <w:proofErr w:type="gramStart"/>
            <w:r w:rsidRPr="00322375">
              <w:rPr>
                <w:rFonts w:eastAsia="Times New Roman"/>
                <w:color w:val="000000"/>
                <w:sz w:val="26"/>
                <w:szCs w:val="26"/>
              </w:rPr>
              <w:t>kỳ ,</w:t>
            </w:r>
            <w:proofErr w:type="gramEnd"/>
            <w:r w:rsidRPr="00322375">
              <w:rPr>
                <w:rFonts w:eastAsia="Times New Roman"/>
                <w:color w:val="000000"/>
                <w:sz w:val="26"/>
                <w:szCs w:val="26"/>
              </w:rPr>
              <w:t xml:space="preserve"> mã câu hỏ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B005" w14:textId="11C9D608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5955" w14:textId="0724A0CA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 xml:space="preserve">thêm câu hỏi học </w:t>
            </w:r>
            <w:proofErr w:type="gramStart"/>
            <w:r w:rsidRPr="00322375">
              <w:rPr>
                <w:rFonts w:eastAsia="Times New Roman"/>
                <w:color w:val="000000"/>
                <w:sz w:val="26"/>
                <w:szCs w:val="26"/>
              </w:rPr>
              <w:t>kỳ ,</w:t>
            </w:r>
            <w:proofErr w:type="gramEnd"/>
            <w:r w:rsidRPr="00322375">
              <w:rPr>
                <w:rFonts w:eastAsia="Times New Roman"/>
                <w:color w:val="000000"/>
                <w:sz w:val="26"/>
                <w:szCs w:val="26"/>
              </w:rPr>
              <w:t xml:space="preserve"> để kết nối câu hỏi và học k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4B71D" w14:textId="23391B7C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ALL12</w:t>
            </w:r>
          </w:p>
        </w:tc>
      </w:tr>
      <w:tr w:rsidR="00322375" w:rsidRPr="00F3165A" w14:paraId="494881F9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729FA2" w14:textId="7DAF03D9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1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D62DB99" w14:textId="3E33863B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all_suacauhoihock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8F5CF0" w14:textId="59B15C93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 xml:space="preserve">mã học </w:t>
            </w:r>
            <w:proofErr w:type="gramStart"/>
            <w:r w:rsidRPr="00322375">
              <w:rPr>
                <w:rFonts w:eastAsia="Times New Roman"/>
                <w:color w:val="000000"/>
                <w:sz w:val="26"/>
                <w:szCs w:val="26"/>
              </w:rPr>
              <w:t>kỳ ,</w:t>
            </w:r>
            <w:proofErr w:type="gramEnd"/>
            <w:r w:rsidRPr="00322375">
              <w:rPr>
                <w:rFonts w:eastAsia="Times New Roman"/>
                <w:color w:val="000000"/>
                <w:sz w:val="26"/>
                <w:szCs w:val="26"/>
              </w:rPr>
              <w:t xml:space="preserve"> mã câu hỏ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53A7" w14:textId="043956C3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F2029" w14:textId="26C224C6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 xml:space="preserve">sửa câu hỏi học </w:t>
            </w:r>
            <w:proofErr w:type="gramStart"/>
            <w:r w:rsidRPr="00322375">
              <w:rPr>
                <w:rFonts w:eastAsia="Times New Roman"/>
                <w:color w:val="000000"/>
                <w:sz w:val="26"/>
                <w:szCs w:val="26"/>
              </w:rPr>
              <w:t>kỳ ,</w:t>
            </w:r>
            <w:proofErr w:type="gramEnd"/>
            <w:r w:rsidRPr="00322375">
              <w:rPr>
                <w:rFonts w:eastAsia="Times New Roman"/>
                <w:color w:val="000000"/>
                <w:sz w:val="26"/>
                <w:szCs w:val="26"/>
              </w:rPr>
              <w:t xml:space="preserve"> để kết nối câu hỏi và học kỳ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18D5A" w14:textId="010980AC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ALL13</w:t>
            </w:r>
          </w:p>
        </w:tc>
      </w:tr>
      <w:tr w:rsidR="00322375" w:rsidRPr="00F3165A" w14:paraId="5353F5F2" w14:textId="77777777" w:rsidTr="00322375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F21F07" w14:textId="570F299E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1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9D343F" w14:textId="7BBC7108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all_xoacauhoihock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14:paraId="72EA3385" w14:textId="0749298F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 xml:space="preserve">mã học </w:t>
            </w:r>
            <w:proofErr w:type="gramStart"/>
            <w:r w:rsidRPr="00322375">
              <w:rPr>
                <w:rFonts w:eastAsia="Times New Roman"/>
                <w:color w:val="000000"/>
                <w:sz w:val="26"/>
                <w:szCs w:val="26"/>
              </w:rPr>
              <w:t>kỳ ,</w:t>
            </w:r>
            <w:proofErr w:type="gramEnd"/>
            <w:r w:rsidRPr="00322375">
              <w:rPr>
                <w:rFonts w:eastAsia="Times New Roman"/>
                <w:color w:val="000000"/>
                <w:sz w:val="26"/>
                <w:szCs w:val="26"/>
              </w:rPr>
              <w:t xml:space="preserve"> mã câu hỏ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DC75EF8" w14:textId="1CCC0AEC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04930812" w14:textId="5ACBCD82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xóa câu hỏi học kỳ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7A941F4" w14:textId="5797E2E5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ALL14</w:t>
            </w:r>
          </w:p>
        </w:tc>
      </w:tr>
      <w:tr w:rsidR="00322375" w:rsidRPr="00F3165A" w14:paraId="297AD303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CE71FCA" w14:textId="2F725E3D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1</w:t>
            </w:r>
            <w:r>
              <w:rPr>
                <w:rFonts w:eastAsia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9BB8211" w14:textId="4F953355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_themmonhoc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799F6B" w14:textId="29DF358C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Mã bộ môn, tên bộ mô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C2A" w14:textId="73160463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ED4E4" w14:textId="2EB34393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Giáo viên được quyền thêm môn học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9FA0E" w14:textId="2E3430C0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1</w:t>
            </w:r>
          </w:p>
        </w:tc>
      </w:tr>
      <w:tr w:rsidR="00322375" w:rsidRPr="00F3165A" w14:paraId="60E7EE57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FE6D87A" w14:textId="51960547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6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60BAC11" w14:textId="2E7FF6A8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_suamonhoc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D4E9CF" w14:textId="7E2650C9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ên bộ mô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77AD" w14:textId="1EF63358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DFAA6" w14:textId="661C886A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Giáo viên được quyền sửa môn học do mình tạo ra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5AC3" w14:textId="6FAA355A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2</w:t>
            </w:r>
          </w:p>
        </w:tc>
      </w:tr>
      <w:tr w:rsidR="00322375" w:rsidRPr="00F3165A" w14:paraId="22D570DD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F8A0F87" w14:textId="03555AB3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7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E827F90" w14:textId="455C048A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_xoamonhoc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64A920" w14:textId="7626E989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Mã bộ mô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92D89" w14:textId="4DDA30F1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8C73" w14:textId="46947746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Giáo viên được quyền xóa môn học do mình tạo ra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1403" w14:textId="48B09D95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3</w:t>
            </w:r>
          </w:p>
        </w:tc>
      </w:tr>
      <w:tr w:rsidR="00322375" w:rsidRPr="00F3165A" w14:paraId="7D88A668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FDB4B63" w14:textId="7C8539B3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18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AE7E570" w14:textId="0000E6EC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_themgiaovie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59D6AC" w14:textId="3DA78F53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Mã giáo viên, tên giáo viên, CMND, giới tính, ngày sinh, ngày vào làm, trạng thái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D6E49" w14:textId="603247B5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CAC48" w14:textId="03F5C93E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Giáo viên quản lý được quyền thêm giáo viê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9FDC0" w14:textId="073604E0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4</w:t>
            </w:r>
          </w:p>
        </w:tc>
      </w:tr>
      <w:tr w:rsidR="00322375" w:rsidRPr="00F3165A" w14:paraId="6892273D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D34F7B" w14:textId="1E037C78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lastRenderedPageBreak/>
              <w:t>19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59D185E" w14:textId="55687BB3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_xoagiaovie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BCC390" w14:textId="245E5C05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Mã giáo viê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3711" w14:textId="52FCE510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5327" w14:textId="4AEC67F6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Giáo viên quản lý được quyền xóa giáo viên do mình tạo ra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AE00C" w14:textId="6A5D1757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5</w:t>
            </w:r>
          </w:p>
        </w:tc>
      </w:tr>
      <w:tr w:rsidR="00322375" w:rsidRPr="00F3165A" w14:paraId="45096C59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14E38D6" w14:textId="1DA6D6E3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0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70E73737" w14:textId="137CA9CC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_themphanquyengiaovie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3E3223" w14:textId="308ABAEC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Mã phân quyền, tên phân quyền, ngày tạo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5DF9" w14:textId="5531B1F8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2400" w14:textId="6E8566CF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Giáo viên quản lý được quyền thêm phân quyền giáo viê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1E84C" w14:textId="0EC60CBC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6</w:t>
            </w:r>
          </w:p>
        </w:tc>
      </w:tr>
      <w:tr w:rsidR="00322375" w:rsidRPr="00F3165A" w14:paraId="42AD03CE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062F002" w14:textId="084F703A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1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2E9E561E" w14:textId="48C5F8C3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_suaphanquyengiaovie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E52AD4" w14:textId="77777777" w:rsidR="00322375" w:rsidRPr="00322375" w:rsidRDefault="00322375" w:rsidP="006E4CC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ên phân quyền, ngày tạo</w:t>
            </w:r>
          </w:p>
          <w:p w14:paraId="0B5A8B21" w14:textId="77777777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1661" w14:textId="0BA8FDA1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F5338" w14:textId="6D16D1A4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Giáo viên quản lý được quyền sửa phân quyền giáo viê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845DC" w14:textId="1F757DB6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7</w:t>
            </w:r>
          </w:p>
        </w:tc>
      </w:tr>
      <w:tr w:rsidR="00322375" w:rsidRPr="00F3165A" w14:paraId="3B3A790F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39F304" w14:textId="5ABCD14E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2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92C9428" w14:textId="2270A892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_xoaphanquyengiaovien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3C82BE" w14:textId="56FFB863" w:rsidR="00322375" w:rsidRPr="00322375" w:rsidRDefault="00322375" w:rsidP="006E4CC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Mã phân quyền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A66A" w14:textId="2B519584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CFFDB" w14:textId="73E1C3D7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Giáo viên quản lý được quyền xóa phân quyền giáo viên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05C1B" w14:textId="3722F59C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8</w:t>
            </w:r>
          </w:p>
        </w:tc>
      </w:tr>
      <w:tr w:rsidR="00322375" w:rsidRPr="00F3165A" w14:paraId="1B8DC435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E091F42" w14:textId="2EAA211F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3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F012873" w14:textId="099054C8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_themgop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79BF30" w14:textId="01113B13" w:rsidR="00322375" w:rsidRPr="00322375" w:rsidRDefault="00322375" w:rsidP="006E4CC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Mã góp ý, nội dung, ngày góp 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84E35" w14:textId="0D140725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D22D2" w14:textId="5462D59B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Giáo viên quản lý, giáo viên, người dùng được quyền thêm góp ý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D846A" w14:textId="6EA9855E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9</w:t>
            </w:r>
          </w:p>
        </w:tc>
      </w:tr>
      <w:tr w:rsidR="00322375" w:rsidRPr="00F3165A" w14:paraId="5F0626CD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5D5B8AA" w14:textId="4EEF48FD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4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531A44FF" w14:textId="75184517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_suagop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F1F6C7B" w14:textId="77777777" w:rsidR="00322375" w:rsidRPr="00322375" w:rsidRDefault="00322375" w:rsidP="006E4CC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Nội dung, ngày góp ý</w:t>
            </w:r>
          </w:p>
          <w:p w14:paraId="31D5D26A" w14:textId="77777777" w:rsidR="00322375" w:rsidRPr="00322375" w:rsidRDefault="00322375" w:rsidP="006E4CCC">
            <w:pPr>
              <w:rPr>
                <w:rFonts w:eastAsia="Times New Roman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F5EF" w14:textId="33917E88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D253" w14:textId="6FAFE4B2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Giáo viên quản lý, giáo viên, người dùng được quyền sửa góp ý do mình tạo ra. Giáo viên quản lý được quyền sửa góp ý của giáo viên và người dùng đã tạo ra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9A7C5" w14:textId="49E570D5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10</w:t>
            </w:r>
          </w:p>
        </w:tc>
      </w:tr>
      <w:tr w:rsidR="00322375" w:rsidRPr="00F3165A" w14:paraId="269EC319" w14:textId="77777777" w:rsidTr="00F83E8C">
        <w:trPr>
          <w:trHeight w:val="1005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A06A279" w14:textId="7B05B22E" w:rsidR="00322375" w:rsidRPr="00322375" w:rsidRDefault="00322375" w:rsidP="00322375">
            <w:pPr>
              <w:jc w:val="center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25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1B93FA83" w14:textId="68521159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_xoagopy</w:t>
            </w:r>
          </w:p>
        </w:tc>
        <w:tc>
          <w:tcPr>
            <w:tcW w:w="184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E456A" w14:textId="2F7082DC" w:rsidR="00322375" w:rsidRPr="00322375" w:rsidRDefault="00322375" w:rsidP="006E4CCC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Mã góp ý</w:t>
            </w:r>
          </w:p>
        </w:tc>
        <w:tc>
          <w:tcPr>
            <w:tcW w:w="85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9B479" w14:textId="0A59119C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True or false</w:t>
            </w:r>
          </w:p>
        </w:tc>
        <w:tc>
          <w:tcPr>
            <w:tcW w:w="311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D4BF0" w14:textId="16053F6D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Giáo viên quản lý, giáo viên, người dùng được quyền xóa góp ý do mình tạo ra. Giáo viên quản lý được quyền xóa góp ý của giáo viên và người dùng đã tạo ra.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290E" w14:textId="625F0373" w:rsidR="00322375" w:rsidRPr="00322375" w:rsidRDefault="00322375" w:rsidP="00322375">
            <w:pPr>
              <w:rPr>
                <w:rFonts w:eastAsia="Times New Roman"/>
                <w:color w:val="000000"/>
                <w:sz w:val="26"/>
                <w:szCs w:val="26"/>
              </w:rPr>
            </w:pPr>
            <w:r w:rsidRPr="00322375">
              <w:rPr>
                <w:rFonts w:eastAsia="Times New Roman"/>
                <w:color w:val="000000"/>
                <w:sz w:val="26"/>
                <w:szCs w:val="26"/>
              </w:rPr>
              <w:t>QL11</w:t>
            </w:r>
          </w:p>
        </w:tc>
      </w:tr>
    </w:tbl>
    <w:p w14:paraId="77FEDA86" w14:textId="77777777" w:rsidR="00322375" w:rsidRPr="00322375" w:rsidRDefault="00322375" w:rsidP="00322375">
      <w:pPr>
        <w:spacing w:before="100" w:beforeAutospacing="1" w:after="100" w:afterAutospacing="1"/>
        <w:textAlignment w:val="baseline"/>
        <w:rPr>
          <w:rFonts w:ascii="Calibri" w:eastAsia="Times New Roman" w:hAnsi="Calibri"/>
          <w:color w:val="000000"/>
          <w:sz w:val="22"/>
          <w:szCs w:val="22"/>
        </w:rPr>
      </w:pPr>
    </w:p>
    <w:p w14:paraId="63A119F3" w14:textId="77777777" w:rsidR="00C15594" w:rsidRPr="00C15594" w:rsidRDefault="00C15594" w:rsidP="00C15594">
      <w:pPr>
        <w:spacing w:before="100" w:beforeAutospacing="1" w:after="100" w:afterAutospacing="1"/>
        <w:textAlignment w:val="baseline"/>
        <w:rPr>
          <w:rFonts w:ascii="Calibri" w:eastAsia="Times New Roman" w:hAnsi="Calibri"/>
          <w:color w:val="000000"/>
          <w:sz w:val="22"/>
          <w:szCs w:val="22"/>
        </w:rPr>
      </w:pPr>
    </w:p>
    <w:p w14:paraId="24FE998F" w14:textId="77777777" w:rsidR="00DD0A2D" w:rsidRPr="00DD0A2D" w:rsidRDefault="00DD0A2D" w:rsidP="00DD0A2D">
      <w:pPr>
        <w:spacing w:before="100" w:beforeAutospacing="1" w:after="100" w:afterAutospacing="1"/>
        <w:textAlignment w:val="baseline"/>
        <w:rPr>
          <w:rFonts w:ascii="Calibri" w:eastAsia="Times New Roman" w:hAnsi="Calibri"/>
          <w:color w:val="000000"/>
          <w:sz w:val="22"/>
          <w:szCs w:val="22"/>
        </w:rPr>
      </w:pPr>
    </w:p>
    <w:p w14:paraId="2B0B09F3" w14:textId="77777777" w:rsidR="003C07C8" w:rsidRPr="004D32E9" w:rsidRDefault="003C07C8" w:rsidP="004D32E9">
      <w:pPr>
        <w:rPr>
          <w:lang w:val="vi-VN"/>
        </w:rPr>
      </w:pPr>
    </w:p>
    <w:sectPr w:rsidR="003C07C8" w:rsidRPr="004D32E9" w:rsidSect="00230D8F">
      <w:footerReference w:type="default" r:id="rId13"/>
      <w:pgSz w:w="11900" w:h="16840" w:code="9"/>
      <w:pgMar w:top="1701" w:right="1134" w:bottom="1985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953B5F" w14:textId="77777777" w:rsidR="001E3F1B" w:rsidRDefault="001E3F1B" w:rsidP="00391DC5">
      <w:r>
        <w:separator/>
      </w:r>
    </w:p>
  </w:endnote>
  <w:endnote w:type="continuationSeparator" w:id="0">
    <w:p w14:paraId="2844D681" w14:textId="77777777" w:rsidR="001E3F1B" w:rsidRDefault="001E3F1B" w:rsidP="0039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Segoe UI">
    <w:altName w:val="Times"/>
    <w:charset w:val="00"/>
    <w:family w:val="auto"/>
    <w:pitch w:val="variable"/>
    <w:sig w:usb0="00000003" w:usb1="00000000" w:usb2="00000000" w:usb3="00000000" w:csb0="00000001" w:csb1="00000000"/>
  </w:font>
  <w:font w:name="Times New Roman,Times New Roman">
    <w:altName w:val="Times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0"/>
      <w:gridCol w:w="901"/>
    </w:tblGrid>
    <w:tr w:rsidR="00804410" w:rsidRPr="00AF4634" w14:paraId="1702711B" w14:textId="77777777" w:rsidTr="00230D8F">
      <w:trPr>
        <w:trHeight w:val="324"/>
        <w:jc w:val="center"/>
      </w:trPr>
      <w:tc>
        <w:tcPr>
          <w:tcW w:w="4500" w:type="pct"/>
          <w:vAlign w:val="center"/>
        </w:tcPr>
        <w:p w14:paraId="2540FE01" w14:textId="77777777" w:rsidR="00804410" w:rsidRPr="00AF4634" w:rsidRDefault="001E3F1B" w:rsidP="007803E1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-1073122242"/>
              <w:showingPlcHdr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804410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    </w:t>
              </w:r>
            </w:sdtContent>
          </w:sdt>
        </w:p>
      </w:tc>
      <w:tc>
        <w:tcPr>
          <w:tcW w:w="500" w:type="pct"/>
          <w:shd w:val="clear" w:color="auto" w:fill="auto"/>
        </w:tcPr>
        <w:p w14:paraId="495D2FE0" w14:textId="77777777" w:rsidR="00804410" w:rsidRPr="00AF4634" w:rsidRDefault="00804410" w:rsidP="007803E1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</w:p>
      </w:tc>
    </w:tr>
  </w:tbl>
  <w:p w14:paraId="53B9CC49" w14:textId="77777777" w:rsidR="00804410" w:rsidRPr="00230D8F" w:rsidRDefault="00804410" w:rsidP="00230D8F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10"/>
      <w:gridCol w:w="901"/>
    </w:tblGrid>
    <w:tr w:rsidR="00804410" w:rsidRPr="00AF4634" w14:paraId="41D5754C" w14:textId="77777777" w:rsidTr="007803E1">
      <w:trPr>
        <w:jc w:val="center"/>
      </w:trPr>
      <w:tc>
        <w:tcPr>
          <w:tcW w:w="4500" w:type="pct"/>
          <w:vAlign w:val="center"/>
        </w:tcPr>
        <w:p w14:paraId="15FED731" w14:textId="77777777" w:rsidR="00804410" w:rsidRPr="00804410" w:rsidRDefault="00804410" w:rsidP="007803E1">
          <w:pPr>
            <w:pStyle w:val="Footer"/>
            <w:rPr>
              <w:rFonts w:ascii="Times New Roman,Times New Roman" w:eastAsia="Times New Roman,Times New Roman" w:hAnsi="Times New Roman,Times New Roman" w:cs="Times New Roman,Times New Roman"/>
              <w:b/>
            </w:rPr>
          </w:pPr>
          <w:r w:rsidRPr="00804410">
            <w:rPr>
              <w:rFonts w:ascii="Times New Roman" w:hAnsi="Times New Roman" w:cs="Times New Roman"/>
              <w:b/>
              <w:lang w:val="vi-VN"/>
            </w:rPr>
            <w:t xml:space="preserve">Đại học Khoa Học Tự Nhiên </w:t>
          </w:r>
          <w:r w:rsidRPr="00804410">
            <w:rPr>
              <w:rFonts w:ascii="Times New Roman,Times New Roman" w:eastAsia="Times New Roman,Times New Roman" w:hAnsi="Times New Roman,Times New Roman" w:cs="Times New Roman,Times New Roman"/>
              <w:b/>
            </w:rPr>
            <w:t>| Khoa Công nghệ Thông tin</w:t>
          </w:r>
        </w:p>
      </w:tc>
      <w:tc>
        <w:tcPr>
          <w:tcW w:w="500" w:type="pct"/>
          <w:shd w:val="clear" w:color="auto" w:fill="005196"/>
        </w:tcPr>
        <w:p w14:paraId="6C924106" w14:textId="77777777" w:rsidR="00804410" w:rsidRPr="00AF4634" w:rsidRDefault="00804410" w:rsidP="007803E1">
          <w:pPr>
            <w:pStyle w:val="Header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4767C7" w:rsidRPr="004767C7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501B0AA" w14:textId="77777777" w:rsidR="00804410" w:rsidRPr="00230D8F" w:rsidRDefault="00804410" w:rsidP="00230D8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F1332" w14:textId="77777777" w:rsidR="001E3F1B" w:rsidRDefault="001E3F1B" w:rsidP="00391DC5">
      <w:r>
        <w:separator/>
      </w:r>
    </w:p>
  </w:footnote>
  <w:footnote w:type="continuationSeparator" w:id="0">
    <w:p w14:paraId="296FDD1B" w14:textId="77777777" w:rsidR="001E3F1B" w:rsidRDefault="001E3F1B" w:rsidP="00391D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552186D" w14:textId="77777777" w:rsidR="00804410" w:rsidRDefault="001E3F1B" w:rsidP="007803E1">
    <w:r>
      <w:rPr>
        <w:noProof/>
      </w:rPr>
      <w:pict w14:anchorId="39EF268A">
        <v:shape id="Freeform 9" o:spid="_x0000_s2049" style="position:absolute;margin-left:-1.65pt;margin-top:1.35pt;width:93.15pt;height:839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" path="m502,0c93,,93,,93,,146,383,323,1900,,3168,502,3168,502,3168,502,3168l502,0xe" fillcolor="#8db3e2" stroked="f" strokecolor="#212120">
          <v:fill color2="#1f497d" rotate="t" focus="100%" type="gradient"/>
          <v:shadow color="#8c8682"/>
          <v:path arrowok="t" o:connecttype="custom" o:connectlocs="1183005,0;219162,0;0,10655300;1183005,10655300;1183005,0" o:connectangles="0,0,0,0,0"/>
          <w10:wrap anchorx="page" anchory="page"/>
        </v:shape>
      </w:pict>
    </w:r>
  </w:p>
  <w:tbl>
    <w:tblPr>
      <w:tblW w:w="9558" w:type="dxa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3078"/>
      <w:gridCol w:w="6480"/>
    </w:tblGrid>
    <w:tr w:rsidR="00804410" w14:paraId="07D2B514" w14:textId="77777777" w:rsidTr="007803E1">
      <w:tc>
        <w:tcPr>
          <w:tcW w:w="3078" w:type="dxa"/>
          <w:shd w:val="clear" w:color="auto" w:fill="auto"/>
        </w:tcPr>
        <w:p w14:paraId="797FE543" w14:textId="77777777" w:rsidR="00804410" w:rsidRPr="00457209" w:rsidRDefault="00804410" w:rsidP="007803E1">
          <w:r>
            <w:rPr>
              <w:noProof/>
            </w:rPr>
            <w:drawing>
              <wp:inline distT="0" distB="0" distL="0" distR="0" wp14:anchorId="26A643B1" wp14:editId="537FA2AF">
                <wp:extent cx="828675" cy="647700"/>
                <wp:effectExtent l="0" t="0" r="9525" b="0"/>
                <wp:docPr id="10" name="Picture 20" descr="http://www.hcmus.edu.vn/images/stories/logo-khtn2009_transparency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" descr="http://www.hcmus.edu.vn/images/stories/logo-khtn2009_transparency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Arial" w:hAnsi="Arial" w:cs="Arial"/>
              <w:i/>
              <w:noProof/>
            </w:rPr>
            <w:drawing>
              <wp:inline distT="0" distB="0" distL="0" distR="0" wp14:anchorId="6290F50E" wp14:editId="6E15FFFC">
                <wp:extent cx="885825" cy="561975"/>
                <wp:effectExtent l="0" t="0" r="9525" b="9525"/>
                <wp:docPr id="11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A8B291C" w14:textId="77777777" w:rsidR="00804410" w:rsidRPr="004E21B2" w:rsidRDefault="00804410" w:rsidP="007803E1"/>
        <w:p w14:paraId="07B4F510" w14:textId="77777777" w:rsidR="00804410" w:rsidRPr="004E21B2" w:rsidRDefault="00804410" w:rsidP="007803E1"/>
      </w:tc>
      <w:tc>
        <w:tcPr>
          <w:tcW w:w="6480" w:type="dxa"/>
          <w:shd w:val="clear" w:color="auto" w:fill="auto"/>
        </w:tcPr>
        <w:p w14:paraId="442A0AC7" w14:textId="77777777" w:rsidR="00804410" w:rsidRPr="007A3F5B" w:rsidRDefault="00804410" w:rsidP="007803E1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</w:rPr>
            <w:t>TRƯỜNG ĐH KHOA HỌC TỰ NHIÊN</w:t>
          </w:r>
        </w:p>
        <w:p w14:paraId="1BEC5554" w14:textId="77777777" w:rsidR="00804410" w:rsidRPr="007A3F5B" w:rsidRDefault="00804410" w:rsidP="007803E1">
          <w:pPr>
            <w:jc w:val="center"/>
            <w:rPr>
              <w:rFonts w:ascii="Segoe UI" w:hAnsi="Segoe UI" w:cs="Segoe UI"/>
              <w:b/>
              <w:sz w:val="36"/>
            </w:rPr>
          </w:pPr>
          <w:r w:rsidRPr="007A3F5B">
            <w:rPr>
              <w:rFonts w:ascii="Segoe UI" w:hAnsi="Segoe UI" w:cs="Segoe UI"/>
              <w:b/>
              <w:sz w:val="36"/>
            </w:rPr>
            <w:t>KHOA CÔNG NGHỆ THÔNG TIN</w:t>
          </w:r>
        </w:p>
        <w:p w14:paraId="5492339B" w14:textId="77777777" w:rsidR="00804410" w:rsidRPr="007A3F5B" w:rsidRDefault="00804410" w:rsidP="007803E1">
          <w:pPr>
            <w:jc w:val="center"/>
            <w:rPr>
              <w:rFonts w:ascii="Segoe UI" w:hAnsi="Segoe UI" w:cs="Segoe UI"/>
              <w:color w:val="FFFFFF"/>
              <w:sz w:val="2"/>
              <w:szCs w:val="2"/>
            </w:rPr>
          </w:pPr>
          <w:r w:rsidRPr="007A3F5B">
            <w:rPr>
              <w:rFonts w:ascii="Segoe UI" w:hAnsi="Segoe UI" w:cs="Segoe UI"/>
              <w:b/>
              <w:color w:val="FFFFFF"/>
              <w:sz w:val="2"/>
              <w:szCs w:val="2"/>
            </w:rPr>
            <w:t>CQ – HK1 – 2k9 – 2k10</w:t>
          </w:r>
        </w:p>
      </w:tc>
    </w:tr>
  </w:tbl>
  <w:p w14:paraId="397965BB" w14:textId="77777777" w:rsidR="00804410" w:rsidRPr="00435847" w:rsidRDefault="00804410" w:rsidP="007803E1">
    <w:pPr>
      <w:pStyle w:val="Title"/>
    </w:pPr>
  </w:p>
  <w:p w14:paraId="014089E2" w14:textId="77777777" w:rsidR="00804410" w:rsidRPr="007A3F5B" w:rsidRDefault="00804410" w:rsidP="007803E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</w:rPr>
    </w:pP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</w:rPr>
      <w:t>Đồ</w:t>
    </w:r>
    <w:r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</w:rPr>
      <w:t xml:space="preserve"> án M</w:t>
    </w: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</w:rPr>
      <w:t xml:space="preserve">ôn </w:t>
    </w:r>
    <w:r>
      <w:rPr>
        <w:rFonts w:ascii="Tahoma" w:eastAsia="Tahoma" w:hAnsi="Tahoma" w:cs="Tahoma"/>
        <w:b/>
        <w:bCs/>
        <w:color w:val="FF9900"/>
        <w:spacing w:val="10"/>
        <w:kern w:val="24"/>
        <w:sz w:val="36"/>
        <w:szCs w:val="72"/>
      </w:rPr>
      <w:t>Hệ Quản Trị Cơ Sở Dữ Liệu</w:t>
    </w:r>
  </w:p>
  <w:p w14:paraId="23F65980" w14:textId="77777777" w:rsidR="00804410" w:rsidRPr="007A3F5B" w:rsidRDefault="00804410" w:rsidP="007803E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</w:rPr>
    </w:pP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</w:rPr>
      <w:t>Lớp 1</w:t>
    </w:r>
    <w:r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</w:rPr>
      <w:t>6</w:t>
    </w:r>
    <w:r w:rsidRPr="007A3F5B"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</w:rPr>
      <w:t>HC</w:t>
    </w:r>
    <w:r>
      <w:rPr>
        <w:rFonts w:ascii="Tahoma" w:eastAsia="Tahoma" w:hAnsi="Tahoma" w:cs="Tahoma"/>
        <w:b/>
        <w:bCs/>
        <w:color w:val="FF9900"/>
        <w:spacing w:val="10"/>
        <w:kern w:val="24"/>
        <w:sz w:val="28"/>
        <w:szCs w:val="72"/>
      </w:rPr>
      <w:t>B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683"/>
      <w:gridCol w:w="4285"/>
    </w:tblGrid>
    <w:tr w:rsidR="00804410" w:rsidRPr="00AF4634" w14:paraId="377E6733" w14:textId="77777777" w:rsidTr="00885E04">
      <w:trPr>
        <w:trHeight w:val="363"/>
      </w:trPr>
      <w:tc>
        <w:tcPr>
          <w:tcW w:w="2611" w:type="pct"/>
          <w:vAlign w:val="center"/>
        </w:tcPr>
        <w:p w14:paraId="394FF851" w14:textId="77777777" w:rsidR="00804410" w:rsidRPr="0007191C" w:rsidRDefault="00804410" w:rsidP="007803E1">
          <w:pPr>
            <w:pStyle w:val="Head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Ồ ÁN</w:t>
          </w:r>
        </w:p>
      </w:tc>
      <w:tc>
        <w:tcPr>
          <w:tcW w:w="2389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4BF60082" w14:textId="77777777" w:rsidR="00804410" w:rsidRPr="00AF4634" w:rsidRDefault="00804410" w:rsidP="007803E1">
          <w:pPr>
            <w:pStyle w:val="Header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0749DF8E" w14:textId="77777777" w:rsidR="00804410" w:rsidRPr="00227B22" w:rsidRDefault="00804410" w:rsidP="00227B2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032765"/>
    <w:multiLevelType w:val="multilevel"/>
    <w:tmpl w:val="014E8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3D92EEB"/>
    <w:multiLevelType w:val="multilevel"/>
    <w:tmpl w:val="70563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7846850"/>
    <w:multiLevelType w:val="multilevel"/>
    <w:tmpl w:val="E8EE7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D41241"/>
    <w:multiLevelType w:val="hybridMultilevel"/>
    <w:tmpl w:val="DFB4895E"/>
    <w:lvl w:ilvl="0" w:tplc="0B760EE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43A65"/>
    <w:multiLevelType w:val="hybridMultilevel"/>
    <w:tmpl w:val="D0D27EE4"/>
    <w:lvl w:ilvl="0" w:tplc="D386656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257E4"/>
    <w:multiLevelType w:val="hybridMultilevel"/>
    <w:tmpl w:val="D0D27EE4"/>
    <w:lvl w:ilvl="0" w:tplc="D386656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451A56"/>
    <w:multiLevelType w:val="hybridMultilevel"/>
    <w:tmpl w:val="101EA2D6"/>
    <w:lvl w:ilvl="0" w:tplc="0E58866C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A776A0"/>
    <w:multiLevelType w:val="multilevel"/>
    <w:tmpl w:val="0DF6EB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4E0FBF"/>
    <w:multiLevelType w:val="hybridMultilevel"/>
    <w:tmpl w:val="D0D27EE4"/>
    <w:lvl w:ilvl="0" w:tplc="D386656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150B0A"/>
    <w:multiLevelType w:val="multilevel"/>
    <w:tmpl w:val="DFB4895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F43CCE"/>
    <w:multiLevelType w:val="hybridMultilevel"/>
    <w:tmpl w:val="D0D27EE4"/>
    <w:lvl w:ilvl="0" w:tplc="D386656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71136D"/>
    <w:multiLevelType w:val="hybridMultilevel"/>
    <w:tmpl w:val="40D205F2"/>
    <w:lvl w:ilvl="0" w:tplc="6786D9E2">
      <w:start w:val="1"/>
      <w:numFmt w:val="decimal"/>
      <w:pStyle w:val="Heading3"/>
      <w:lvlText w:val="1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8A01666"/>
    <w:multiLevelType w:val="hybridMultilevel"/>
    <w:tmpl w:val="CF161B4A"/>
    <w:lvl w:ilvl="0" w:tplc="4738AA24">
      <w:start w:val="1"/>
      <w:numFmt w:val="decimal"/>
      <w:pStyle w:val="Heading2"/>
      <w:lvlText w:val="%1."/>
      <w:lvlJc w:val="left"/>
      <w:pPr>
        <w:ind w:left="284" w:hanging="284"/>
      </w:pPr>
      <w:rPr>
        <w:rFonts w:hint="default"/>
      </w:rPr>
    </w:lvl>
    <w:lvl w:ilvl="1" w:tplc="2C4E20E8">
      <w:start w:val="1"/>
      <w:numFmt w:val="decimal"/>
      <w:lvlText w:val="3.%2"/>
      <w:lvlJc w:val="left"/>
      <w:pPr>
        <w:ind w:left="1440" w:hanging="360"/>
      </w:pPr>
      <w:rPr>
        <w:rFonts w:ascii="Times New Roman" w:hAnsi="Times New Roman" w:hint="default"/>
        <w:sz w:val="2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F55702"/>
    <w:multiLevelType w:val="hybridMultilevel"/>
    <w:tmpl w:val="D0D27EE4"/>
    <w:lvl w:ilvl="0" w:tplc="D386656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F75732"/>
    <w:multiLevelType w:val="hybridMultilevel"/>
    <w:tmpl w:val="D0D27EE4"/>
    <w:lvl w:ilvl="0" w:tplc="D386656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A5B2F"/>
    <w:multiLevelType w:val="multilevel"/>
    <w:tmpl w:val="D724F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F4934AC"/>
    <w:multiLevelType w:val="hybridMultilevel"/>
    <w:tmpl w:val="E8EE7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1D3A10"/>
    <w:multiLevelType w:val="hybridMultilevel"/>
    <w:tmpl w:val="6DBC56BA"/>
    <w:lvl w:ilvl="0" w:tplc="1DD862F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79E4891"/>
    <w:multiLevelType w:val="multilevel"/>
    <w:tmpl w:val="6680C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9980DF2"/>
    <w:multiLevelType w:val="hybridMultilevel"/>
    <w:tmpl w:val="D0D27EE4"/>
    <w:lvl w:ilvl="0" w:tplc="D3866560">
      <w:start w:val="1"/>
      <w:numFmt w:val="decimal"/>
      <w:lvlText w:val="3.%1"/>
      <w:lvlJc w:val="left"/>
      <w:pPr>
        <w:ind w:left="720" w:hanging="360"/>
      </w:pPr>
      <w:rPr>
        <w:rFonts w:ascii="Times New Roman" w:hAnsi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D176E5"/>
    <w:multiLevelType w:val="multilevel"/>
    <w:tmpl w:val="101EA2D6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20"/>
  </w:num>
  <w:num w:numId="7">
    <w:abstractNumId w:val="17"/>
  </w:num>
  <w:num w:numId="8">
    <w:abstractNumId w:val="12"/>
  </w:num>
  <w:num w:numId="9">
    <w:abstractNumId w:val="7"/>
  </w:num>
  <w:num w:numId="10">
    <w:abstractNumId w:val="11"/>
  </w:num>
  <w:num w:numId="11">
    <w:abstractNumId w:val="10"/>
  </w:num>
  <w:num w:numId="12">
    <w:abstractNumId w:val="19"/>
  </w:num>
  <w:num w:numId="13">
    <w:abstractNumId w:val="4"/>
  </w:num>
  <w:num w:numId="14">
    <w:abstractNumId w:val="14"/>
  </w:num>
  <w:num w:numId="15">
    <w:abstractNumId w:val="5"/>
  </w:num>
  <w:num w:numId="16">
    <w:abstractNumId w:val="13"/>
  </w:num>
  <w:num w:numId="17">
    <w:abstractNumId w:val="8"/>
  </w:num>
  <w:num w:numId="18">
    <w:abstractNumId w:val="12"/>
    <w:lvlOverride w:ilvl="0">
      <w:startOverride w:val="1"/>
    </w:lvlOverride>
  </w:num>
  <w:num w:numId="19">
    <w:abstractNumId w:val="11"/>
  </w:num>
  <w:num w:numId="20">
    <w:abstractNumId w:val="11"/>
    <w:lvlOverride w:ilvl="0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  <w:lvlOverride w:ilvl="0">
      <w:startOverride w:val="1"/>
    </w:lvlOverride>
  </w:num>
  <w:num w:numId="25">
    <w:abstractNumId w:val="0"/>
  </w:num>
  <w:num w:numId="26">
    <w:abstractNumId w:val="18"/>
  </w:num>
  <w:num w:numId="27">
    <w:abstractNumId w:val="1"/>
  </w:num>
  <w:num w:numId="28">
    <w:abstractNumId w:val="15"/>
  </w:num>
  <w:num w:numId="29">
    <w:abstractNumId w:val="1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81F"/>
    <w:rsid w:val="00012906"/>
    <w:rsid w:val="00022951"/>
    <w:rsid w:val="0002757F"/>
    <w:rsid w:val="000F0AF9"/>
    <w:rsid w:val="00181D9A"/>
    <w:rsid w:val="001E3F1B"/>
    <w:rsid w:val="001F4270"/>
    <w:rsid w:val="001F69B7"/>
    <w:rsid w:val="00227B22"/>
    <w:rsid w:val="00230D8F"/>
    <w:rsid w:val="00253C54"/>
    <w:rsid w:val="002774A9"/>
    <w:rsid w:val="002D784B"/>
    <w:rsid w:val="002F48B2"/>
    <w:rsid w:val="00322375"/>
    <w:rsid w:val="00355D5A"/>
    <w:rsid w:val="00387F75"/>
    <w:rsid w:val="00391DC5"/>
    <w:rsid w:val="003C07C8"/>
    <w:rsid w:val="003E4F19"/>
    <w:rsid w:val="003F3C8A"/>
    <w:rsid w:val="00457324"/>
    <w:rsid w:val="004767C7"/>
    <w:rsid w:val="004D32E9"/>
    <w:rsid w:val="004E525A"/>
    <w:rsid w:val="004F3979"/>
    <w:rsid w:val="004F59D1"/>
    <w:rsid w:val="00575B26"/>
    <w:rsid w:val="005B1B64"/>
    <w:rsid w:val="005B3E03"/>
    <w:rsid w:val="005D625F"/>
    <w:rsid w:val="006D0239"/>
    <w:rsid w:val="007803E1"/>
    <w:rsid w:val="007B737D"/>
    <w:rsid w:val="00804410"/>
    <w:rsid w:val="00837FC9"/>
    <w:rsid w:val="008709E9"/>
    <w:rsid w:val="00885E04"/>
    <w:rsid w:val="00886D3F"/>
    <w:rsid w:val="009068A1"/>
    <w:rsid w:val="00926504"/>
    <w:rsid w:val="009405B4"/>
    <w:rsid w:val="00977F37"/>
    <w:rsid w:val="0099113D"/>
    <w:rsid w:val="009A14E7"/>
    <w:rsid w:val="009A2BF8"/>
    <w:rsid w:val="009A358C"/>
    <w:rsid w:val="009C381F"/>
    <w:rsid w:val="009C441F"/>
    <w:rsid w:val="00A16757"/>
    <w:rsid w:val="00A54CCD"/>
    <w:rsid w:val="00AC1C5B"/>
    <w:rsid w:val="00B341AA"/>
    <w:rsid w:val="00B5608B"/>
    <w:rsid w:val="00BD3379"/>
    <w:rsid w:val="00BF20DF"/>
    <w:rsid w:val="00C15594"/>
    <w:rsid w:val="00C315D7"/>
    <w:rsid w:val="00CE2784"/>
    <w:rsid w:val="00D1252B"/>
    <w:rsid w:val="00D44BB7"/>
    <w:rsid w:val="00DB3D1C"/>
    <w:rsid w:val="00DD0A2D"/>
    <w:rsid w:val="00DE38E6"/>
    <w:rsid w:val="00EB025B"/>
    <w:rsid w:val="00F1784A"/>
    <w:rsid w:val="00F3165A"/>
    <w:rsid w:val="00F32E25"/>
    <w:rsid w:val="00F83E8C"/>
    <w:rsid w:val="00F9015D"/>
    <w:rsid w:val="00FB1AB6"/>
    <w:rsid w:val="00FB39C6"/>
    <w:rsid w:val="00FD35CE"/>
    <w:rsid w:val="00FF2372"/>
    <w:rsid w:val="00FF3AB4"/>
    <w:rsid w:val="00FF4A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42A3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5608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9113D"/>
    <w:pPr>
      <w:keepNext/>
      <w:keepLines/>
      <w:widowControl w:val="0"/>
      <w:spacing w:before="360" w:after="12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  <w:lang w:val="vi-V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4410"/>
    <w:pPr>
      <w:keepNext/>
      <w:keepLines/>
      <w:widowControl w:val="0"/>
      <w:numPr>
        <w:numId w:val="8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vi-V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F20DF"/>
    <w:pPr>
      <w:keepNext/>
      <w:keepLines/>
      <w:widowControl w:val="0"/>
      <w:numPr>
        <w:numId w:val="10"/>
      </w:numPr>
      <w:spacing w:before="40" w:line="360" w:lineRule="auto"/>
      <w:outlineLvl w:val="2"/>
    </w:pPr>
    <w:rPr>
      <w:rFonts w:eastAsiaTheme="majorEastAsia" w:cstheme="majorBidi"/>
      <w:b/>
      <w:color w:val="000000" w:themeColor="text1"/>
      <w:sz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91DC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391DC5"/>
  </w:style>
  <w:style w:type="paragraph" w:styleId="Footer">
    <w:name w:val="footer"/>
    <w:basedOn w:val="Normal"/>
    <w:link w:val="FooterChar"/>
    <w:uiPriority w:val="99"/>
    <w:unhideWhenUsed/>
    <w:rsid w:val="00391DC5"/>
    <w:pPr>
      <w:tabs>
        <w:tab w:val="center" w:pos="4680"/>
        <w:tab w:val="right" w:pos="9360"/>
      </w:tabs>
    </w:pPr>
    <w:rPr>
      <w:rFonts w:ascii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391DC5"/>
  </w:style>
  <w:style w:type="paragraph" w:styleId="Title">
    <w:name w:val="Title"/>
    <w:basedOn w:val="Normal"/>
    <w:next w:val="Normal"/>
    <w:link w:val="TitleChar"/>
    <w:qFormat/>
    <w:rsid w:val="00391DC5"/>
    <w:pPr>
      <w:widowControl w:val="0"/>
      <w:jc w:val="center"/>
    </w:pPr>
    <w:rPr>
      <w:rFonts w:ascii="Arial" w:eastAsia="Times New Roman" w:hAnsi="Arial"/>
      <w:b/>
      <w:sz w:val="36"/>
      <w:szCs w:val="20"/>
      <w:lang w:val="vi-VN"/>
    </w:rPr>
  </w:style>
  <w:style w:type="character" w:customStyle="1" w:styleId="TitleChar">
    <w:name w:val="Title Char"/>
    <w:basedOn w:val="DefaultParagraphFont"/>
    <w:link w:val="Title"/>
    <w:rsid w:val="00391DC5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NormalWeb">
    <w:name w:val="Normal (Web)"/>
    <w:basedOn w:val="Normal"/>
    <w:uiPriority w:val="99"/>
    <w:unhideWhenUsed/>
    <w:rsid w:val="00391DC5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9A2BF8"/>
    <w:pPr>
      <w:widowControl w:val="0"/>
      <w:spacing w:line="240" w:lineRule="atLeast"/>
      <w:ind w:left="720"/>
      <w:contextualSpacing/>
    </w:pPr>
    <w:rPr>
      <w:rFonts w:eastAsia="Times New Roman"/>
      <w:szCs w:val="20"/>
      <w:lang w:val="vi-VN"/>
    </w:rPr>
  </w:style>
  <w:style w:type="character" w:customStyle="1" w:styleId="Heading1Char">
    <w:name w:val="Heading 1 Char"/>
    <w:basedOn w:val="DefaultParagraphFont"/>
    <w:link w:val="Heading1"/>
    <w:uiPriority w:val="9"/>
    <w:rsid w:val="0099113D"/>
    <w:rPr>
      <w:rFonts w:ascii="Times New Roman" w:eastAsiaTheme="majorEastAsia" w:hAnsi="Times New Roman" w:cstheme="majorBidi"/>
      <w:b/>
      <w:color w:val="000000" w:themeColor="text1"/>
      <w:sz w:val="36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804410"/>
    <w:rPr>
      <w:rFonts w:ascii="Times New Roman" w:eastAsiaTheme="majorEastAsia" w:hAnsi="Times New Roman" w:cstheme="majorBidi"/>
      <w:b/>
      <w:color w:val="000000" w:themeColor="tex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BF20DF"/>
    <w:rPr>
      <w:rFonts w:ascii="Times New Roman" w:eastAsiaTheme="majorEastAsia" w:hAnsi="Times New Roman" w:cstheme="majorBidi"/>
      <w:b/>
      <w:color w:val="000000" w:themeColor="text1"/>
      <w:sz w:val="26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B341AA"/>
    <w:pPr>
      <w:widowControl/>
      <w:spacing w:before="480" w:after="0" w:line="276" w:lineRule="auto"/>
      <w:jc w:val="left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B341A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341AA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341AA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341AA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341AA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341AA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341AA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341AA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341AA"/>
    <w:pPr>
      <w:ind w:left="1920"/>
    </w:pPr>
    <w:rPr>
      <w:rFonts w:asciiTheme="minorHAnsi" w:hAnsiTheme="minorHAnsi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9D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9D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F59D1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F59D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4742">
          <w:marLeft w:val="-1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3425">
          <w:marLeft w:val="-1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8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236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51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3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8522">
          <w:marLeft w:val="-1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0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5785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567361">
          <w:marLeft w:val="-1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8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8722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86631">
          <w:marLeft w:val="-1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7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9139">
          <w:marLeft w:val="-1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2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48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2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1348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80565">
          <w:marLeft w:val="-1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830">
          <w:marLeft w:val="-1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968891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0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4F0A4D3-E651-9047-8D94-40778BDC4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9</Pages>
  <Words>2245</Words>
  <Characters>12803</Characters>
  <Application>Microsoft Macintosh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9</cp:revision>
  <dcterms:created xsi:type="dcterms:W3CDTF">2017-07-16T16:39:00Z</dcterms:created>
  <dcterms:modified xsi:type="dcterms:W3CDTF">2017-07-31T16:52:00Z</dcterms:modified>
</cp:coreProperties>
</file>